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5335" w14:textId="34FE10D2" w:rsidR="00AB2BF5" w:rsidRPr="00F865A9" w:rsidRDefault="00415F00" w:rsidP="00982C3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ttrington Parish Council</w:t>
      </w:r>
      <w:r w:rsidR="007A359F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Pr="00F865A9">
        <w:rPr>
          <w:rFonts w:ascii="Arial" w:hAnsi="Arial" w:cs="Arial"/>
          <w:sz w:val="24"/>
          <w:szCs w:val="24"/>
        </w:rPr>
        <w:br/>
      </w:r>
      <w:r w:rsidR="0055486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raft </w:t>
      </w:r>
      <w:r w:rsidR="00C47B0A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RAFT </w:t>
      </w:r>
      <w:r w:rsidR="00B651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nutes o</w:t>
      </w:r>
      <w:r w:rsidR="00C24D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="00A5333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E241C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he </w:t>
      </w: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dinary Parish Council Meeting</w:t>
      </w:r>
      <w:r w:rsidR="0054021E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n </w:t>
      </w:r>
      <w:r w:rsidR="003F32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893865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Wednesday </w:t>
      </w:r>
      <w:r w:rsidR="00A5333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E40C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 January</w:t>
      </w: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E40C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</w:t>
      </w:r>
      <w:r w:rsidR="00A871F3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t 7 p.</w:t>
      </w:r>
      <w:r w:rsidR="009E6A49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.</w:t>
      </w:r>
      <w:r w:rsidR="00FF219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53B3E76" w14:textId="4E3C4DBF" w:rsidR="00411D77" w:rsidRPr="00411D77" w:rsidRDefault="00E40C57" w:rsidP="00555D0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11D7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pen Forum:</w:t>
      </w:r>
      <w:r w:rsidRPr="00411D7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4E2E">
        <w:rPr>
          <w:rFonts w:ascii="Arial" w:eastAsia="Arial" w:hAnsi="Arial" w:cs="Arial"/>
          <w:color w:val="000000" w:themeColor="text1"/>
          <w:sz w:val="24"/>
          <w:szCs w:val="24"/>
        </w:rPr>
        <w:t>In an unscripted presentation, resident Mr Neil Paveley expressed the view that the management of the beckside should feature wild areas to promote a rich variety of wildlife and biodiversity.</w:t>
      </w:r>
      <w:r w:rsidR="00CC07E1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CC07E1" w:rsidRPr="00CC07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e Item 5 c) i) b) below</w:t>
      </w:r>
      <w:r w:rsidR="00F54E2E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37E4B03A" w14:textId="6B5837F6" w:rsidR="00411D77" w:rsidRPr="00411D77" w:rsidRDefault="00E40C57" w:rsidP="00555D0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11D77">
        <w:rPr>
          <w:rFonts w:ascii="Arial" w:hAnsi="Arial"/>
          <w:b/>
          <w:sz w:val="24"/>
          <w:szCs w:val="24"/>
        </w:rPr>
        <w:t xml:space="preserve">Apologies for Absence: </w:t>
      </w:r>
      <w:r w:rsidR="00F54E2E" w:rsidRPr="00F54E2E">
        <w:rPr>
          <w:rFonts w:ascii="Arial" w:hAnsi="Arial"/>
          <w:bCs/>
          <w:sz w:val="24"/>
          <w:szCs w:val="24"/>
        </w:rPr>
        <w:t>None</w:t>
      </w:r>
      <w:r w:rsidR="00242346" w:rsidRPr="00411D77">
        <w:rPr>
          <w:rFonts w:ascii="Arial" w:hAnsi="Arial"/>
          <w:b/>
          <w:sz w:val="24"/>
          <w:szCs w:val="24"/>
        </w:rPr>
        <w:br/>
        <w:t>Present:</w:t>
      </w:r>
      <w:r w:rsidR="00242346" w:rsidRPr="00411D77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Cllr. Dean Wise (DW) [Chairman], </w:t>
      </w:r>
      <w:r w:rsidR="00242346" w:rsidRPr="00411D77">
        <w:rPr>
          <w:rFonts w:ascii="Arial" w:eastAsia="Times New Roman" w:hAnsi="Arial" w:cs="Times New Roman"/>
          <w:bCs/>
          <w:sz w:val="24"/>
          <w:szCs w:val="24"/>
          <w:lang w:eastAsia="en-GB"/>
        </w:rPr>
        <w:t>Cllr. Gervase</w:t>
      </w:r>
      <w:r w:rsidR="00242346" w:rsidRPr="00411D77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</w:t>
      </w:r>
      <w:r w:rsidR="00242346" w:rsidRPr="00411D77">
        <w:rPr>
          <w:rFonts w:ascii="Arial" w:eastAsia="Times New Roman" w:hAnsi="Arial" w:cs="Times New Roman"/>
          <w:bCs/>
          <w:sz w:val="24"/>
          <w:szCs w:val="24"/>
          <w:lang w:eastAsia="en-GB"/>
        </w:rPr>
        <w:t>Dawidek</w:t>
      </w:r>
      <w:r w:rsidR="00242346" w:rsidRPr="00411D77"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242346" w:rsidRPr="00411D77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(GD) [Vice Chairman], </w:t>
      </w:r>
      <w:r w:rsidR="00242346" w:rsidRPr="00411D77">
        <w:rPr>
          <w:rFonts w:ascii="Arial" w:eastAsia="Times New Roman" w:hAnsi="Arial" w:cs="Arial"/>
          <w:bCs/>
          <w:sz w:val="24"/>
          <w:szCs w:val="24"/>
          <w:lang w:eastAsia="en-GB"/>
        </w:rPr>
        <w:t>Cllr. Kevin Ashdown (KA)</w:t>
      </w:r>
      <w:r w:rsidR="00242346" w:rsidRPr="00411D77">
        <w:rPr>
          <w:rFonts w:ascii="Arial" w:eastAsia="Arial" w:hAnsi="Arial" w:cs="Arial"/>
          <w:color w:val="000000"/>
          <w:sz w:val="24"/>
          <w:szCs w:val="24"/>
          <w:lang w:eastAsia="en-GB"/>
        </w:rPr>
        <w:t>,</w:t>
      </w:r>
      <w:r w:rsidR="00242346" w:rsidRPr="00411D7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llr. Charlotte Duggleby (CD), Cllr. Simon Flounders (SF), Cllr. John Harrison (JH), </w:t>
      </w:r>
      <w:r w:rsidR="00242346" w:rsidRPr="00411D77">
        <w:rPr>
          <w:rFonts w:ascii="Arial" w:eastAsia="Times New Roman" w:hAnsi="Arial" w:cs="Arial"/>
          <w:sz w:val="24"/>
          <w:szCs w:val="24"/>
          <w:lang w:eastAsia="en-GB"/>
        </w:rPr>
        <w:t xml:space="preserve">Cllr. Jason Lamb, </w:t>
      </w:r>
      <w:r w:rsidR="00242346" w:rsidRPr="00411D77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Cllr. </w:t>
      </w:r>
      <w:r w:rsidR="00242346" w:rsidRPr="00411D77">
        <w:rPr>
          <w:rFonts w:ascii="Arial" w:eastAsia="Times New Roman" w:hAnsi="Arial" w:cs="Arial"/>
          <w:sz w:val="24"/>
          <w:szCs w:val="24"/>
          <w:lang w:eastAsia="en-GB"/>
        </w:rPr>
        <w:t xml:space="preserve">Norman Lamb (NL), </w:t>
      </w:r>
      <w:r w:rsidR="00242346" w:rsidRPr="00411D77">
        <w:rPr>
          <w:rFonts w:ascii="Arial" w:eastAsia="Times New Roman" w:hAnsi="Arial" w:cs="Arial"/>
          <w:bCs/>
          <w:sz w:val="24"/>
          <w:szCs w:val="24"/>
          <w:lang w:eastAsia="en-GB"/>
        </w:rPr>
        <w:t>Cllr. Peter Smith (PS), Bruce Skinner (BS) [Clerk/RFO]</w:t>
      </w:r>
      <w:r w:rsidR="00242346" w:rsidRPr="00411D77">
        <w:rPr>
          <w:rFonts w:ascii="Arial" w:hAnsi="Arial"/>
          <w:sz w:val="24"/>
          <w:szCs w:val="24"/>
        </w:rPr>
        <w:t>.</w:t>
      </w:r>
      <w:r w:rsidR="00411D77">
        <w:rPr>
          <w:rFonts w:ascii="Arial" w:hAnsi="Arial"/>
          <w:sz w:val="24"/>
          <w:szCs w:val="24"/>
        </w:rPr>
        <w:br/>
      </w:r>
      <w:r w:rsidR="00411D77" w:rsidRPr="00411D77">
        <w:rPr>
          <w:rFonts w:ascii="Arial" w:hAnsi="Arial"/>
          <w:b/>
          <w:bCs/>
          <w:sz w:val="24"/>
          <w:szCs w:val="24"/>
        </w:rPr>
        <w:t>Members of the Public:</w:t>
      </w:r>
      <w:r w:rsidR="00F54E2E">
        <w:rPr>
          <w:rFonts w:ascii="Arial" w:hAnsi="Arial"/>
          <w:b/>
          <w:bCs/>
          <w:sz w:val="24"/>
          <w:szCs w:val="24"/>
        </w:rPr>
        <w:t xml:space="preserve"> </w:t>
      </w:r>
      <w:r w:rsidR="00F54E2E" w:rsidRPr="00F54E2E">
        <w:rPr>
          <w:rFonts w:ascii="Arial" w:hAnsi="Arial"/>
          <w:sz w:val="24"/>
          <w:szCs w:val="24"/>
        </w:rPr>
        <w:t>Mr Paveley left after the conclusion of rescheduled Item 5 c) i) b)</w:t>
      </w:r>
      <w:r w:rsidR="000246DA">
        <w:rPr>
          <w:rFonts w:ascii="Arial" w:hAnsi="Arial"/>
          <w:sz w:val="24"/>
          <w:szCs w:val="24"/>
        </w:rPr>
        <w:t xml:space="preserve"> below</w:t>
      </w:r>
      <w:r w:rsidR="00411D77" w:rsidRPr="00411D77">
        <w:rPr>
          <w:rFonts w:ascii="Arial" w:hAnsi="Arial"/>
          <w:sz w:val="24"/>
          <w:szCs w:val="24"/>
        </w:rPr>
        <w:br/>
      </w:r>
    </w:p>
    <w:p w14:paraId="7D66669F" w14:textId="5E437064" w:rsidR="00411D77" w:rsidRPr="00411D77" w:rsidRDefault="00411D77" w:rsidP="005A5EE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11D77">
        <w:rPr>
          <w:rFonts w:ascii="Arial" w:hAnsi="Arial"/>
          <w:b/>
          <w:bCs/>
          <w:sz w:val="24"/>
          <w:szCs w:val="24"/>
        </w:rPr>
        <w:t>D</w:t>
      </w:r>
      <w:r w:rsidR="00E40C57" w:rsidRPr="00411D77">
        <w:rPr>
          <w:rFonts w:ascii="Arial" w:hAnsi="Arial" w:cs="Arial"/>
          <w:b/>
          <w:bCs/>
          <w:sz w:val="24"/>
          <w:szCs w:val="24"/>
        </w:rPr>
        <w:t>eclaration of Interest</w:t>
      </w:r>
      <w:r w:rsidR="00C602A3">
        <w:rPr>
          <w:rFonts w:ascii="Arial" w:hAnsi="Arial" w:cs="Arial"/>
          <w:b/>
          <w:bCs/>
          <w:sz w:val="24"/>
          <w:szCs w:val="24"/>
        </w:rPr>
        <w:t xml:space="preserve"> </w:t>
      </w:r>
      <w:r w:rsidR="00E40C57" w:rsidRPr="00411D77">
        <w:rPr>
          <w:rFonts w:ascii="Arial" w:hAnsi="Arial" w:cs="Arial"/>
          <w:sz w:val="24"/>
          <w:szCs w:val="24"/>
        </w:rPr>
        <w:br/>
      </w:r>
      <w:r w:rsidR="00242346" w:rsidRPr="00411D77">
        <w:rPr>
          <w:rFonts w:ascii="Arial" w:hAnsi="Arial" w:cs="Arial"/>
          <w:sz w:val="24"/>
          <w:szCs w:val="24"/>
        </w:rPr>
        <w:t>There were no declarations of interest regarding items on the agen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br/>
      </w:r>
    </w:p>
    <w:p w14:paraId="758DC763" w14:textId="69DBA1A4" w:rsidR="00411D77" w:rsidRPr="00411D77" w:rsidRDefault="00411D77" w:rsidP="005A5EE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11D77">
        <w:rPr>
          <w:rFonts w:ascii="Arial" w:hAnsi="Arial" w:cs="Arial"/>
          <w:sz w:val="24"/>
          <w:szCs w:val="24"/>
        </w:rPr>
        <w:t>M</w:t>
      </w:r>
      <w:r w:rsidR="00E40C57" w:rsidRPr="00411D77">
        <w:rPr>
          <w:rFonts w:ascii="Arial" w:hAnsi="Arial" w:cs="Arial"/>
          <w:b/>
          <w:bCs/>
          <w:sz w:val="24"/>
          <w:szCs w:val="24"/>
        </w:rPr>
        <w:t xml:space="preserve">inutes of Previous Meeting: </w:t>
      </w:r>
      <w:r w:rsidR="00242346" w:rsidRPr="00411D77">
        <w:rPr>
          <w:rFonts w:ascii="Arial" w:eastAsia="Arial" w:hAnsi="Arial" w:cs="Arial"/>
          <w:color w:val="000000" w:themeColor="text1"/>
          <w:sz w:val="24"/>
          <w:szCs w:val="24"/>
        </w:rPr>
        <w:t>Members present Unanimously Resolved to</w:t>
      </w:r>
      <w:r w:rsidR="00242346" w:rsidRPr="00411D77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ccept the draft minutes of the </w:t>
      </w:r>
      <w:r w:rsidR="00242346" w:rsidRPr="00411D77">
        <w:rPr>
          <w:rFonts w:ascii="Arial" w:hAnsi="Arial" w:cs="Arial"/>
          <w:sz w:val="24"/>
          <w:szCs w:val="24"/>
        </w:rPr>
        <w:t>12 November 2025 Ordinary Meeting</w:t>
      </w:r>
      <w:r w:rsidR="00242346" w:rsidRPr="00411D77">
        <w:rPr>
          <w:rFonts w:ascii="Arial" w:hAnsi="Arial" w:cs="Arial"/>
          <w:sz w:val="24"/>
          <w:szCs w:val="24"/>
        </w:rPr>
        <w:br/>
        <w:t xml:space="preserve">Proposed: </w:t>
      </w:r>
      <w:r w:rsidR="00F54E2E">
        <w:rPr>
          <w:rFonts w:ascii="Arial" w:hAnsi="Arial" w:cs="Arial"/>
          <w:sz w:val="24"/>
          <w:szCs w:val="24"/>
        </w:rPr>
        <w:t>GD</w:t>
      </w:r>
      <w:r w:rsidR="00242346" w:rsidRPr="00411D77">
        <w:rPr>
          <w:rFonts w:ascii="Arial" w:hAnsi="Arial" w:cs="Arial"/>
          <w:sz w:val="24"/>
          <w:szCs w:val="24"/>
        </w:rPr>
        <w:tab/>
        <w:t xml:space="preserve">Seconded: </w:t>
      </w:r>
      <w:r w:rsidR="00F54E2E">
        <w:rPr>
          <w:rFonts w:ascii="Arial" w:hAnsi="Arial" w:cs="Arial"/>
          <w:sz w:val="24"/>
          <w:szCs w:val="24"/>
        </w:rPr>
        <w:t>JH</w:t>
      </w:r>
      <w:r w:rsidR="00242346" w:rsidRPr="00411D77">
        <w:rPr>
          <w:rFonts w:ascii="Arial" w:hAnsi="Arial" w:cs="Arial"/>
          <w:sz w:val="24"/>
          <w:szCs w:val="24"/>
        </w:rPr>
        <w:tab/>
        <w:t>Votes: Unanimous</w:t>
      </w:r>
      <w:r w:rsidR="00CC07E1">
        <w:rPr>
          <w:rFonts w:ascii="Arial" w:hAnsi="Arial" w:cs="Arial"/>
          <w:sz w:val="24"/>
          <w:szCs w:val="24"/>
        </w:rPr>
        <w:br/>
      </w:r>
    </w:p>
    <w:p w14:paraId="0EC50B1B" w14:textId="6496E105" w:rsidR="00411D77" w:rsidRPr="00C32EBA" w:rsidRDefault="00411D77" w:rsidP="000A617E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C32EBA">
        <w:rPr>
          <w:rFonts w:ascii="Arial" w:eastAsia="Arial" w:hAnsi="Arial" w:cs="Arial"/>
          <w:b/>
          <w:bCs/>
          <w:sz w:val="24"/>
          <w:szCs w:val="24"/>
        </w:rPr>
        <w:t>Matters To Be Discussed:</w:t>
      </w:r>
      <w:r w:rsidRPr="00C32EBA">
        <w:rPr>
          <w:rFonts w:ascii="Arial" w:eastAsia="Arial" w:hAnsi="Arial" w:cs="Arial"/>
          <w:b/>
          <w:bCs/>
          <w:sz w:val="24"/>
          <w:szCs w:val="24"/>
        </w:rPr>
        <w:br/>
      </w:r>
      <w:r w:rsidRPr="00C32EBA">
        <w:rPr>
          <w:rFonts w:ascii="Arial" w:hAnsi="Arial" w:cs="Arial"/>
          <w:sz w:val="24"/>
          <w:szCs w:val="24"/>
        </w:rPr>
        <w:br/>
      </w:r>
      <w:r w:rsidRPr="00C32EBA">
        <w:rPr>
          <w:rFonts w:ascii="Arial" w:eastAsia="Arial" w:hAnsi="Arial" w:cs="Arial"/>
          <w:b/>
          <w:bCs/>
          <w:sz w:val="24"/>
          <w:szCs w:val="24"/>
        </w:rPr>
        <w:t>a) Finance</w:t>
      </w:r>
      <w:r w:rsidRPr="00C32EBA">
        <w:rPr>
          <w:rFonts w:ascii="Arial" w:eastAsia="Arial" w:hAnsi="Arial" w:cs="Arial"/>
          <w:sz w:val="24"/>
          <w:szCs w:val="24"/>
        </w:rPr>
        <w:t xml:space="preserve">: </w:t>
      </w:r>
      <w:r w:rsidRPr="00C32EBA">
        <w:rPr>
          <w:rFonts w:ascii="Arial" w:hAnsi="Arial" w:cs="Arial"/>
          <w:sz w:val="24"/>
          <w:szCs w:val="24"/>
        </w:rPr>
        <w:br/>
      </w:r>
      <w:r w:rsidRPr="00C32EBA">
        <w:rPr>
          <w:rFonts w:ascii="Arial" w:eastAsia="Arial" w:hAnsi="Arial" w:cs="Arial"/>
          <w:sz w:val="24"/>
          <w:szCs w:val="24"/>
        </w:rPr>
        <w:t xml:space="preserve">       i)  Current financial situation: </w:t>
      </w:r>
      <w:r w:rsidR="000A2622" w:rsidRPr="00C32EBA">
        <w:rPr>
          <w:rFonts w:ascii="Arial" w:eastAsia="Arial" w:hAnsi="Arial" w:cs="Arial"/>
          <w:sz w:val="24"/>
          <w:szCs w:val="24"/>
        </w:rPr>
        <w:t xml:space="preserve">Copies of the attached </w:t>
      </w:r>
      <w:r w:rsidR="000246DA" w:rsidRPr="00C32EBA">
        <w:rPr>
          <w:rFonts w:ascii="Arial" w:eastAsia="Arial" w:hAnsi="Arial" w:cs="Arial"/>
          <w:sz w:val="24"/>
          <w:szCs w:val="24"/>
        </w:rPr>
        <w:t xml:space="preserve">latest </w:t>
      </w:r>
      <w:r w:rsidR="000A2622" w:rsidRPr="00C32EBA">
        <w:rPr>
          <w:rFonts w:ascii="Arial" w:eastAsia="Arial" w:hAnsi="Arial" w:cs="Arial"/>
          <w:sz w:val="24"/>
          <w:szCs w:val="24"/>
        </w:rPr>
        <w:t xml:space="preserve">quarterly financial </w:t>
      </w:r>
      <w:r w:rsidR="00281926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0A2622" w:rsidRPr="00C32EBA">
        <w:rPr>
          <w:rFonts w:ascii="Arial" w:eastAsia="Arial" w:hAnsi="Arial" w:cs="Arial"/>
          <w:sz w:val="24"/>
          <w:szCs w:val="24"/>
        </w:rPr>
        <w:t>statement</w:t>
      </w:r>
      <w:r w:rsidR="0031289A" w:rsidRPr="00C32EBA">
        <w:rPr>
          <w:rFonts w:ascii="Arial" w:eastAsia="Arial" w:hAnsi="Arial" w:cs="Arial"/>
          <w:sz w:val="24"/>
          <w:szCs w:val="24"/>
        </w:rPr>
        <w:t xml:space="preserve">, Appendix 1, </w:t>
      </w:r>
      <w:r w:rsidR="000A2622" w:rsidRPr="00C32EBA">
        <w:rPr>
          <w:rFonts w:ascii="Arial" w:eastAsia="Arial" w:hAnsi="Arial" w:cs="Arial"/>
          <w:sz w:val="24"/>
          <w:szCs w:val="24"/>
        </w:rPr>
        <w:t xml:space="preserve">had been circulated to members prior to the </w:t>
      </w:r>
      <w:r w:rsidR="00281926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0A2622" w:rsidRPr="00C32EBA">
        <w:rPr>
          <w:rFonts w:ascii="Arial" w:eastAsia="Arial" w:hAnsi="Arial" w:cs="Arial"/>
          <w:sz w:val="24"/>
          <w:szCs w:val="24"/>
        </w:rPr>
        <w:t xml:space="preserve">meeting. </w:t>
      </w:r>
      <w:r w:rsidR="00281926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Pr="00C32EBA">
        <w:rPr>
          <w:rFonts w:ascii="Arial" w:eastAsia="Arial" w:hAnsi="Arial" w:cs="Arial"/>
          <w:sz w:val="24"/>
          <w:szCs w:val="24"/>
        </w:rPr>
        <w:t xml:space="preserve">Clerk/RFO </w:t>
      </w:r>
      <w:r w:rsidR="000A2622" w:rsidRPr="00C32EBA">
        <w:rPr>
          <w:rFonts w:ascii="Arial" w:eastAsia="Arial" w:hAnsi="Arial" w:cs="Arial"/>
          <w:sz w:val="24"/>
          <w:szCs w:val="24"/>
        </w:rPr>
        <w:t xml:space="preserve">summarised the situation by reiterating that </w:t>
      </w:r>
      <w:r w:rsidR="000A2622" w:rsidRPr="00C32EBA">
        <w:rPr>
          <w:rFonts w:ascii="Arial" w:eastAsia="Arial" w:hAnsi="Arial" w:cs="Arial"/>
          <w:color w:val="000000" w:themeColor="text1"/>
          <w:sz w:val="24"/>
          <w:szCs w:val="24"/>
        </w:rPr>
        <w:t xml:space="preserve">that it is very </w:t>
      </w:r>
      <w:r w:rsidR="00281926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</w:t>
      </w:r>
      <w:r w:rsidR="000A2622" w:rsidRPr="00C32EBA">
        <w:rPr>
          <w:rFonts w:ascii="Arial" w:eastAsia="Arial" w:hAnsi="Arial" w:cs="Arial"/>
          <w:color w:val="000000" w:themeColor="text1"/>
          <w:sz w:val="24"/>
          <w:szCs w:val="24"/>
        </w:rPr>
        <w:t xml:space="preserve">healthy as a result of an underspend in such areas as grass cutting  </w:t>
      </w:r>
      <w:r w:rsidR="000A2622" w:rsidRPr="00C32EB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C32EBA">
        <w:rPr>
          <w:rFonts w:ascii="Arial" w:eastAsia="Arial" w:hAnsi="Arial" w:cs="Arial"/>
          <w:sz w:val="24"/>
          <w:szCs w:val="24"/>
        </w:rPr>
        <w:br/>
        <w:t>b</w:t>
      </w:r>
      <w:r w:rsidRPr="00C32EBA">
        <w:rPr>
          <w:rFonts w:ascii="Arial" w:eastAsia="Arial" w:hAnsi="Arial" w:cs="Arial"/>
          <w:b/>
          <w:bCs/>
          <w:sz w:val="24"/>
          <w:szCs w:val="24"/>
        </w:rPr>
        <w:t>)</w:t>
      </w:r>
      <w:r w:rsidRPr="00C32EBA">
        <w:rPr>
          <w:rFonts w:ascii="Arial" w:eastAsia="Arial" w:hAnsi="Arial" w:cs="Arial"/>
          <w:sz w:val="24"/>
          <w:szCs w:val="24"/>
        </w:rPr>
        <w:t xml:space="preserve"> </w:t>
      </w:r>
      <w:r w:rsidRPr="00C32EBA">
        <w:rPr>
          <w:rFonts w:ascii="Arial" w:eastAsia="Arial" w:hAnsi="Arial" w:cs="Arial"/>
          <w:b/>
          <w:bCs/>
          <w:sz w:val="24"/>
          <w:szCs w:val="24"/>
        </w:rPr>
        <w:t>Road Safety</w:t>
      </w:r>
      <w:r w:rsidRPr="00C32EBA">
        <w:rPr>
          <w:rFonts w:ascii="Arial" w:eastAsia="Arial" w:hAnsi="Arial" w:cs="Arial"/>
          <w:sz w:val="24"/>
          <w:szCs w:val="24"/>
        </w:rPr>
        <w:t>:</w:t>
      </w:r>
      <w:r w:rsidRPr="00C32EBA">
        <w:rPr>
          <w:rFonts w:ascii="Arial" w:eastAsia="Arial" w:hAnsi="Arial" w:cs="Arial"/>
          <w:sz w:val="24"/>
          <w:szCs w:val="24"/>
        </w:rPr>
        <w:br/>
        <w:t xml:space="preserve">       i)  VAS: SF report</w:t>
      </w:r>
      <w:r w:rsidR="000A2622" w:rsidRPr="00C32EBA">
        <w:rPr>
          <w:rFonts w:ascii="Arial" w:eastAsia="Arial" w:hAnsi="Arial" w:cs="Arial"/>
          <w:sz w:val="24"/>
          <w:szCs w:val="24"/>
        </w:rPr>
        <w:t xml:space="preserve">ed that analysis of the latest data indicated that </w:t>
      </w:r>
      <w:r w:rsidR="00FD5EEA" w:rsidRPr="00C32EBA">
        <w:rPr>
          <w:rFonts w:ascii="Arial" w:eastAsia="Arial" w:hAnsi="Arial" w:cs="Arial"/>
          <w:sz w:val="24"/>
          <w:szCs w:val="24"/>
        </w:rPr>
        <w:t xml:space="preserve">there were </w:t>
      </w:r>
      <w:r w:rsidR="000246DA" w:rsidRPr="00C32EBA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FD5EEA" w:rsidRPr="00C32EBA">
        <w:rPr>
          <w:rFonts w:ascii="Arial" w:eastAsia="Arial" w:hAnsi="Arial" w:cs="Arial"/>
          <w:sz w:val="24"/>
          <w:szCs w:val="24"/>
        </w:rPr>
        <w:t xml:space="preserve">fewer instances of speeding than usual. </w:t>
      </w:r>
      <w:r w:rsidRPr="00C32EBA">
        <w:rPr>
          <w:rFonts w:ascii="Arial" w:eastAsia="Arial" w:hAnsi="Arial" w:cs="Arial"/>
          <w:sz w:val="24"/>
          <w:szCs w:val="24"/>
        </w:rPr>
        <w:br/>
        <w:t xml:space="preserve">       ii) </w:t>
      </w:r>
      <w:r w:rsidR="000246DA" w:rsidRPr="00C32EBA">
        <w:rPr>
          <w:rFonts w:ascii="Arial" w:eastAsia="Arial" w:hAnsi="Arial" w:cs="Arial"/>
          <w:sz w:val="24"/>
          <w:szCs w:val="24"/>
        </w:rPr>
        <w:t xml:space="preserve"> </w:t>
      </w:r>
      <w:r w:rsidRPr="00C32EBA">
        <w:rPr>
          <w:rFonts w:ascii="Arial" w:eastAsia="Arial" w:hAnsi="Arial" w:cs="Arial"/>
          <w:sz w:val="24"/>
          <w:szCs w:val="24"/>
        </w:rPr>
        <w:t>Beckside speed reduction: PS to report</w:t>
      </w:r>
      <w:r w:rsidR="00FD5EEA" w:rsidRPr="00C32EBA">
        <w:rPr>
          <w:rFonts w:ascii="Arial" w:eastAsia="Arial" w:hAnsi="Arial" w:cs="Arial"/>
          <w:sz w:val="24"/>
          <w:szCs w:val="24"/>
        </w:rPr>
        <w:t>ed that he had not</w:t>
      </w:r>
      <w:r w:rsidRPr="00C32EBA">
        <w:rPr>
          <w:rFonts w:ascii="Arial" w:eastAsia="Arial" w:hAnsi="Arial" w:cs="Arial"/>
          <w:sz w:val="24"/>
          <w:szCs w:val="24"/>
        </w:rPr>
        <w:t xml:space="preserve"> </w:t>
      </w:r>
      <w:r w:rsidR="00FD5EEA" w:rsidRPr="00C32EBA">
        <w:rPr>
          <w:rFonts w:ascii="Arial" w:eastAsia="Arial" w:hAnsi="Arial" w:cs="Arial"/>
          <w:color w:val="000000" w:themeColor="text1"/>
          <w:sz w:val="24"/>
          <w:szCs w:val="24"/>
        </w:rPr>
        <w:t>receive</w:t>
      </w:r>
      <w:r w:rsidR="001C5347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FD5EEA" w:rsidRPr="00C32EBA">
        <w:rPr>
          <w:rFonts w:ascii="Arial" w:eastAsia="Arial" w:hAnsi="Arial" w:cs="Arial"/>
          <w:color w:val="000000" w:themeColor="text1"/>
          <w:sz w:val="24"/>
          <w:szCs w:val="24"/>
        </w:rPr>
        <w:t xml:space="preserve"> any</w:t>
      </w:r>
      <w:r w:rsidR="000246DA" w:rsidRPr="00C32EBA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</w:t>
      </w:r>
      <w:r w:rsidR="00FD5EEA" w:rsidRPr="00C32EBA">
        <w:rPr>
          <w:rFonts w:ascii="Arial" w:eastAsia="Arial" w:hAnsi="Arial" w:cs="Arial"/>
          <w:color w:val="000000" w:themeColor="text1"/>
          <w:sz w:val="24"/>
          <w:szCs w:val="24"/>
        </w:rPr>
        <w:t xml:space="preserve"> suggestions from NYC Highways for means of controlling Beckside </w:t>
      </w:r>
      <w:r w:rsidR="000246DA" w:rsidRPr="00C32EBA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</w:t>
      </w:r>
      <w:r w:rsidR="00FD5EEA" w:rsidRPr="00C32EBA">
        <w:rPr>
          <w:rFonts w:ascii="Arial" w:eastAsia="Arial" w:hAnsi="Arial" w:cs="Arial"/>
          <w:color w:val="000000" w:themeColor="text1"/>
          <w:sz w:val="24"/>
          <w:szCs w:val="24"/>
        </w:rPr>
        <w:t xml:space="preserve">speeding         </w:t>
      </w:r>
      <w:r w:rsidR="00290DDD" w:rsidRPr="00C32EBA">
        <w:rPr>
          <w:rFonts w:ascii="Arial" w:eastAsia="Arial" w:hAnsi="Arial" w:cs="Arial"/>
          <w:sz w:val="24"/>
          <w:szCs w:val="24"/>
        </w:rPr>
        <w:br/>
        <w:t xml:space="preserve">       iii) Cllr. Goodrick’s </w:t>
      </w:r>
      <w:r w:rsidR="00FD5EEA" w:rsidRPr="00C32EBA">
        <w:rPr>
          <w:rFonts w:ascii="Arial" w:eastAsia="Arial" w:hAnsi="Arial" w:cs="Arial"/>
          <w:sz w:val="24"/>
          <w:szCs w:val="24"/>
        </w:rPr>
        <w:t>p</w:t>
      </w:r>
      <w:r w:rsidR="00FD5EEA" w:rsidRPr="00C32EBA">
        <w:rPr>
          <w:rFonts w:ascii="Arial" w:hAnsi="Arial" w:cs="Arial"/>
          <w:sz w:val="24"/>
          <w:szCs w:val="24"/>
        </w:rPr>
        <w:t xml:space="preserve">rovision of figures for the Butchers’ Corner et al air </w:t>
      </w:r>
      <w:r w:rsidR="000246DA" w:rsidRPr="00C32EBA">
        <w:rPr>
          <w:rFonts w:ascii="Arial" w:hAnsi="Arial" w:cs="Arial"/>
          <w:sz w:val="24"/>
          <w:szCs w:val="24"/>
        </w:rPr>
        <w:br/>
        <w:t xml:space="preserve">            </w:t>
      </w:r>
      <w:r w:rsidR="00FD5EEA" w:rsidRPr="00C32EBA">
        <w:rPr>
          <w:rFonts w:ascii="Arial" w:hAnsi="Arial" w:cs="Arial"/>
          <w:sz w:val="24"/>
          <w:szCs w:val="24"/>
        </w:rPr>
        <w:t>quality measurements, and, if possible, details of the YW development</w:t>
      </w:r>
      <w:r w:rsidR="00FD5EEA" w:rsidRPr="00C32EBA">
        <w:rPr>
          <w:rFonts w:ascii="Arial" w:eastAsia="Arial" w:hAnsi="Arial" w:cs="Arial"/>
          <w:sz w:val="24"/>
          <w:szCs w:val="24"/>
        </w:rPr>
        <w:t xml:space="preserve"> </w:t>
      </w:r>
      <w:r w:rsidR="000246DA" w:rsidRPr="00C32EBA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290DDD" w:rsidRPr="00C32EBA">
        <w:rPr>
          <w:rFonts w:ascii="Arial" w:eastAsia="Arial" w:hAnsi="Arial" w:cs="Arial"/>
          <w:sz w:val="24"/>
          <w:szCs w:val="24"/>
        </w:rPr>
        <w:t>re Butchers’ Corner and YW Beverley Road</w:t>
      </w:r>
      <w:r w:rsidR="00FD5EEA" w:rsidRPr="00C32EBA">
        <w:rPr>
          <w:rFonts w:ascii="Arial" w:eastAsia="Arial" w:hAnsi="Arial" w:cs="Arial"/>
          <w:sz w:val="24"/>
          <w:szCs w:val="24"/>
        </w:rPr>
        <w:t xml:space="preserve"> is awaited</w:t>
      </w:r>
      <w:r w:rsidRPr="00C32EBA">
        <w:rPr>
          <w:rFonts w:ascii="Arial" w:eastAsia="Arial" w:hAnsi="Arial" w:cs="Arial"/>
          <w:sz w:val="24"/>
          <w:szCs w:val="24"/>
        </w:rPr>
        <w:br/>
      </w:r>
      <w:r w:rsidRPr="00C32EBA">
        <w:rPr>
          <w:rFonts w:ascii="Arial" w:eastAsia="Arial" w:hAnsi="Arial" w:cs="Arial"/>
          <w:sz w:val="24"/>
          <w:szCs w:val="24"/>
        </w:rPr>
        <w:br/>
      </w:r>
      <w:r w:rsidRPr="00C32EBA">
        <w:rPr>
          <w:rFonts w:ascii="Arial" w:eastAsia="Arial" w:hAnsi="Arial" w:cs="Arial"/>
          <w:b/>
          <w:bCs/>
          <w:sz w:val="24"/>
          <w:szCs w:val="24"/>
        </w:rPr>
        <w:t>c) Village Estate Management:</w:t>
      </w:r>
      <w:r w:rsidRPr="00C32EBA">
        <w:rPr>
          <w:rFonts w:ascii="Arial" w:eastAsia="Arial" w:hAnsi="Arial" w:cs="Arial"/>
          <w:b/>
          <w:bCs/>
          <w:sz w:val="24"/>
          <w:szCs w:val="24"/>
        </w:rPr>
        <w:br/>
        <w:t xml:space="preserve">   </w:t>
      </w:r>
      <w:r w:rsidRPr="00C32EBA">
        <w:rPr>
          <w:rFonts w:ascii="Arial" w:eastAsia="Arial" w:hAnsi="Arial" w:cs="Arial"/>
          <w:sz w:val="24"/>
          <w:szCs w:val="24"/>
        </w:rPr>
        <w:t xml:space="preserve">    i)  Grass Cutting: </w:t>
      </w:r>
      <w:r w:rsidRPr="00C32EBA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EB3334">
        <w:rPr>
          <w:rFonts w:ascii="Arial" w:eastAsia="Arial" w:hAnsi="Arial" w:cs="Arial"/>
          <w:sz w:val="24"/>
          <w:szCs w:val="24"/>
        </w:rPr>
        <w:t>q</w:t>
      </w:r>
      <w:r w:rsidRPr="00C32EBA">
        <w:rPr>
          <w:rFonts w:ascii="Arial" w:eastAsia="Arial" w:hAnsi="Arial" w:cs="Arial"/>
          <w:sz w:val="24"/>
          <w:szCs w:val="24"/>
        </w:rPr>
        <w:t xml:space="preserve">) PS </w:t>
      </w:r>
      <w:r w:rsidR="00FD5EEA" w:rsidRPr="00C32EBA">
        <w:rPr>
          <w:rFonts w:ascii="Arial" w:eastAsia="Arial" w:hAnsi="Arial" w:cs="Arial"/>
          <w:sz w:val="24"/>
          <w:szCs w:val="24"/>
        </w:rPr>
        <w:t xml:space="preserve">reported that the </w:t>
      </w:r>
      <w:r w:rsidR="0070786E" w:rsidRPr="00C32EBA">
        <w:rPr>
          <w:rFonts w:ascii="Arial" w:eastAsia="Arial" w:hAnsi="Arial" w:cs="Arial"/>
          <w:sz w:val="24"/>
          <w:szCs w:val="24"/>
        </w:rPr>
        <w:t xml:space="preserve">expenditure </w:t>
      </w:r>
      <w:r w:rsidR="00FD5EEA" w:rsidRPr="00C32EBA">
        <w:rPr>
          <w:rFonts w:ascii="Arial" w:eastAsia="Arial" w:hAnsi="Arial" w:cs="Arial"/>
          <w:sz w:val="24"/>
          <w:szCs w:val="24"/>
        </w:rPr>
        <w:t xml:space="preserve">for the </w:t>
      </w:r>
      <w:r w:rsidRPr="00C32EBA">
        <w:rPr>
          <w:rFonts w:ascii="Arial" w:eastAsia="Arial" w:hAnsi="Arial" w:cs="Arial"/>
          <w:sz w:val="24"/>
          <w:szCs w:val="24"/>
        </w:rPr>
        <w:t>202</w:t>
      </w:r>
      <w:r w:rsidR="00FD5EEA" w:rsidRPr="00C32EBA">
        <w:rPr>
          <w:rFonts w:ascii="Arial" w:eastAsia="Arial" w:hAnsi="Arial" w:cs="Arial"/>
          <w:sz w:val="24"/>
          <w:szCs w:val="24"/>
        </w:rPr>
        <w:t>5</w:t>
      </w:r>
      <w:r w:rsidRPr="00C32EBA">
        <w:rPr>
          <w:rFonts w:ascii="Arial" w:eastAsia="Arial" w:hAnsi="Arial" w:cs="Arial"/>
          <w:sz w:val="24"/>
          <w:szCs w:val="24"/>
        </w:rPr>
        <w:t xml:space="preserve"> season</w:t>
      </w:r>
      <w:r w:rsidR="00FD5EEA" w:rsidRPr="00C32EBA">
        <w:rPr>
          <w:rFonts w:ascii="Arial" w:eastAsia="Arial" w:hAnsi="Arial" w:cs="Arial"/>
          <w:sz w:val="24"/>
          <w:szCs w:val="24"/>
        </w:rPr>
        <w:t xml:space="preserve"> </w:t>
      </w:r>
      <w:r w:rsidR="0070786E" w:rsidRPr="00C32EBA">
        <w:rPr>
          <w:rFonts w:ascii="Arial" w:eastAsia="Arial" w:hAnsi="Arial" w:cs="Arial"/>
          <w:sz w:val="24"/>
          <w:szCs w:val="24"/>
        </w:rPr>
        <w:t>was under</w:t>
      </w:r>
      <w:r w:rsidR="00D970D5" w:rsidRPr="00C32EBA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70786E" w:rsidRPr="00C32EBA">
        <w:rPr>
          <w:rFonts w:ascii="Arial" w:eastAsia="Arial" w:hAnsi="Arial" w:cs="Arial"/>
          <w:sz w:val="24"/>
          <w:szCs w:val="24"/>
        </w:rPr>
        <w:t xml:space="preserve"> budget, thanks in no small part to the grass cutting contribution from </w:t>
      </w:r>
      <w:r w:rsidR="00D970D5" w:rsidRPr="00C32EBA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70786E" w:rsidRPr="00C32EBA">
        <w:rPr>
          <w:rFonts w:ascii="Arial" w:eastAsia="Arial" w:hAnsi="Arial" w:cs="Arial"/>
          <w:sz w:val="24"/>
          <w:szCs w:val="24"/>
        </w:rPr>
        <w:t>residents</w:t>
      </w:r>
      <w:r w:rsidR="00FD5EEA" w:rsidRPr="00C32EBA">
        <w:rPr>
          <w:rFonts w:ascii="Arial" w:eastAsia="Arial" w:hAnsi="Arial" w:cs="Arial"/>
          <w:sz w:val="24"/>
          <w:szCs w:val="24"/>
        </w:rPr>
        <w:t xml:space="preserve"> </w:t>
      </w:r>
      <w:r w:rsidRPr="00C32EBA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EB3334">
        <w:rPr>
          <w:rFonts w:ascii="Arial" w:eastAsia="Arial" w:hAnsi="Arial" w:cs="Arial"/>
          <w:sz w:val="24"/>
          <w:szCs w:val="24"/>
        </w:rPr>
        <w:t>r</w:t>
      </w:r>
      <w:r w:rsidRPr="00C32EBA">
        <w:rPr>
          <w:rFonts w:ascii="Arial" w:eastAsia="Arial" w:hAnsi="Arial" w:cs="Arial"/>
          <w:sz w:val="24"/>
          <w:szCs w:val="24"/>
        </w:rPr>
        <w:t xml:space="preserve">) </w:t>
      </w:r>
      <w:r w:rsidR="00CC07E1" w:rsidRPr="00C32EBA">
        <w:rPr>
          <w:rFonts w:ascii="Arial" w:eastAsia="Arial" w:hAnsi="Arial" w:cs="Arial"/>
          <w:sz w:val="24"/>
          <w:szCs w:val="24"/>
        </w:rPr>
        <w:t>Mosaic Plan:</w:t>
      </w:r>
      <w:r w:rsidR="00CC07E1" w:rsidRPr="00C32EBA">
        <w:rPr>
          <w:rFonts w:ascii="Arial" w:eastAsia="Arial" w:hAnsi="Arial" w:cs="Arial"/>
          <w:sz w:val="24"/>
          <w:szCs w:val="24"/>
        </w:rPr>
        <w:br/>
      </w:r>
      <w:r w:rsidR="000246DA" w:rsidRPr="00C32EBA">
        <w:rPr>
          <w:rFonts w:ascii="Arial" w:eastAsia="Arial" w:hAnsi="Arial" w:cs="Arial"/>
          <w:i/>
          <w:iCs/>
          <w:sz w:val="24"/>
          <w:szCs w:val="24"/>
        </w:rPr>
        <w:lastRenderedPageBreak/>
        <w:t xml:space="preserve"> </w:t>
      </w:r>
      <w:r w:rsidR="00281926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95BF4" w:rsidRPr="00395BF4">
        <w:rPr>
          <w:rFonts w:ascii="Arial" w:eastAsia="Arial" w:hAnsi="Arial" w:cs="Arial"/>
          <w:i/>
          <w:iCs/>
          <w:sz w:val="24"/>
          <w:szCs w:val="24"/>
          <w:highlight w:val="yellow"/>
        </w:rPr>
        <w:t>T</w:t>
      </w:r>
      <w:r w:rsidR="00D970D5" w:rsidRPr="0055486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</w:rPr>
        <w:t xml:space="preserve">his </w:t>
      </w:r>
      <w:r w:rsidR="000246DA" w:rsidRPr="0055486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</w:rPr>
        <w:t>agenda</w:t>
      </w:r>
      <w:r w:rsidR="00395BF4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</w:rPr>
        <w:t xml:space="preserve"> item</w:t>
      </w:r>
      <w:r w:rsidR="000246DA" w:rsidRPr="0055486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</w:rPr>
        <w:t xml:space="preserve"> </w:t>
      </w:r>
      <w:r w:rsidR="00395BF4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</w:rPr>
        <w:t xml:space="preserve">was held immediately  after </w:t>
      </w:r>
      <w:r w:rsidR="00395BF4" w:rsidRPr="0055486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</w:rPr>
        <w:t>Mr Paveley’s</w:t>
      </w:r>
      <w:r w:rsidR="00395BF4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</w:rPr>
        <w:t xml:space="preserve"> presentation</w:t>
      </w:r>
      <w:r w:rsidR="003D564E" w:rsidRPr="003D564E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             </w:t>
      </w:r>
      <w:r w:rsidR="00D970D5" w:rsidRPr="00C32EBA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="00D970D5" w:rsidRPr="00C32EBA">
        <w:rPr>
          <w:rFonts w:ascii="Arial" w:eastAsia="Arial" w:hAnsi="Arial" w:cs="Arial"/>
          <w:sz w:val="24"/>
          <w:szCs w:val="24"/>
        </w:rPr>
        <w:t xml:space="preserve"> </w:t>
      </w:r>
      <w:r w:rsidR="00CC07E1" w:rsidRPr="00C32EBA">
        <w:rPr>
          <w:rFonts w:ascii="Arial" w:eastAsia="Arial" w:hAnsi="Arial" w:cs="Arial"/>
          <w:sz w:val="24"/>
          <w:szCs w:val="24"/>
        </w:rPr>
        <w:br/>
      </w:r>
      <w:r w:rsidR="000246DA" w:rsidRPr="00C32EBA">
        <w:rPr>
          <w:rFonts w:ascii="Arial" w:eastAsia="Arial" w:hAnsi="Arial" w:cs="Arial"/>
          <w:sz w:val="24"/>
          <w:szCs w:val="24"/>
        </w:rPr>
        <w:t xml:space="preserve">         </w:t>
      </w:r>
      <w:r w:rsidR="00557803">
        <w:rPr>
          <w:rFonts w:ascii="Arial" w:eastAsia="Arial" w:hAnsi="Arial" w:cs="Arial"/>
          <w:sz w:val="24"/>
          <w:szCs w:val="24"/>
        </w:rPr>
        <w:t xml:space="preserve">     </w:t>
      </w:r>
      <w:r w:rsidRPr="00C32EBA">
        <w:rPr>
          <w:rFonts w:ascii="Arial" w:eastAsia="Arial" w:hAnsi="Arial" w:cs="Arial"/>
          <w:sz w:val="24"/>
          <w:szCs w:val="24"/>
        </w:rPr>
        <w:t>A</w:t>
      </w:r>
      <w:r w:rsidR="00996780" w:rsidRPr="00C32EBA">
        <w:rPr>
          <w:rFonts w:ascii="Arial" w:eastAsia="Arial" w:hAnsi="Arial" w:cs="Arial"/>
          <w:sz w:val="24"/>
          <w:szCs w:val="24"/>
        </w:rPr>
        <w:t>fter lengthy discussion a proposal (Proposal A) was made to</w:t>
      </w:r>
      <w:r w:rsidR="00C32EBA" w:rsidRPr="00C32EBA">
        <w:rPr>
          <w:rFonts w:ascii="Arial" w:eastAsia="Arial" w:hAnsi="Arial" w:cs="Arial"/>
          <w:sz w:val="24"/>
          <w:szCs w:val="24"/>
        </w:rPr>
        <w:t xml:space="preserve">, </w:t>
      </w:r>
      <w:r w:rsidR="00C32EBA" w:rsidRPr="00366CA5">
        <w:rPr>
          <w:rFonts w:ascii="Arial" w:eastAsia="Arial" w:hAnsi="Arial" w:cs="Arial"/>
          <w:sz w:val="24"/>
          <w:szCs w:val="24"/>
        </w:rPr>
        <w:t>for an</w:t>
      </w:r>
      <w:r w:rsidR="00557803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C32EBA" w:rsidRPr="00366CA5">
        <w:rPr>
          <w:rFonts w:ascii="Arial" w:eastAsia="Arial" w:hAnsi="Arial" w:cs="Arial"/>
          <w:sz w:val="24"/>
          <w:szCs w:val="24"/>
        </w:rPr>
        <w:t xml:space="preserve"> initial one year</w:t>
      </w:r>
      <w:r w:rsidR="00C32EBA" w:rsidRPr="00C32EBA">
        <w:rPr>
          <w:rFonts w:ascii="Arial" w:eastAsia="Arial" w:hAnsi="Arial" w:cs="Arial"/>
          <w:sz w:val="24"/>
          <w:szCs w:val="24"/>
        </w:rPr>
        <w:t>, to</w:t>
      </w:r>
      <w:r w:rsidR="00996780" w:rsidRPr="00C32EBA">
        <w:rPr>
          <w:rFonts w:ascii="Arial" w:eastAsia="Arial" w:hAnsi="Arial" w:cs="Arial"/>
          <w:sz w:val="24"/>
          <w:szCs w:val="24"/>
        </w:rPr>
        <w:t xml:space="preserve"> </w:t>
      </w:r>
      <w:bookmarkStart w:id="0" w:name="_Hlk219358270"/>
      <w:r w:rsidR="00996780" w:rsidRPr="00C32EBA">
        <w:rPr>
          <w:rFonts w:ascii="Arial" w:eastAsia="Arial" w:hAnsi="Arial" w:cs="Arial"/>
          <w:sz w:val="24"/>
          <w:szCs w:val="24"/>
        </w:rPr>
        <w:t>routinely</w:t>
      </w:r>
      <w:r w:rsidR="00C32EBA" w:rsidRPr="00C32EBA">
        <w:rPr>
          <w:rFonts w:ascii="Arial" w:eastAsia="Arial" w:hAnsi="Arial" w:cs="Arial"/>
          <w:sz w:val="24"/>
          <w:szCs w:val="24"/>
        </w:rPr>
        <w:t xml:space="preserve"> </w:t>
      </w:r>
      <w:r w:rsidR="00996780" w:rsidRPr="00C32EBA">
        <w:rPr>
          <w:rFonts w:ascii="Arial" w:eastAsia="Arial" w:hAnsi="Arial" w:cs="Arial"/>
          <w:sz w:val="24"/>
          <w:szCs w:val="24"/>
        </w:rPr>
        <w:t xml:space="preserve">thoroughly mow </w:t>
      </w:r>
      <w:r w:rsidR="00CC07E1" w:rsidRPr="00C32EBA">
        <w:rPr>
          <w:rFonts w:ascii="Arial" w:eastAsia="Arial" w:hAnsi="Arial" w:cs="Arial"/>
          <w:sz w:val="24"/>
          <w:szCs w:val="24"/>
        </w:rPr>
        <w:t>(i.e. as had been done at</w:t>
      </w:r>
      <w:r w:rsidR="003F55E3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CC07E1" w:rsidRPr="00C32EBA">
        <w:rPr>
          <w:rFonts w:ascii="Arial" w:eastAsia="Arial" w:hAnsi="Arial" w:cs="Arial"/>
          <w:sz w:val="24"/>
          <w:szCs w:val="24"/>
        </w:rPr>
        <w:t xml:space="preserve"> the end of the 2025 season) </w:t>
      </w:r>
      <w:r w:rsidR="00996780" w:rsidRPr="00C32EBA">
        <w:rPr>
          <w:rFonts w:ascii="Arial" w:eastAsia="Arial" w:hAnsi="Arial" w:cs="Arial"/>
          <w:sz w:val="24"/>
          <w:szCs w:val="24"/>
        </w:rPr>
        <w:t>the whole of the beckside</w:t>
      </w:r>
      <w:r w:rsidR="00CC07E1" w:rsidRPr="00C32EBA">
        <w:rPr>
          <w:rFonts w:ascii="Arial" w:eastAsia="Arial" w:hAnsi="Arial" w:cs="Arial"/>
          <w:sz w:val="24"/>
          <w:szCs w:val="24"/>
        </w:rPr>
        <w:t xml:space="preserve"> and beck banks</w:t>
      </w:r>
      <w:r w:rsidR="009857F6" w:rsidRPr="00C32EBA">
        <w:rPr>
          <w:rFonts w:ascii="Arial" w:eastAsia="Arial" w:hAnsi="Arial" w:cs="Arial"/>
          <w:sz w:val="24"/>
          <w:szCs w:val="24"/>
        </w:rPr>
        <w:t>,</w:t>
      </w:r>
      <w:r w:rsidR="00996780" w:rsidRPr="00C32EBA">
        <w:rPr>
          <w:rFonts w:ascii="Arial" w:eastAsia="Arial" w:hAnsi="Arial" w:cs="Arial"/>
          <w:sz w:val="24"/>
          <w:szCs w:val="24"/>
        </w:rPr>
        <w:t xml:space="preserve"> </w:t>
      </w:r>
      <w:r w:rsidR="003F55E3">
        <w:rPr>
          <w:rFonts w:ascii="Arial" w:eastAsia="Arial" w:hAnsi="Arial" w:cs="Arial"/>
          <w:sz w:val="24"/>
          <w:szCs w:val="24"/>
        </w:rPr>
        <w:br/>
        <w:t xml:space="preserve">              </w:t>
      </w:r>
      <w:bookmarkStart w:id="1" w:name="_Hlk219797159"/>
      <w:r w:rsidR="00996780" w:rsidRPr="00C32EBA">
        <w:rPr>
          <w:rFonts w:ascii="Arial" w:eastAsia="Arial" w:hAnsi="Arial" w:cs="Arial"/>
          <w:sz w:val="24"/>
          <w:szCs w:val="24"/>
        </w:rPr>
        <w:t>with the</w:t>
      </w:r>
      <w:r w:rsidR="003F55E3">
        <w:rPr>
          <w:rFonts w:ascii="Arial" w:eastAsia="Arial" w:hAnsi="Arial" w:cs="Arial"/>
          <w:sz w:val="24"/>
          <w:szCs w:val="24"/>
        </w:rPr>
        <w:t xml:space="preserve"> </w:t>
      </w:r>
      <w:r w:rsidR="00996780" w:rsidRPr="00C32EBA">
        <w:rPr>
          <w:rFonts w:ascii="Arial" w:eastAsia="Arial" w:hAnsi="Arial" w:cs="Arial"/>
          <w:sz w:val="24"/>
          <w:szCs w:val="24"/>
        </w:rPr>
        <w:t xml:space="preserve">exception of </w:t>
      </w:r>
      <w:r w:rsidR="00C32EBA">
        <w:rPr>
          <w:rFonts w:ascii="Arial" w:eastAsia="Arial" w:hAnsi="Arial" w:cs="Arial"/>
          <w:sz w:val="24"/>
          <w:szCs w:val="24"/>
        </w:rPr>
        <w:t xml:space="preserve">the </w:t>
      </w:r>
      <w:r w:rsidR="00996780" w:rsidRPr="00C32EBA">
        <w:rPr>
          <w:rFonts w:ascii="Arial" w:eastAsia="Arial" w:hAnsi="Arial" w:cs="Arial"/>
          <w:sz w:val="24"/>
          <w:szCs w:val="24"/>
        </w:rPr>
        <w:t>unmown S</w:t>
      </w:r>
      <w:r w:rsidR="00557803">
        <w:rPr>
          <w:rFonts w:ascii="Arial" w:eastAsia="Arial" w:hAnsi="Arial" w:cs="Arial"/>
          <w:sz w:val="24"/>
          <w:szCs w:val="24"/>
        </w:rPr>
        <w:t>W</w:t>
      </w:r>
      <w:r w:rsidR="00996780" w:rsidRPr="00C32EBA">
        <w:rPr>
          <w:rFonts w:ascii="Arial" w:eastAsia="Arial" w:hAnsi="Arial" w:cs="Arial"/>
          <w:sz w:val="24"/>
          <w:szCs w:val="24"/>
        </w:rPr>
        <w:t xml:space="preserve"> area in the vicinity of the bug</w:t>
      </w:r>
      <w:r w:rsidR="003F55E3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996780" w:rsidRPr="00C32EBA">
        <w:rPr>
          <w:rFonts w:ascii="Arial" w:eastAsia="Arial" w:hAnsi="Arial" w:cs="Arial"/>
          <w:sz w:val="24"/>
          <w:szCs w:val="24"/>
        </w:rPr>
        <w:t xml:space="preserve"> hotel.</w:t>
      </w:r>
      <w:r w:rsidR="003F55E3">
        <w:rPr>
          <w:rFonts w:ascii="Arial" w:eastAsia="Arial" w:hAnsi="Arial" w:cs="Arial"/>
          <w:sz w:val="24"/>
          <w:szCs w:val="24"/>
        </w:rPr>
        <w:br/>
      </w:r>
      <w:bookmarkEnd w:id="0"/>
      <w:bookmarkEnd w:id="1"/>
      <w:r w:rsidR="003F55E3">
        <w:rPr>
          <w:rFonts w:ascii="Arial" w:eastAsia="Arial" w:hAnsi="Arial" w:cs="Arial"/>
          <w:sz w:val="24"/>
          <w:szCs w:val="24"/>
        </w:rPr>
        <w:t xml:space="preserve">     </w:t>
      </w:r>
      <w:r w:rsidR="000246DA" w:rsidRPr="00C32EBA">
        <w:rPr>
          <w:rFonts w:ascii="Arial" w:eastAsia="Arial" w:hAnsi="Arial" w:cs="Arial"/>
          <w:sz w:val="24"/>
          <w:szCs w:val="24"/>
        </w:rPr>
        <w:t xml:space="preserve">         </w:t>
      </w:r>
      <w:r w:rsidR="00996780" w:rsidRPr="00C32EBA">
        <w:rPr>
          <w:rFonts w:ascii="Arial" w:eastAsia="Arial" w:hAnsi="Arial" w:cs="Arial"/>
          <w:sz w:val="24"/>
          <w:szCs w:val="24"/>
        </w:rPr>
        <w:t>Proposed: PS</w:t>
      </w:r>
      <w:r w:rsidR="00996780" w:rsidRPr="00C32EBA">
        <w:rPr>
          <w:rFonts w:ascii="Arial" w:eastAsia="Arial" w:hAnsi="Arial" w:cs="Arial"/>
          <w:sz w:val="24"/>
          <w:szCs w:val="24"/>
        </w:rPr>
        <w:tab/>
        <w:t xml:space="preserve">   Seconded: KA</w:t>
      </w:r>
      <w:r w:rsidR="00996780" w:rsidRPr="00C32EBA">
        <w:rPr>
          <w:rFonts w:ascii="Arial" w:eastAsia="Arial" w:hAnsi="Arial" w:cs="Arial"/>
          <w:sz w:val="24"/>
          <w:szCs w:val="24"/>
        </w:rPr>
        <w:tab/>
        <w:t>Votes: For: 5  Against: 4</w:t>
      </w:r>
      <w:r w:rsidR="003F55E3">
        <w:rPr>
          <w:rFonts w:ascii="Arial" w:eastAsia="Arial" w:hAnsi="Arial" w:cs="Arial"/>
          <w:sz w:val="24"/>
          <w:szCs w:val="24"/>
        </w:rPr>
        <w:br/>
        <w:t xml:space="preserve">     </w:t>
      </w:r>
      <w:r w:rsidR="000246DA" w:rsidRPr="00C32EBA">
        <w:rPr>
          <w:rFonts w:ascii="Arial" w:eastAsia="Arial" w:hAnsi="Arial" w:cs="Arial"/>
          <w:sz w:val="24"/>
          <w:szCs w:val="24"/>
        </w:rPr>
        <w:t xml:space="preserve">         </w:t>
      </w:r>
      <w:r w:rsidR="00996780" w:rsidRPr="00C32EBA">
        <w:rPr>
          <w:rFonts w:ascii="Arial" w:eastAsia="Arial" w:hAnsi="Arial" w:cs="Arial"/>
          <w:sz w:val="24"/>
          <w:szCs w:val="24"/>
        </w:rPr>
        <w:t>Subsequently, an amended proposal (Proposal B) was made</w:t>
      </w:r>
      <w:r w:rsidR="00D970D5" w:rsidRPr="00C32EBA">
        <w:rPr>
          <w:rFonts w:ascii="Arial" w:eastAsia="Arial" w:hAnsi="Arial" w:cs="Arial"/>
          <w:sz w:val="24"/>
          <w:szCs w:val="24"/>
        </w:rPr>
        <w:t>,</w:t>
      </w:r>
      <w:r w:rsidR="00996780" w:rsidRPr="00C32EBA">
        <w:rPr>
          <w:rFonts w:ascii="Arial" w:eastAsia="Arial" w:hAnsi="Arial" w:cs="Arial"/>
          <w:sz w:val="24"/>
          <w:szCs w:val="24"/>
        </w:rPr>
        <w:t xml:space="preserve"> </w:t>
      </w:r>
      <w:r w:rsidR="009857F6" w:rsidRPr="00C32EBA">
        <w:rPr>
          <w:rFonts w:ascii="Arial" w:eastAsia="Arial" w:hAnsi="Arial" w:cs="Arial"/>
          <w:sz w:val="24"/>
          <w:szCs w:val="24"/>
        </w:rPr>
        <w:t>with the</w:t>
      </w:r>
      <w:r w:rsidR="003F55E3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9857F6" w:rsidRPr="00C32EBA">
        <w:rPr>
          <w:rFonts w:ascii="Arial" w:eastAsia="Arial" w:hAnsi="Arial" w:cs="Arial"/>
          <w:sz w:val="24"/>
          <w:szCs w:val="24"/>
        </w:rPr>
        <w:t xml:space="preserve"> NE </w:t>
      </w:r>
      <w:r w:rsidR="000246DA" w:rsidRPr="00C32EBA">
        <w:rPr>
          <w:rFonts w:ascii="Arial" w:eastAsia="Arial" w:hAnsi="Arial" w:cs="Arial"/>
          <w:sz w:val="24"/>
          <w:szCs w:val="24"/>
        </w:rPr>
        <w:t>beckside q</w:t>
      </w:r>
      <w:r w:rsidR="009857F6" w:rsidRPr="00C32EBA">
        <w:rPr>
          <w:rFonts w:ascii="Arial" w:eastAsia="Arial" w:hAnsi="Arial" w:cs="Arial"/>
          <w:sz w:val="24"/>
          <w:szCs w:val="24"/>
        </w:rPr>
        <w:t xml:space="preserve">uadrant </w:t>
      </w:r>
      <w:r w:rsidR="00557803">
        <w:rPr>
          <w:rFonts w:ascii="Arial" w:eastAsia="Arial" w:hAnsi="Arial" w:cs="Arial"/>
          <w:sz w:val="24"/>
          <w:szCs w:val="24"/>
        </w:rPr>
        <w:t xml:space="preserve">and the far SE corner near the mill bridge </w:t>
      </w:r>
      <w:r w:rsidR="009857F6" w:rsidRPr="00C32EBA">
        <w:rPr>
          <w:rFonts w:ascii="Arial" w:eastAsia="Arial" w:hAnsi="Arial" w:cs="Arial"/>
          <w:sz w:val="24"/>
          <w:szCs w:val="24"/>
        </w:rPr>
        <w:t xml:space="preserve">not to </w:t>
      </w:r>
      <w:r w:rsidR="003F55E3">
        <w:rPr>
          <w:rFonts w:ascii="Arial" w:eastAsia="Arial" w:hAnsi="Arial" w:cs="Arial"/>
          <w:sz w:val="24"/>
          <w:szCs w:val="24"/>
        </w:rPr>
        <w:br/>
        <w:t xml:space="preserve">              </w:t>
      </w:r>
      <w:r w:rsidR="009857F6" w:rsidRPr="00C32EBA">
        <w:rPr>
          <w:rFonts w:ascii="Arial" w:eastAsia="Arial" w:hAnsi="Arial" w:cs="Arial"/>
          <w:sz w:val="24"/>
          <w:szCs w:val="24"/>
        </w:rPr>
        <w:t>be</w:t>
      </w:r>
      <w:r w:rsidR="003F55E3">
        <w:rPr>
          <w:rFonts w:ascii="Arial" w:eastAsia="Arial" w:hAnsi="Arial" w:cs="Arial"/>
          <w:sz w:val="24"/>
          <w:szCs w:val="24"/>
        </w:rPr>
        <w:t xml:space="preserve"> </w:t>
      </w:r>
      <w:r w:rsidR="009857F6" w:rsidRPr="00C32EBA">
        <w:rPr>
          <w:rFonts w:ascii="Arial" w:eastAsia="Arial" w:hAnsi="Arial" w:cs="Arial"/>
          <w:sz w:val="24"/>
          <w:szCs w:val="24"/>
        </w:rPr>
        <w:t>mowed until July.</w:t>
      </w:r>
      <w:r w:rsidR="003F55E3">
        <w:rPr>
          <w:rFonts w:ascii="Arial" w:eastAsia="Arial" w:hAnsi="Arial" w:cs="Arial"/>
          <w:sz w:val="24"/>
          <w:szCs w:val="24"/>
        </w:rPr>
        <w:br/>
        <w:t xml:space="preserve">      </w:t>
      </w:r>
      <w:r w:rsidR="000246DA" w:rsidRPr="00C32EBA">
        <w:rPr>
          <w:rFonts w:ascii="Arial" w:eastAsia="Arial" w:hAnsi="Arial" w:cs="Arial"/>
          <w:sz w:val="24"/>
          <w:szCs w:val="24"/>
        </w:rPr>
        <w:t xml:space="preserve">        </w:t>
      </w:r>
      <w:r w:rsidR="009857F6" w:rsidRPr="00C32EBA">
        <w:rPr>
          <w:rFonts w:ascii="Arial" w:eastAsia="Arial" w:hAnsi="Arial" w:cs="Arial"/>
          <w:sz w:val="24"/>
          <w:szCs w:val="24"/>
        </w:rPr>
        <w:t xml:space="preserve">Proposed: </w:t>
      </w:r>
      <w:r w:rsidR="00366CA5">
        <w:rPr>
          <w:rFonts w:ascii="Arial" w:eastAsia="Arial" w:hAnsi="Arial" w:cs="Arial"/>
          <w:sz w:val="24"/>
          <w:szCs w:val="24"/>
        </w:rPr>
        <w:t>DW</w:t>
      </w:r>
      <w:r w:rsidR="009857F6" w:rsidRPr="00C32EBA">
        <w:rPr>
          <w:rFonts w:ascii="Arial" w:eastAsia="Arial" w:hAnsi="Arial" w:cs="Arial"/>
          <w:sz w:val="24"/>
          <w:szCs w:val="24"/>
        </w:rPr>
        <w:tab/>
        <w:t xml:space="preserve">   Seconded:</w:t>
      </w:r>
      <w:r w:rsidR="00366CA5">
        <w:rPr>
          <w:rFonts w:ascii="Arial" w:eastAsia="Arial" w:hAnsi="Arial" w:cs="Arial"/>
          <w:sz w:val="24"/>
          <w:szCs w:val="24"/>
        </w:rPr>
        <w:t xml:space="preserve"> JH</w:t>
      </w:r>
      <w:r w:rsidR="009857F6" w:rsidRPr="00C32EBA">
        <w:rPr>
          <w:rFonts w:ascii="Arial" w:eastAsia="Arial" w:hAnsi="Arial" w:cs="Arial"/>
          <w:sz w:val="24"/>
          <w:szCs w:val="24"/>
        </w:rPr>
        <w:tab/>
        <w:t>Votes: For: 4  Against: 5</w:t>
      </w:r>
      <w:r w:rsidR="003F55E3">
        <w:rPr>
          <w:rFonts w:ascii="Arial" w:eastAsia="Arial" w:hAnsi="Arial" w:cs="Arial"/>
          <w:sz w:val="24"/>
          <w:szCs w:val="24"/>
        </w:rPr>
        <w:br/>
        <w:t xml:space="preserve">     </w:t>
      </w:r>
      <w:r w:rsidR="000246DA" w:rsidRPr="00C32EBA">
        <w:rPr>
          <w:rFonts w:ascii="Arial" w:eastAsia="Arial" w:hAnsi="Arial" w:cs="Arial"/>
          <w:sz w:val="24"/>
          <w:szCs w:val="24"/>
        </w:rPr>
        <w:t xml:space="preserve">         </w:t>
      </w:r>
      <w:r w:rsidR="009857F6" w:rsidRPr="00C32EBA">
        <w:rPr>
          <w:rFonts w:ascii="Arial" w:eastAsia="Arial" w:hAnsi="Arial" w:cs="Arial"/>
          <w:sz w:val="24"/>
          <w:szCs w:val="24"/>
        </w:rPr>
        <w:t>It was consequently Resolved</w:t>
      </w:r>
      <w:r w:rsidR="00C32EBA">
        <w:rPr>
          <w:rFonts w:ascii="Arial" w:eastAsia="Arial" w:hAnsi="Arial" w:cs="Arial"/>
          <w:sz w:val="24"/>
          <w:szCs w:val="24"/>
        </w:rPr>
        <w:t xml:space="preserve">, </w:t>
      </w:r>
      <w:r w:rsidR="00C32EBA" w:rsidRPr="00366CA5">
        <w:rPr>
          <w:rFonts w:ascii="Arial" w:eastAsia="Arial" w:hAnsi="Arial" w:cs="Arial"/>
          <w:sz w:val="24"/>
          <w:szCs w:val="24"/>
        </w:rPr>
        <w:t>for an initial one year</w:t>
      </w:r>
      <w:r w:rsidR="00C32EBA">
        <w:rPr>
          <w:rFonts w:ascii="Arial" w:eastAsia="Arial" w:hAnsi="Arial" w:cs="Arial"/>
          <w:sz w:val="24"/>
          <w:szCs w:val="24"/>
        </w:rPr>
        <w:t>,</w:t>
      </w:r>
      <w:r w:rsidR="009857F6" w:rsidRPr="00C32EBA">
        <w:rPr>
          <w:rFonts w:ascii="Arial" w:eastAsia="Arial" w:hAnsi="Arial" w:cs="Arial"/>
          <w:sz w:val="24"/>
          <w:szCs w:val="24"/>
        </w:rPr>
        <w:t xml:space="preserve"> to thoroughly mow</w:t>
      </w:r>
      <w:r w:rsidR="003F55E3">
        <w:rPr>
          <w:rFonts w:ascii="Arial" w:eastAsia="Arial" w:hAnsi="Arial" w:cs="Arial"/>
          <w:sz w:val="24"/>
          <w:szCs w:val="24"/>
        </w:rPr>
        <w:br/>
        <w:t xml:space="preserve">     </w:t>
      </w:r>
      <w:r w:rsidR="00C32EBA">
        <w:rPr>
          <w:rFonts w:ascii="Arial" w:eastAsia="Arial" w:hAnsi="Arial" w:cs="Arial"/>
          <w:sz w:val="24"/>
          <w:szCs w:val="24"/>
        </w:rPr>
        <w:t xml:space="preserve">         </w:t>
      </w:r>
      <w:r w:rsidR="009857F6" w:rsidRPr="00C32EBA">
        <w:rPr>
          <w:rFonts w:ascii="Arial" w:eastAsia="Arial" w:hAnsi="Arial" w:cs="Arial"/>
          <w:sz w:val="24"/>
          <w:szCs w:val="24"/>
        </w:rPr>
        <w:t>the whole of the beckside</w:t>
      </w:r>
      <w:r w:rsidR="00C32EBA">
        <w:rPr>
          <w:rFonts w:ascii="Arial" w:eastAsia="Arial" w:hAnsi="Arial" w:cs="Arial"/>
          <w:sz w:val="24"/>
          <w:szCs w:val="24"/>
        </w:rPr>
        <w:t xml:space="preserve"> </w:t>
      </w:r>
      <w:r w:rsidR="00D970D5" w:rsidRPr="00C32EBA">
        <w:rPr>
          <w:rFonts w:ascii="Arial" w:eastAsia="Arial" w:hAnsi="Arial" w:cs="Arial"/>
          <w:sz w:val="24"/>
          <w:szCs w:val="24"/>
        </w:rPr>
        <w:t>and banks</w:t>
      </w:r>
      <w:r w:rsidR="003F55E3">
        <w:rPr>
          <w:rFonts w:ascii="Arial" w:eastAsia="Arial" w:hAnsi="Arial" w:cs="Arial"/>
          <w:sz w:val="24"/>
          <w:szCs w:val="24"/>
        </w:rPr>
        <w:t xml:space="preserve">, </w:t>
      </w:r>
      <w:r w:rsidR="003F55E3" w:rsidRPr="00C32EBA">
        <w:rPr>
          <w:rFonts w:ascii="Arial" w:eastAsia="Arial" w:hAnsi="Arial" w:cs="Arial"/>
          <w:sz w:val="24"/>
          <w:szCs w:val="24"/>
        </w:rPr>
        <w:t>with the</w:t>
      </w:r>
      <w:r w:rsidR="003F55E3">
        <w:rPr>
          <w:rFonts w:ascii="Arial" w:eastAsia="Arial" w:hAnsi="Arial" w:cs="Arial"/>
          <w:sz w:val="24"/>
          <w:szCs w:val="24"/>
        </w:rPr>
        <w:t xml:space="preserve"> </w:t>
      </w:r>
      <w:r w:rsidR="003F55E3" w:rsidRPr="00C32EBA">
        <w:rPr>
          <w:rFonts w:ascii="Arial" w:eastAsia="Arial" w:hAnsi="Arial" w:cs="Arial"/>
          <w:sz w:val="24"/>
          <w:szCs w:val="24"/>
        </w:rPr>
        <w:t xml:space="preserve">exception of </w:t>
      </w:r>
      <w:r w:rsidR="003F55E3">
        <w:rPr>
          <w:rFonts w:ascii="Arial" w:eastAsia="Arial" w:hAnsi="Arial" w:cs="Arial"/>
          <w:sz w:val="24"/>
          <w:szCs w:val="24"/>
        </w:rPr>
        <w:t xml:space="preserve">the </w:t>
      </w:r>
      <w:r w:rsidR="003F55E3" w:rsidRPr="00C32EBA">
        <w:rPr>
          <w:rFonts w:ascii="Arial" w:eastAsia="Arial" w:hAnsi="Arial" w:cs="Arial"/>
          <w:sz w:val="24"/>
          <w:szCs w:val="24"/>
        </w:rPr>
        <w:t>unmown</w:t>
      </w:r>
      <w:r w:rsidR="003F55E3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3F55E3" w:rsidRPr="00C32EBA">
        <w:rPr>
          <w:rFonts w:ascii="Arial" w:eastAsia="Arial" w:hAnsi="Arial" w:cs="Arial"/>
          <w:sz w:val="24"/>
          <w:szCs w:val="24"/>
        </w:rPr>
        <w:t xml:space="preserve"> S</w:t>
      </w:r>
      <w:r w:rsidR="003F55E3">
        <w:rPr>
          <w:rFonts w:ascii="Arial" w:eastAsia="Arial" w:hAnsi="Arial" w:cs="Arial"/>
          <w:sz w:val="24"/>
          <w:szCs w:val="24"/>
        </w:rPr>
        <w:t>W</w:t>
      </w:r>
      <w:r w:rsidR="003F55E3" w:rsidRPr="00C32EBA">
        <w:rPr>
          <w:rFonts w:ascii="Arial" w:eastAsia="Arial" w:hAnsi="Arial" w:cs="Arial"/>
          <w:sz w:val="24"/>
          <w:szCs w:val="24"/>
        </w:rPr>
        <w:t xml:space="preserve"> area in the vicinity of the bug</w:t>
      </w:r>
      <w:r w:rsidR="003F55E3">
        <w:rPr>
          <w:rFonts w:ascii="Arial" w:eastAsia="Arial" w:hAnsi="Arial" w:cs="Arial"/>
          <w:sz w:val="24"/>
          <w:szCs w:val="24"/>
        </w:rPr>
        <w:t xml:space="preserve"> </w:t>
      </w:r>
      <w:r w:rsidR="003F55E3" w:rsidRPr="00C32EBA">
        <w:rPr>
          <w:rFonts w:ascii="Arial" w:eastAsia="Arial" w:hAnsi="Arial" w:cs="Arial"/>
          <w:sz w:val="24"/>
          <w:szCs w:val="24"/>
        </w:rPr>
        <w:t>hotel.</w:t>
      </w:r>
      <w:r w:rsidRPr="00C32EBA">
        <w:rPr>
          <w:rFonts w:ascii="Arial" w:eastAsia="Arial" w:hAnsi="Arial" w:cs="Arial"/>
          <w:sz w:val="24"/>
          <w:szCs w:val="24"/>
        </w:rPr>
        <w:t xml:space="preserve">     </w:t>
      </w:r>
      <w:r w:rsidR="00557803">
        <w:rPr>
          <w:rFonts w:ascii="Arial" w:eastAsia="Arial" w:hAnsi="Arial" w:cs="Arial"/>
          <w:sz w:val="24"/>
          <w:szCs w:val="24"/>
        </w:rPr>
        <w:br/>
        <w:t xml:space="preserve">         </w:t>
      </w:r>
      <w:r w:rsidR="000246DA" w:rsidRPr="00C32EBA">
        <w:rPr>
          <w:rFonts w:ascii="Arial" w:eastAsia="Arial" w:hAnsi="Arial" w:cs="Arial"/>
          <w:sz w:val="24"/>
          <w:szCs w:val="24"/>
        </w:rPr>
        <w:t xml:space="preserve">ii) </w:t>
      </w:r>
      <w:r w:rsidRPr="00C32EBA">
        <w:rPr>
          <w:rFonts w:ascii="Arial" w:eastAsia="Arial" w:hAnsi="Arial" w:cs="Arial"/>
          <w:sz w:val="24"/>
          <w:szCs w:val="24"/>
        </w:rPr>
        <w:t xml:space="preserve">Grass Cutting Contract: </w:t>
      </w:r>
      <w:r w:rsidR="0070786E" w:rsidRPr="00C32EBA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EB3334">
        <w:rPr>
          <w:rFonts w:ascii="Arial" w:eastAsia="Arial" w:hAnsi="Arial" w:cs="Arial"/>
          <w:sz w:val="24"/>
          <w:szCs w:val="24"/>
        </w:rPr>
        <w:t>q</w:t>
      </w:r>
      <w:r w:rsidR="0070786E" w:rsidRPr="00C32EBA">
        <w:rPr>
          <w:rFonts w:ascii="Arial" w:eastAsia="Arial" w:hAnsi="Arial" w:cs="Arial"/>
          <w:sz w:val="24"/>
          <w:szCs w:val="24"/>
        </w:rPr>
        <w:t>) The current grass cutting contract features the provision to roll-over</w:t>
      </w:r>
      <w:r w:rsidR="00D970D5" w:rsidRPr="00C32EBA">
        <w:rPr>
          <w:rFonts w:ascii="Arial" w:eastAsia="Arial" w:hAnsi="Arial" w:cs="Arial"/>
          <w:sz w:val="24"/>
          <w:szCs w:val="24"/>
        </w:rPr>
        <w:br/>
        <w:t xml:space="preserve">                  </w:t>
      </w:r>
      <w:r w:rsidR="0070786E" w:rsidRPr="00C32EBA">
        <w:rPr>
          <w:rFonts w:ascii="Arial" w:eastAsia="Arial" w:hAnsi="Arial" w:cs="Arial"/>
          <w:sz w:val="24"/>
          <w:szCs w:val="24"/>
        </w:rPr>
        <w:t xml:space="preserve"> the contract for a second year; prior to the meeting</w:t>
      </w:r>
      <w:r w:rsidR="001817C5" w:rsidRPr="00C32EBA">
        <w:rPr>
          <w:rFonts w:ascii="Arial" w:eastAsia="Arial" w:hAnsi="Arial" w:cs="Arial"/>
          <w:sz w:val="24"/>
          <w:szCs w:val="24"/>
        </w:rPr>
        <w:t>,</w:t>
      </w:r>
      <w:r w:rsidR="0070786E" w:rsidRPr="00C32EBA">
        <w:rPr>
          <w:rFonts w:ascii="Arial" w:eastAsia="Arial" w:hAnsi="Arial" w:cs="Arial"/>
          <w:sz w:val="24"/>
          <w:szCs w:val="24"/>
        </w:rPr>
        <w:t xml:space="preserve"> contractor Rob </w:t>
      </w:r>
      <w:r w:rsidR="00D970D5" w:rsidRPr="00C32EBA">
        <w:rPr>
          <w:rFonts w:ascii="Arial" w:eastAsia="Arial" w:hAnsi="Arial" w:cs="Arial"/>
          <w:sz w:val="24"/>
          <w:szCs w:val="24"/>
        </w:rPr>
        <w:br/>
        <w:t xml:space="preserve">                   </w:t>
      </w:r>
      <w:r w:rsidR="0070786E" w:rsidRPr="00C32EBA">
        <w:rPr>
          <w:rFonts w:ascii="Arial" w:eastAsia="Arial" w:hAnsi="Arial" w:cs="Arial"/>
          <w:sz w:val="24"/>
          <w:szCs w:val="24"/>
        </w:rPr>
        <w:t>Witty had expressed his willingness to do th</w:t>
      </w:r>
      <w:r w:rsidR="001817C5" w:rsidRPr="00C32EBA">
        <w:rPr>
          <w:rFonts w:ascii="Arial" w:eastAsia="Arial" w:hAnsi="Arial" w:cs="Arial"/>
          <w:sz w:val="24"/>
          <w:szCs w:val="24"/>
        </w:rPr>
        <w:t>is</w:t>
      </w:r>
      <w:r w:rsidR="0070786E" w:rsidRPr="00C32EBA">
        <w:rPr>
          <w:rFonts w:ascii="Arial" w:eastAsia="Arial" w:hAnsi="Arial" w:cs="Arial"/>
          <w:sz w:val="24"/>
          <w:szCs w:val="24"/>
        </w:rPr>
        <w:t xml:space="preserve"> with no increase in his </w:t>
      </w:r>
      <w:r w:rsidR="00D970D5" w:rsidRPr="00C32EBA">
        <w:rPr>
          <w:rFonts w:ascii="Arial" w:eastAsia="Arial" w:hAnsi="Arial" w:cs="Arial"/>
          <w:sz w:val="24"/>
          <w:szCs w:val="24"/>
        </w:rPr>
        <w:br/>
        <w:t xml:space="preserve">                   </w:t>
      </w:r>
      <w:r w:rsidR="0070786E" w:rsidRPr="00C32EBA">
        <w:rPr>
          <w:rFonts w:ascii="Arial" w:eastAsia="Arial" w:hAnsi="Arial" w:cs="Arial"/>
          <w:sz w:val="24"/>
          <w:szCs w:val="24"/>
        </w:rPr>
        <w:t>hourly rate.</w:t>
      </w:r>
      <w:r w:rsidR="00D970D5" w:rsidRPr="00C32EBA">
        <w:rPr>
          <w:rFonts w:ascii="Arial" w:eastAsia="Arial" w:hAnsi="Arial" w:cs="Arial"/>
          <w:sz w:val="24"/>
          <w:szCs w:val="24"/>
        </w:rPr>
        <w:br/>
        <w:t xml:space="preserve">                   </w:t>
      </w:r>
      <w:r w:rsidR="0070786E" w:rsidRPr="00C32EBA">
        <w:rPr>
          <w:rFonts w:ascii="Arial" w:eastAsia="Arial" w:hAnsi="Arial" w:cs="Arial"/>
          <w:sz w:val="24"/>
          <w:szCs w:val="24"/>
        </w:rPr>
        <w:t xml:space="preserve">It was Resolved </w:t>
      </w:r>
      <w:r w:rsidRPr="00C32EBA">
        <w:rPr>
          <w:rFonts w:ascii="Arial" w:eastAsia="Arial" w:hAnsi="Arial" w:cs="Arial"/>
          <w:sz w:val="24"/>
          <w:szCs w:val="24"/>
        </w:rPr>
        <w:t xml:space="preserve"> to </w:t>
      </w:r>
      <w:r w:rsidR="0070786E" w:rsidRPr="00C32EBA">
        <w:rPr>
          <w:rFonts w:ascii="Arial" w:eastAsia="Arial" w:hAnsi="Arial" w:cs="Arial"/>
          <w:sz w:val="24"/>
          <w:szCs w:val="24"/>
        </w:rPr>
        <w:t>roll-over the contract on that basis</w:t>
      </w:r>
      <w:r w:rsidR="00996780" w:rsidRPr="00C32EBA">
        <w:rPr>
          <w:rFonts w:ascii="Arial" w:eastAsia="Arial" w:hAnsi="Arial" w:cs="Arial"/>
          <w:sz w:val="24"/>
          <w:szCs w:val="24"/>
        </w:rPr>
        <w:t>.</w:t>
      </w:r>
      <w:r w:rsidR="00D970D5" w:rsidRPr="00C32EBA">
        <w:rPr>
          <w:rFonts w:ascii="Arial" w:eastAsia="Arial" w:hAnsi="Arial" w:cs="Arial"/>
          <w:sz w:val="24"/>
          <w:szCs w:val="24"/>
        </w:rPr>
        <w:br/>
        <w:t xml:space="preserve">                   </w:t>
      </w:r>
      <w:r w:rsidR="00996780" w:rsidRPr="00C32EBA">
        <w:rPr>
          <w:rFonts w:ascii="Arial" w:eastAsia="Arial" w:hAnsi="Arial" w:cs="Arial"/>
          <w:sz w:val="24"/>
          <w:szCs w:val="24"/>
        </w:rPr>
        <w:t>Proposed: JH  Seconded: KA Votes: Unanimous</w:t>
      </w:r>
      <w:r w:rsidR="00D970D5" w:rsidRPr="00C32EBA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EB3334">
        <w:rPr>
          <w:rFonts w:ascii="Arial" w:eastAsia="Arial" w:hAnsi="Arial" w:cs="Arial"/>
          <w:sz w:val="24"/>
          <w:szCs w:val="24"/>
        </w:rPr>
        <w:t>r</w:t>
      </w:r>
      <w:r w:rsidR="00D970D5" w:rsidRPr="00C32EBA">
        <w:rPr>
          <w:rFonts w:ascii="Arial" w:eastAsia="Arial" w:hAnsi="Arial" w:cs="Arial"/>
          <w:sz w:val="24"/>
          <w:szCs w:val="24"/>
        </w:rPr>
        <w:t>) Members unanimously Resolved that mowing of junction sight-lines</w:t>
      </w:r>
      <w:r w:rsidR="00B76E4B" w:rsidRPr="00C32EBA">
        <w:rPr>
          <w:rFonts w:ascii="Arial" w:eastAsia="Arial" w:hAnsi="Arial" w:cs="Arial"/>
          <w:sz w:val="24"/>
          <w:szCs w:val="24"/>
        </w:rPr>
        <w:br/>
        <w:t xml:space="preserve">                  </w:t>
      </w:r>
      <w:r w:rsidR="00D970D5" w:rsidRPr="00C32EBA">
        <w:rPr>
          <w:rFonts w:ascii="Arial" w:eastAsia="Arial" w:hAnsi="Arial" w:cs="Arial"/>
          <w:sz w:val="24"/>
          <w:szCs w:val="24"/>
        </w:rPr>
        <w:t xml:space="preserve"> would be included in the above contract, and to advise NYC </w:t>
      </w:r>
      <w:r w:rsidR="00B76E4B" w:rsidRPr="00C32EBA">
        <w:rPr>
          <w:rFonts w:ascii="Arial" w:eastAsia="Arial" w:hAnsi="Arial" w:cs="Arial"/>
          <w:sz w:val="24"/>
          <w:szCs w:val="24"/>
        </w:rPr>
        <w:br/>
        <w:t xml:space="preserve">                   </w:t>
      </w:r>
      <w:r w:rsidR="00D970D5" w:rsidRPr="00C32EBA">
        <w:rPr>
          <w:rFonts w:ascii="Arial" w:eastAsia="Arial" w:hAnsi="Arial" w:cs="Arial"/>
          <w:sz w:val="24"/>
          <w:szCs w:val="24"/>
        </w:rPr>
        <w:t xml:space="preserve">accordingly </w:t>
      </w:r>
      <w:r w:rsidRPr="00C32EBA">
        <w:rPr>
          <w:rFonts w:ascii="Arial" w:eastAsia="Arial" w:hAnsi="Arial" w:cs="Arial"/>
          <w:sz w:val="24"/>
          <w:szCs w:val="24"/>
        </w:rPr>
        <w:br/>
        <w:t xml:space="preserve">       </w:t>
      </w:r>
      <w:r w:rsidR="001817C5" w:rsidRPr="00C32EBA">
        <w:rPr>
          <w:rFonts w:ascii="Arial" w:eastAsia="Arial" w:hAnsi="Arial" w:cs="Arial"/>
          <w:sz w:val="24"/>
          <w:szCs w:val="24"/>
        </w:rPr>
        <w:t xml:space="preserve">  </w:t>
      </w:r>
      <w:r w:rsidRPr="00C32EBA">
        <w:rPr>
          <w:rFonts w:ascii="Arial" w:eastAsia="Arial" w:hAnsi="Arial" w:cs="Arial"/>
          <w:sz w:val="24"/>
          <w:szCs w:val="24"/>
        </w:rPr>
        <w:t>i</w:t>
      </w:r>
      <w:r w:rsidR="001817C5" w:rsidRPr="00C32EBA">
        <w:rPr>
          <w:rFonts w:ascii="Arial" w:eastAsia="Arial" w:hAnsi="Arial" w:cs="Arial"/>
          <w:sz w:val="24"/>
          <w:szCs w:val="24"/>
        </w:rPr>
        <w:t>i</w:t>
      </w:r>
      <w:r w:rsidRPr="00C32EBA">
        <w:rPr>
          <w:rFonts w:ascii="Arial" w:eastAsia="Arial" w:hAnsi="Arial" w:cs="Arial"/>
          <w:sz w:val="24"/>
          <w:szCs w:val="24"/>
        </w:rPr>
        <w:t>i)</w:t>
      </w:r>
      <w:r w:rsidRPr="00C32EBA">
        <w:rPr>
          <w:rFonts w:ascii="Arial" w:eastAsia="Arial" w:hAnsi="Arial" w:cs="Arial"/>
          <w:i/>
          <w:iCs/>
          <w:sz w:val="24"/>
          <w:szCs w:val="24"/>
        </w:rPr>
        <w:t xml:space="preserve">  </w:t>
      </w:r>
      <w:r w:rsidRPr="00C32EBA">
        <w:rPr>
          <w:rFonts w:ascii="Arial" w:eastAsia="Arial" w:hAnsi="Arial" w:cs="Arial"/>
          <w:sz w:val="24"/>
          <w:szCs w:val="24"/>
        </w:rPr>
        <w:t>Beck Management</w:t>
      </w:r>
      <w:r w:rsidRPr="00C32EBA">
        <w:rPr>
          <w:rFonts w:ascii="Arial" w:eastAsia="Arial" w:hAnsi="Arial" w:cs="Arial"/>
          <w:i/>
          <w:iCs/>
          <w:sz w:val="24"/>
          <w:szCs w:val="24"/>
        </w:rPr>
        <w:t xml:space="preserve">: </w:t>
      </w:r>
      <w:r w:rsidR="00B76E4B" w:rsidRPr="00C32EBA">
        <w:rPr>
          <w:rFonts w:ascii="Arial" w:eastAsia="Arial" w:hAnsi="Arial" w:cs="Arial"/>
          <w:sz w:val="24"/>
          <w:szCs w:val="24"/>
        </w:rPr>
        <w:t xml:space="preserve">Members unanimously agreed that mechanical </w:t>
      </w:r>
      <w:r w:rsidR="001817C5" w:rsidRPr="00C32EBA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B76E4B" w:rsidRPr="00C32EBA">
        <w:rPr>
          <w:rFonts w:ascii="Arial" w:eastAsia="Arial" w:hAnsi="Arial" w:cs="Arial"/>
          <w:sz w:val="24"/>
          <w:szCs w:val="24"/>
        </w:rPr>
        <w:t>beck</w:t>
      </w:r>
      <w:r w:rsidR="001817C5" w:rsidRPr="00C32EBA">
        <w:rPr>
          <w:rFonts w:ascii="Arial" w:eastAsia="Arial" w:hAnsi="Arial" w:cs="Arial"/>
          <w:sz w:val="24"/>
          <w:szCs w:val="24"/>
        </w:rPr>
        <w:t xml:space="preserve"> </w:t>
      </w:r>
      <w:r w:rsidR="00B76E4B" w:rsidRPr="00C32EBA">
        <w:rPr>
          <w:rFonts w:ascii="Arial" w:eastAsia="Arial" w:hAnsi="Arial" w:cs="Arial"/>
          <w:sz w:val="24"/>
          <w:szCs w:val="24"/>
        </w:rPr>
        <w:t xml:space="preserve">clearance as detailed and Resolved in Item 6 iii) b) of the 12 </w:t>
      </w:r>
      <w:r w:rsidR="001817C5" w:rsidRPr="00C32EBA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B76E4B" w:rsidRPr="00C32EBA">
        <w:rPr>
          <w:rFonts w:ascii="Arial" w:eastAsia="Arial" w:hAnsi="Arial" w:cs="Arial"/>
          <w:sz w:val="24"/>
          <w:szCs w:val="24"/>
        </w:rPr>
        <w:t xml:space="preserve">November 2025 minutes, </w:t>
      </w:r>
      <w:r w:rsidR="001817C5" w:rsidRPr="00C32EBA">
        <w:rPr>
          <w:rFonts w:ascii="Arial" w:eastAsia="Arial" w:hAnsi="Arial" w:cs="Arial"/>
          <w:sz w:val="24"/>
          <w:szCs w:val="24"/>
        </w:rPr>
        <w:t>see App</w:t>
      </w:r>
      <w:r w:rsidR="0031289A" w:rsidRPr="00C32EBA">
        <w:rPr>
          <w:rFonts w:ascii="Arial" w:eastAsia="Arial" w:hAnsi="Arial" w:cs="Arial"/>
          <w:sz w:val="24"/>
          <w:szCs w:val="24"/>
        </w:rPr>
        <w:t>e</w:t>
      </w:r>
      <w:r w:rsidR="001817C5" w:rsidRPr="00C32EBA">
        <w:rPr>
          <w:rFonts w:ascii="Arial" w:eastAsia="Arial" w:hAnsi="Arial" w:cs="Arial"/>
          <w:sz w:val="24"/>
          <w:szCs w:val="24"/>
        </w:rPr>
        <w:t>ndix 2</w:t>
      </w:r>
      <w:r w:rsidR="00B76E4B" w:rsidRPr="00C32EBA">
        <w:rPr>
          <w:rFonts w:ascii="Arial" w:eastAsia="Arial" w:hAnsi="Arial" w:cs="Arial"/>
          <w:sz w:val="24"/>
          <w:szCs w:val="24"/>
        </w:rPr>
        <w:t xml:space="preserve">, should not commence until </w:t>
      </w:r>
      <w:r w:rsidR="001817C5" w:rsidRPr="00C32EBA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B76E4B" w:rsidRPr="00C32EBA">
        <w:rPr>
          <w:rFonts w:ascii="Arial" w:eastAsia="Arial" w:hAnsi="Arial" w:cs="Arial"/>
          <w:sz w:val="24"/>
          <w:szCs w:val="24"/>
        </w:rPr>
        <w:t>March 202</w:t>
      </w:r>
      <w:r w:rsidR="00B76E4B" w:rsidRPr="00C32EBA">
        <w:rPr>
          <w:rFonts w:ascii="Arial" w:eastAsia="Arial" w:hAnsi="Arial" w:cs="Arial"/>
          <w:i/>
          <w:iCs/>
          <w:sz w:val="24"/>
          <w:szCs w:val="24"/>
        </w:rPr>
        <w:t>6</w:t>
      </w:r>
      <w:r w:rsidR="00B76E4B" w:rsidRPr="00C32EBA">
        <w:rPr>
          <w:rFonts w:ascii="Arial" w:eastAsia="Arial" w:hAnsi="Arial" w:cs="Arial"/>
          <w:i/>
          <w:iCs/>
          <w:sz w:val="24"/>
          <w:szCs w:val="24"/>
        </w:rPr>
        <w:br/>
      </w:r>
      <w:r w:rsidRPr="00C32EBA">
        <w:rPr>
          <w:rFonts w:ascii="Arial" w:eastAsia="Arial" w:hAnsi="Arial" w:cs="Arial"/>
          <w:sz w:val="24"/>
          <w:szCs w:val="24"/>
        </w:rPr>
        <w:t xml:space="preserve">       iii)  Trees: </w:t>
      </w:r>
      <w:r w:rsidRPr="00C32EBA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1817C5" w:rsidRPr="00C32EBA">
        <w:rPr>
          <w:rFonts w:ascii="Arial" w:eastAsia="Arial" w:hAnsi="Arial" w:cs="Arial"/>
          <w:sz w:val="24"/>
          <w:szCs w:val="24"/>
        </w:rPr>
        <w:t xml:space="preserve">   </w:t>
      </w:r>
      <w:r w:rsidR="005E4C21" w:rsidRPr="00C32EBA">
        <w:rPr>
          <w:rFonts w:ascii="Arial" w:eastAsia="Arial" w:hAnsi="Arial" w:cs="Arial"/>
          <w:sz w:val="24"/>
          <w:szCs w:val="24"/>
        </w:rPr>
        <w:t>Approva</w:t>
      </w:r>
      <w:r w:rsidR="00C251D2" w:rsidRPr="00C32EBA">
        <w:rPr>
          <w:rFonts w:ascii="Arial" w:eastAsia="Arial" w:hAnsi="Arial" w:cs="Arial"/>
          <w:sz w:val="24"/>
          <w:szCs w:val="24"/>
        </w:rPr>
        <w:t>l of</w:t>
      </w:r>
      <w:r w:rsidR="005E4C21" w:rsidRPr="00C32EBA">
        <w:rPr>
          <w:rFonts w:ascii="Arial" w:eastAsia="Arial" w:hAnsi="Arial" w:cs="Arial"/>
          <w:sz w:val="24"/>
          <w:szCs w:val="24"/>
        </w:rPr>
        <w:t xml:space="preserve"> </w:t>
      </w:r>
      <w:r w:rsidR="00C251D2" w:rsidRPr="00C32EBA">
        <w:rPr>
          <w:rFonts w:ascii="Arial" w:eastAsia="Arial" w:hAnsi="Arial" w:cs="Arial"/>
          <w:sz w:val="24"/>
          <w:szCs w:val="24"/>
        </w:rPr>
        <w:t>PC’s Tree Works application was received on 12</w:t>
      </w:r>
      <w:r w:rsidR="005E4C21" w:rsidRPr="00C32EBA">
        <w:rPr>
          <w:rFonts w:ascii="Arial" w:eastAsia="Arial" w:hAnsi="Arial" w:cs="Arial"/>
          <w:sz w:val="24"/>
          <w:szCs w:val="24"/>
        </w:rPr>
        <w:t xml:space="preserve"> January</w:t>
      </w:r>
      <w:r w:rsidR="00281926">
        <w:rPr>
          <w:rFonts w:ascii="Arial" w:eastAsia="Arial" w:hAnsi="Arial" w:cs="Arial"/>
          <w:sz w:val="24"/>
          <w:szCs w:val="24"/>
        </w:rPr>
        <w:t>.</w:t>
      </w:r>
      <w:r w:rsidRPr="00C32EBA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1817C5" w:rsidRPr="00C32EBA">
        <w:rPr>
          <w:rFonts w:ascii="Arial" w:eastAsia="Arial" w:hAnsi="Arial" w:cs="Arial"/>
          <w:sz w:val="24"/>
          <w:szCs w:val="24"/>
        </w:rPr>
        <w:t xml:space="preserve">   </w:t>
      </w:r>
      <w:r w:rsidR="005E4C21" w:rsidRPr="00C32EBA">
        <w:rPr>
          <w:rFonts w:ascii="Arial" w:eastAsia="Arial" w:hAnsi="Arial" w:cs="Arial"/>
          <w:sz w:val="24"/>
          <w:szCs w:val="24"/>
        </w:rPr>
        <w:t xml:space="preserve">After discussion, it was </w:t>
      </w:r>
      <w:r w:rsidR="00C251D2" w:rsidRPr="00C32EBA">
        <w:rPr>
          <w:rFonts w:ascii="Arial" w:eastAsia="Arial" w:hAnsi="Arial" w:cs="Arial"/>
          <w:sz w:val="24"/>
          <w:szCs w:val="24"/>
        </w:rPr>
        <w:t>unanimously Resolved that</w:t>
      </w:r>
      <w:r w:rsidR="001817C5" w:rsidRPr="00C32EBA">
        <w:rPr>
          <w:rFonts w:ascii="Arial" w:eastAsia="Arial" w:hAnsi="Arial" w:cs="Arial"/>
          <w:sz w:val="24"/>
          <w:szCs w:val="24"/>
        </w:rPr>
        <w:t>:</w:t>
      </w:r>
      <w:r w:rsidR="00C251D2" w:rsidRPr="00C32EBA">
        <w:rPr>
          <w:rFonts w:ascii="Arial" w:eastAsia="Arial" w:hAnsi="Arial" w:cs="Arial"/>
          <w:sz w:val="24"/>
          <w:szCs w:val="24"/>
        </w:rPr>
        <w:br/>
        <w:t xml:space="preserve">                - the twisty willow should be removed</w:t>
      </w:r>
      <w:r w:rsidR="001817C5" w:rsidRPr="00C32EBA">
        <w:rPr>
          <w:rFonts w:ascii="Arial" w:eastAsia="Arial" w:hAnsi="Arial" w:cs="Arial"/>
          <w:sz w:val="24"/>
          <w:szCs w:val="24"/>
        </w:rPr>
        <w:t>,</w:t>
      </w:r>
      <w:r w:rsidR="00C251D2" w:rsidRPr="00C32EBA">
        <w:rPr>
          <w:rFonts w:ascii="Arial" w:eastAsia="Arial" w:hAnsi="Arial" w:cs="Arial"/>
          <w:sz w:val="24"/>
          <w:szCs w:val="24"/>
        </w:rPr>
        <w:t xml:space="preserve"> </w:t>
      </w:r>
      <w:r w:rsidR="00281926">
        <w:rPr>
          <w:rFonts w:ascii="Arial" w:eastAsia="Arial" w:hAnsi="Arial" w:cs="Arial"/>
          <w:sz w:val="24"/>
          <w:szCs w:val="24"/>
        </w:rPr>
        <w:t xml:space="preserve">rather than </w:t>
      </w:r>
      <w:r w:rsidR="001817C5" w:rsidRPr="00C32EBA">
        <w:rPr>
          <w:rFonts w:ascii="Arial" w:eastAsia="Arial" w:hAnsi="Arial" w:cs="Arial"/>
          <w:sz w:val="24"/>
          <w:szCs w:val="24"/>
        </w:rPr>
        <w:t xml:space="preserve">being </w:t>
      </w:r>
      <w:r w:rsidR="00C251D2" w:rsidRPr="00C32EBA">
        <w:rPr>
          <w:rFonts w:ascii="Arial" w:eastAsia="Arial" w:hAnsi="Arial" w:cs="Arial"/>
          <w:sz w:val="24"/>
          <w:szCs w:val="24"/>
        </w:rPr>
        <w:t>pollarded</w:t>
      </w:r>
      <w:r w:rsidR="00C251D2" w:rsidRPr="00C32EBA">
        <w:rPr>
          <w:rFonts w:ascii="Arial" w:eastAsia="Arial" w:hAnsi="Arial" w:cs="Arial"/>
          <w:sz w:val="24"/>
          <w:szCs w:val="24"/>
        </w:rPr>
        <w:br/>
        <w:t xml:space="preserve">                - the </w:t>
      </w:r>
      <w:r w:rsidR="005936AD">
        <w:rPr>
          <w:rFonts w:ascii="Arial" w:eastAsia="Arial" w:hAnsi="Arial" w:cs="Arial"/>
          <w:sz w:val="24"/>
          <w:szCs w:val="24"/>
        </w:rPr>
        <w:t xml:space="preserve">following, </w:t>
      </w:r>
      <w:r w:rsidR="00C251D2" w:rsidRPr="00C32EBA">
        <w:rPr>
          <w:rFonts w:ascii="Arial" w:eastAsia="Arial" w:hAnsi="Arial" w:cs="Arial"/>
          <w:sz w:val="24"/>
          <w:szCs w:val="24"/>
        </w:rPr>
        <w:t xml:space="preserve">approved tree surgery measures should be undertaken </w:t>
      </w:r>
      <w:r w:rsidR="005936AD">
        <w:rPr>
          <w:rFonts w:ascii="Arial" w:eastAsia="Arial" w:hAnsi="Arial" w:cs="Arial"/>
          <w:sz w:val="24"/>
          <w:szCs w:val="24"/>
        </w:rPr>
        <w:br/>
        <w:t xml:space="preserve">                  </w:t>
      </w:r>
      <w:r w:rsidR="00C251D2" w:rsidRPr="00C32EBA">
        <w:rPr>
          <w:rFonts w:ascii="Arial" w:eastAsia="Arial" w:hAnsi="Arial" w:cs="Arial"/>
          <w:sz w:val="24"/>
          <w:szCs w:val="24"/>
        </w:rPr>
        <w:t>forthwith</w:t>
      </w:r>
      <w:r w:rsidR="005936AD">
        <w:rPr>
          <w:rFonts w:ascii="Arial" w:eastAsia="Arial" w:hAnsi="Arial" w:cs="Arial"/>
          <w:sz w:val="24"/>
          <w:szCs w:val="24"/>
        </w:rPr>
        <w:t>, i.e.:</w:t>
      </w:r>
      <w:r w:rsidR="005936AD">
        <w:rPr>
          <w:rFonts w:ascii="Arial" w:eastAsia="Arial" w:hAnsi="Arial" w:cs="Arial"/>
          <w:sz w:val="24"/>
          <w:szCs w:val="24"/>
        </w:rPr>
        <w:br/>
        <w:t xml:space="preserve">                  - Remove twisty willow tree</w:t>
      </w:r>
      <w:r w:rsidR="005936AD">
        <w:rPr>
          <w:rFonts w:ascii="Arial" w:eastAsia="Arial" w:hAnsi="Arial" w:cs="Arial"/>
          <w:sz w:val="24"/>
          <w:szCs w:val="24"/>
        </w:rPr>
        <w:br/>
        <w:t xml:space="preserve">                  - Trim weeping willow to 3m headroom</w:t>
      </w:r>
      <w:r w:rsidR="005936AD">
        <w:rPr>
          <w:rFonts w:ascii="Arial" w:eastAsia="Arial" w:hAnsi="Arial" w:cs="Arial"/>
          <w:sz w:val="24"/>
          <w:szCs w:val="24"/>
        </w:rPr>
        <w:br/>
        <w:t xml:space="preserve">                  - Remove dead top from Back Lane horse chestnut</w:t>
      </w:r>
      <w:r w:rsidR="005936AD">
        <w:rPr>
          <w:rFonts w:ascii="Arial" w:eastAsia="Arial" w:hAnsi="Arial" w:cs="Arial"/>
          <w:sz w:val="24"/>
          <w:szCs w:val="24"/>
        </w:rPr>
        <w:br/>
        <w:t xml:space="preserve">                  - Oppos</w:t>
      </w:r>
      <w:r w:rsidR="003B536D">
        <w:rPr>
          <w:rFonts w:ascii="Arial" w:eastAsia="Arial" w:hAnsi="Arial" w:cs="Arial"/>
          <w:sz w:val="24"/>
          <w:szCs w:val="24"/>
        </w:rPr>
        <w:t>i</w:t>
      </w:r>
      <w:r w:rsidR="005936AD">
        <w:rPr>
          <w:rFonts w:ascii="Arial" w:eastAsia="Arial" w:hAnsi="Arial" w:cs="Arial"/>
          <w:sz w:val="24"/>
          <w:szCs w:val="24"/>
        </w:rPr>
        <w:t xml:space="preserve">te </w:t>
      </w:r>
      <w:r w:rsidR="003B536D">
        <w:rPr>
          <w:rFonts w:ascii="Arial" w:eastAsia="Arial" w:hAnsi="Arial" w:cs="Arial"/>
          <w:sz w:val="24"/>
          <w:szCs w:val="24"/>
        </w:rPr>
        <w:t>school, t</w:t>
      </w:r>
      <w:r w:rsidR="005936AD">
        <w:rPr>
          <w:rFonts w:ascii="Arial" w:eastAsia="Arial" w:hAnsi="Arial" w:cs="Arial"/>
          <w:sz w:val="24"/>
          <w:szCs w:val="24"/>
        </w:rPr>
        <w:t>rim oak tree</w:t>
      </w:r>
      <w:r w:rsidR="005936AD" w:rsidRPr="005936AD">
        <w:rPr>
          <w:rFonts w:ascii="Arial" w:eastAsia="Arial" w:hAnsi="Arial" w:cs="Arial"/>
          <w:sz w:val="24"/>
          <w:szCs w:val="24"/>
        </w:rPr>
        <w:t xml:space="preserve"> </w:t>
      </w:r>
      <w:r w:rsidR="005936AD">
        <w:rPr>
          <w:rFonts w:ascii="Arial" w:eastAsia="Arial" w:hAnsi="Arial" w:cs="Arial"/>
          <w:sz w:val="24"/>
          <w:szCs w:val="24"/>
        </w:rPr>
        <w:t>branches from overhead wires</w:t>
      </w:r>
      <w:r w:rsidR="003B536D">
        <w:rPr>
          <w:rFonts w:ascii="Arial" w:eastAsia="Arial" w:hAnsi="Arial" w:cs="Arial"/>
          <w:sz w:val="24"/>
          <w:szCs w:val="24"/>
        </w:rPr>
        <w:br/>
        <w:t xml:space="preserve">                  - Trim to shape lime tree near road bridge </w:t>
      </w:r>
      <w:r w:rsidR="005936AD">
        <w:rPr>
          <w:rFonts w:ascii="Arial" w:eastAsia="Arial" w:hAnsi="Arial" w:cs="Arial"/>
          <w:sz w:val="24"/>
          <w:szCs w:val="24"/>
        </w:rPr>
        <w:br/>
        <w:t xml:space="preserve">                  </w:t>
      </w:r>
      <w:r w:rsidR="00C251D2" w:rsidRPr="00C32EBA">
        <w:rPr>
          <w:rFonts w:ascii="Arial" w:eastAsia="Arial" w:hAnsi="Arial" w:cs="Arial"/>
          <w:sz w:val="24"/>
          <w:szCs w:val="24"/>
        </w:rPr>
        <w:t xml:space="preserve">- </w:t>
      </w:r>
      <w:r w:rsidR="003B536D">
        <w:rPr>
          <w:rFonts w:ascii="Arial" w:eastAsia="Arial" w:hAnsi="Arial" w:cs="Arial"/>
          <w:sz w:val="24"/>
          <w:szCs w:val="24"/>
        </w:rPr>
        <w:t>Also: R</w:t>
      </w:r>
      <w:r w:rsidR="00C251D2" w:rsidRPr="00C32EBA">
        <w:rPr>
          <w:rFonts w:ascii="Arial" w:eastAsia="Arial" w:hAnsi="Arial" w:cs="Arial"/>
          <w:sz w:val="24"/>
          <w:szCs w:val="24"/>
        </w:rPr>
        <w:t>emov</w:t>
      </w:r>
      <w:r w:rsidR="003B536D">
        <w:rPr>
          <w:rFonts w:ascii="Arial" w:eastAsia="Arial" w:hAnsi="Arial" w:cs="Arial"/>
          <w:sz w:val="24"/>
          <w:szCs w:val="24"/>
        </w:rPr>
        <w:t>e</w:t>
      </w:r>
      <w:r w:rsidR="00C251D2" w:rsidRPr="00C32EBA">
        <w:rPr>
          <w:rFonts w:ascii="Arial" w:eastAsia="Arial" w:hAnsi="Arial" w:cs="Arial"/>
          <w:sz w:val="24"/>
          <w:szCs w:val="24"/>
        </w:rPr>
        <w:t xml:space="preserve"> sight-line inhibiting</w:t>
      </w:r>
      <w:r w:rsidR="003B536D">
        <w:rPr>
          <w:rFonts w:ascii="Arial" w:eastAsia="Arial" w:hAnsi="Arial" w:cs="Arial"/>
          <w:sz w:val="24"/>
          <w:szCs w:val="24"/>
        </w:rPr>
        <w:t xml:space="preserve"> </w:t>
      </w:r>
      <w:r w:rsidR="00C251D2" w:rsidRPr="00C32EBA">
        <w:rPr>
          <w:rFonts w:ascii="Arial" w:eastAsia="Arial" w:hAnsi="Arial" w:cs="Arial"/>
          <w:sz w:val="24"/>
          <w:szCs w:val="24"/>
        </w:rPr>
        <w:t xml:space="preserve">elder bush </w:t>
      </w:r>
      <w:r w:rsidR="003B536D">
        <w:rPr>
          <w:rFonts w:ascii="Arial" w:eastAsia="Arial" w:hAnsi="Arial" w:cs="Arial"/>
          <w:sz w:val="24"/>
          <w:szCs w:val="24"/>
        </w:rPr>
        <w:t xml:space="preserve">on </w:t>
      </w:r>
      <w:r w:rsidR="00C251D2" w:rsidRPr="00C32EBA">
        <w:rPr>
          <w:rFonts w:ascii="Arial" w:eastAsia="Arial" w:hAnsi="Arial" w:cs="Arial"/>
          <w:sz w:val="24"/>
          <w:szCs w:val="24"/>
        </w:rPr>
        <w:t xml:space="preserve">New Road </w:t>
      </w:r>
      <w:r w:rsidR="003B536D">
        <w:rPr>
          <w:rFonts w:ascii="Arial" w:eastAsia="Arial" w:hAnsi="Arial" w:cs="Arial"/>
          <w:sz w:val="24"/>
          <w:szCs w:val="24"/>
        </w:rPr>
        <w:t>verge</w:t>
      </w:r>
      <w:r w:rsidRPr="00C32EBA">
        <w:rPr>
          <w:rFonts w:ascii="Arial" w:eastAsia="Arial" w:hAnsi="Arial" w:cs="Arial"/>
          <w:sz w:val="24"/>
          <w:szCs w:val="24"/>
        </w:rPr>
        <w:t xml:space="preserve">  </w:t>
      </w:r>
      <w:r w:rsidRPr="00C32EBA">
        <w:rPr>
          <w:rFonts w:ascii="Arial" w:eastAsia="Arial" w:hAnsi="Arial" w:cs="Arial"/>
          <w:sz w:val="24"/>
          <w:szCs w:val="24"/>
        </w:rPr>
        <w:br/>
      </w:r>
      <w:r w:rsidRPr="00C32EBA">
        <w:rPr>
          <w:rFonts w:ascii="Arial" w:eastAsia="Arial" w:hAnsi="Arial" w:cs="Arial"/>
          <w:sz w:val="24"/>
          <w:szCs w:val="24"/>
        </w:rPr>
        <w:br/>
        <w:t xml:space="preserve"> </w:t>
      </w:r>
      <w:r w:rsidRPr="00C32EBA">
        <w:rPr>
          <w:rFonts w:ascii="Arial" w:eastAsia="Arial" w:hAnsi="Arial" w:cs="Arial"/>
          <w:b/>
          <w:bCs/>
          <w:sz w:val="24"/>
          <w:szCs w:val="24"/>
        </w:rPr>
        <w:t xml:space="preserve">d) Quarry: </w:t>
      </w:r>
      <w:r w:rsidRPr="00C32EBA">
        <w:rPr>
          <w:rFonts w:ascii="Arial" w:eastAsia="Arial" w:hAnsi="Arial" w:cs="Arial"/>
          <w:b/>
          <w:bCs/>
          <w:sz w:val="24"/>
          <w:szCs w:val="24"/>
        </w:rPr>
        <w:br/>
        <w:t xml:space="preserve">       </w:t>
      </w:r>
      <w:r w:rsidRPr="00C32EBA">
        <w:rPr>
          <w:rFonts w:ascii="Arial" w:eastAsia="Arial" w:hAnsi="Arial" w:cs="Arial"/>
          <w:sz w:val="24"/>
          <w:szCs w:val="24"/>
        </w:rPr>
        <w:t xml:space="preserve">i)  Activity: </w:t>
      </w:r>
      <w:r w:rsidR="00C251D2" w:rsidRPr="00C32EBA">
        <w:rPr>
          <w:rFonts w:ascii="Arial" w:eastAsia="Arial" w:hAnsi="Arial" w:cs="Arial"/>
          <w:sz w:val="24"/>
          <w:szCs w:val="24"/>
        </w:rPr>
        <w:t xml:space="preserve">NYC </w:t>
      </w:r>
      <w:r w:rsidR="00BB7547" w:rsidRPr="00C32EBA">
        <w:rPr>
          <w:rFonts w:ascii="Arial" w:eastAsia="Arial" w:hAnsi="Arial" w:cs="Arial"/>
          <w:sz w:val="24"/>
          <w:szCs w:val="24"/>
        </w:rPr>
        <w:t xml:space="preserve">Planning Officer has advised that </w:t>
      </w:r>
      <w:r w:rsidRPr="00C32EBA">
        <w:rPr>
          <w:rFonts w:ascii="Arial" w:eastAsia="Arial" w:hAnsi="Arial" w:cs="Arial"/>
          <w:sz w:val="24"/>
          <w:szCs w:val="24"/>
        </w:rPr>
        <w:t xml:space="preserve">S106 </w:t>
      </w:r>
      <w:r w:rsidR="00BB7547" w:rsidRPr="00C32EBA">
        <w:rPr>
          <w:rFonts w:ascii="Arial" w:eastAsia="Arial" w:hAnsi="Arial" w:cs="Arial"/>
          <w:sz w:val="24"/>
          <w:szCs w:val="24"/>
        </w:rPr>
        <w:t xml:space="preserve">finalisation is still </w:t>
      </w:r>
      <w:r w:rsidR="00BB7547" w:rsidRPr="00C32EBA">
        <w:rPr>
          <w:rFonts w:ascii="Arial" w:eastAsia="Arial" w:hAnsi="Arial" w:cs="Arial"/>
          <w:sz w:val="24"/>
          <w:szCs w:val="24"/>
        </w:rPr>
        <w:br/>
        <w:t xml:space="preserve">           awaited</w:t>
      </w:r>
      <w:r w:rsidR="00B2274B" w:rsidRPr="00C32EBA">
        <w:rPr>
          <w:rFonts w:ascii="Arial" w:eastAsia="Arial" w:hAnsi="Arial" w:cs="Arial"/>
          <w:sz w:val="24"/>
          <w:szCs w:val="24"/>
        </w:rPr>
        <w:t xml:space="preserve"> – without which </w:t>
      </w:r>
      <w:r w:rsidR="00BB7547" w:rsidRPr="00C32EBA">
        <w:rPr>
          <w:rFonts w:ascii="Arial" w:eastAsia="Arial" w:hAnsi="Arial" w:cs="Arial"/>
          <w:sz w:val="24"/>
          <w:szCs w:val="24"/>
        </w:rPr>
        <w:t>there will be no activity at the quarry</w:t>
      </w:r>
      <w:r w:rsidRPr="00C32EBA">
        <w:rPr>
          <w:rFonts w:ascii="Arial" w:eastAsia="Arial" w:hAnsi="Arial" w:cs="Arial"/>
          <w:sz w:val="24"/>
          <w:szCs w:val="24"/>
        </w:rPr>
        <w:br/>
        <w:t xml:space="preserve">       ii) Review of Old Mineral Permission (ROMP): It too awaits the above</w:t>
      </w:r>
      <w:r w:rsidRPr="00C32EBA">
        <w:rPr>
          <w:rFonts w:ascii="Arial" w:eastAsia="Arial" w:hAnsi="Arial" w:cs="Arial"/>
          <w:sz w:val="24"/>
          <w:szCs w:val="24"/>
        </w:rPr>
        <w:br/>
        <w:t xml:space="preserve">           outcome</w:t>
      </w:r>
      <w:r w:rsidRPr="00C32EBA">
        <w:rPr>
          <w:rFonts w:ascii="Arial" w:eastAsia="Arial" w:hAnsi="Arial" w:cs="Arial"/>
          <w:i/>
          <w:iCs/>
          <w:sz w:val="24"/>
          <w:szCs w:val="24"/>
        </w:rPr>
        <w:br/>
      </w:r>
      <w:r w:rsidRPr="00C32EBA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Pr="00C32EBA">
        <w:rPr>
          <w:rFonts w:ascii="Arial" w:eastAsia="Arial" w:hAnsi="Arial" w:cs="Arial"/>
          <w:b/>
          <w:bCs/>
          <w:sz w:val="24"/>
          <w:szCs w:val="24"/>
        </w:rPr>
        <w:br/>
        <w:t>e</w:t>
      </w:r>
      <w:r w:rsidRPr="00C32EBA">
        <w:rPr>
          <w:rFonts w:ascii="Arial" w:eastAsia="Arial" w:hAnsi="Arial" w:cs="Arial"/>
          <w:sz w:val="24"/>
          <w:szCs w:val="24"/>
        </w:rPr>
        <w:t xml:space="preserve">) </w:t>
      </w:r>
      <w:r w:rsidRPr="00C32EBA">
        <w:rPr>
          <w:rFonts w:ascii="Arial" w:eastAsia="Arial" w:hAnsi="Arial" w:cs="Arial"/>
          <w:b/>
          <w:bCs/>
          <w:sz w:val="24"/>
          <w:szCs w:val="24"/>
        </w:rPr>
        <w:t>Miscellaneous:</w:t>
      </w:r>
      <w:r w:rsidRPr="00C32EBA">
        <w:rPr>
          <w:rFonts w:ascii="Arial" w:hAnsi="Arial" w:cs="Arial"/>
          <w:sz w:val="24"/>
          <w:szCs w:val="24"/>
        </w:rPr>
        <w:br/>
      </w:r>
      <w:r w:rsidRPr="00C32EBA">
        <w:rPr>
          <w:rFonts w:ascii="Arial" w:eastAsia="Arial" w:hAnsi="Arial" w:cs="Arial"/>
          <w:bCs/>
          <w:sz w:val="24"/>
          <w:szCs w:val="24"/>
        </w:rPr>
        <w:t xml:space="preserve">       i)  </w:t>
      </w:r>
      <w:r w:rsidRPr="00C32EBA">
        <w:rPr>
          <w:rFonts w:ascii="Arial" w:eastAsia="Arial" w:hAnsi="Arial" w:cs="Arial"/>
          <w:sz w:val="24"/>
          <w:szCs w:val="24"/>
        </w:rPr>
        <w:t>Surveys</w:t>
      </w:r>
      <w:r w:rsidR="00BB7547" w:rsidRPr="00C32EBA">
        <w:rPr>
          <w:rFonts w:ascii="Arial" w:eastAsia="Arial" w:hAnsi="Arial" w:cs="Arial"/>
          <w:sz w:val="24"/>
          <w:szCs w:val="24"/>
        </w:rPr>
        <w:t>/C</w:t>
      </w:r>
      <w:r w:rsidRPr="00C32EBA">
        <w:rPr>
          <w:rFonts w:ascii="Arial" w:eastAsia="Arial" w:hAnsi="Arial" w:cs="Arial"/>
          <w:sz w:val="24"/>
          <w:szCs w:val="24"/>
        </w:rPr>
        <w:t xml:space="preserve">onsultations.: JL </w:t>
      </w:r>
      <w:r w:rsidR="00BB7547" w:rsidRPr="00C32EBA">
        <w:rPr>
          <w:rFonts w:ascii="Arial" w:eastAsia="Arial" w:hAnsi="Arial" w:cs="Arial"/>
          <w:sz w:val="24"/>
          <w:szCs w:val="24"/>
        </w:rPr>
        <w:t>gave a brief resum</w:t>
      </w:r>
      <w:r w:rsidR="00895E95">
        <w:rPr>
          <w:rFonts w:ascii="Arial" w:eastAsia="Arial" w:hAnsi="Arial" w:cs="Arial"/>
          <w:sz w:val="24"/>
          <w:szCs w:val="24"/>
        </w:rPr>
        <w:t>é</w:t>
      </w:r>
      <w:r w:rsidR="00BB7547" w:rsidRPr="00C32EBA">
        <w:rPr>
          <w:rFonts w:ascii="Arial" w:eastAsia="Arial" w:hAnsi="Arial" w:cs="Arial"/>
          <w:sz w:val="24"/>
          <w:szCs w:val="24"/>
        </w:rPr>
        <w:t xml:space="preserve"> of </w:t>
      </w:r>
      <w:r w:rsidR="003B536D">
        <w:rPr>
          <w:rFonts w:ascii="Arial" w:eastAsia="Arial" w:hAnsi="Arial" w:cs="Arial"/>
          <w:sz w:val="24"/>
          <w:szCs w:val="24"/>
        </w:rPr>
        <w:t>those re</w:t>
      </w:r>
      <w:r w:rsidR="00BB7547" w:rsidRPr="00C32EBA">
        <w:rPr>
          <w:rFonts w:ascii="Arial" w:eastAsia="Arial" w:hAnsi="Arial" w:cs="Arial"/>
          <w:sz w:val="24"/>
          <w:szCs w:val="24"/>
        </w:rPr>
        <w:t>sponded to</w:t>
      </w:r>
      <w:r w:rsidR="00BB7547" w:rsidRPr="00C32EBA">
        <w:rPr>
          <w:rFonts w:ascii="Arial" w:eastAsia="Arial" w:hAnsi="Arial" w:cs="Arial"/>
          <w:sz w:val="24"/>
          <w:szCs w:val="24"/>
        </w:rPr>
        <w:br/>
        <w:t xml:space="preserve">           PS will assume this role until the March meeting  </w:t>
      </w:r>
      <w:r w:rsidRPr="00C32EBA">
        <w:rPr>
          <w:rFonts w:ascii="Arial" w:eastAsia="Arial" w:hAnsi="Arial" w:cs="Arial"/>
          <w:sz w:val="24"/>
          <w:szCs w:val="24"/>
        </w:rPr>
        <w:br/>
      </w:r>
      <w:r w:rsidRPr="00C32EBA">
        <w:rPr>
          <w:rFonts w:ascii="Arial" w:eastAsia="Arial" w:hAnsi="Arial" w:cs="Arial"/>
          <w:sz w:val="24"/>
          <w:szCs w:val="24"/>
        </w:rPr>
        <w:lastRenderedPageBreak/>
        <w:t xml:space="preserve">       ii)  Gov.uk E-mail use: </w:t>
      </w:r>
      <w:r w:rsidR="00395BF4">
        <w:rPr>
          <w:rFonts w:ascii="Arial" w:eastAsia="Arial" w:hAnsi="Arial" w:cs="Arial"/>
          <w:sz w:val="24"/>
          <w:szCs w:val="24"/>
        </w:rPr>
        <w:t>A</w:t>
      </w:r>
      <w:r w:rsidR="00B2274B" w:rsidRPr="00C32EBA">
        <w:rPr>
          <w:rFonts w:ascii="Arial" w:eastAsia="Arial" w:hAnsi="Arial" w:cs="Arial"/>
          <w:sz w:val="24"/>
          <w:szCs w:val="24"/>
        </w:rPr>
        <w:t>ll members</w:t>
      </w:r>
      <w:r w:rsidR="001C5347">
        <w:rPr>
          <w:rFonts w:ascii="Arial" w:eastAsia="Arial" w:hAnsi="Arial" w:cs="Arial"/>
          <w:sz w:val="24"/>
          <w:szCs w:val="24"/>
        </w:rPr>
        <w:t xml:space="preserve"> </w:t>
      </w:r>
      <w:r w:rsidR="00B2274B" w:rsidRPr="00C32EBA">
        <w:rPr>
          <w:rFonts w:ascii="Arial" w:eastAsia="Arial" w:hAnsi="Arial" w:cs="Arial"/>
          <w:sz w:val="24"/>
          <w:szCs w:val="24"/>
        </w:rPr>
        <w:t>present who</w:t>
      </w:r>
      <w:r w:rsidR="001C5347">
        <w:rPr>
          <w:rFonts w:ascii="Arial" w:eastAsia="Arial" w:hAnsi="Arial" w:cs="Arial"/>
          <w:sz w:val="24"/>
          <w:szCs w:val="24"/>
        </w:rPr>
        <w:t xml:space="preserve"> </w:t>
      </w:r>
      <w:r w:rsidR="00B2274B" w:rsidRPr="00C32EBA">
        <w:rPr>
          <w:rFonts w:ascii="Arial" w:eastAsia="Arial" w:hAnsi="Arial" w:cs="Arial"/>
          <w:sz w:val="24"/>
          <w:szCs w:val="24"/>
        </w:rPr>
        <w:t xml:space="preserve">use E-mails affirmed that </w:t>
      </w:r>
      <w:r w:rsidR="00895E95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B2274B" w:rsidRPr="00C32EBA">
        <w:rPr>
          <w:rFonts w:ascii="Arial" w:eastAsia="Arial" w:hAnsi="Arial" w:cs="Arial"/>
          <w:sz w:val="24"/>
          <w:szCs w:val="24"/>
        </w:rPr>
        <w:t xml:space="preserve">they </w:t>
      </w:r>
      <w:r w:rsidR="00895E95">
        <w:rPr>
          <w:rFonts w:ascii="Arial" w:eastAsia="Arial" w:hAnsi="Arial" w:cs="Arial"/>
          <w:sz w:val="24"/>
          <w:szCs w:val="24"/>
        </w:rPr>
        <w:t xml:space="preserve">will be able to  </w:t>
      </w:r>
      <w:r w:rsidR="00B2274B" w:rsidRPr="00C32EBA">
        <w:rPr>
          <w:rFonts w:ascii="Arial" w:eastAsia="Arial" w:hAnsi="Arial" w:cs="Arial"/>
          <w:sz w:val="24"/>
          <w:szCs w:val="24"/>
        </w:rPr>
        <w:t>routinely monitor and utilise as appropriate</w:t>
      </w:r>
      <w:r w:rsidR="00895E95">
        <w:rPr>
          <w:rFonts w:ascii="Arial" w:eastAsia="Arial" w:hAnsi="Arial" w:cs="Arial"/>
          <w:sz w:val="24"/>
          <w:szCs w:val="24"/>
        </w:rPr>
        <w:t xml:space="preserve"> </w:t>
      </w:r>
      <w:r w:rsidR="00B2274B" w:rsidRPr="00C32EBA">
        <w:rPr>
          <w:rFonts w:ascii="Arial" w:eastAsia="Arial" w:hAnsi="Arial" w:cs="Arial"/>
          <w:sz w:val="24"/>
          <w:szCs w:val="24"/>
        </w:rPr>
        <w:t>their</w:t>
      </w:r>
      <w:r w:rsidR="00895E95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B2274B" w:rsidRPr="00C32EBA">
        <w:rPr>
          <w:rFonts w:ascii="Arial" w:eastAsia="Arial" w:hAnsi="Arial" w:cs="Arial"/>
          <w:sz w:val="24"/>
          <w:szCs w:val="24"/>
        </w:rPr>
        <w:t xml:space="preserve"> gov.uk accounts.</w:t>
      </w:r>
      <w:r w:rsidR="00B2274B" w:rsidRPr="00C32EBA">
        <w:rPr>
          <w:rFonts w:ascii="Arial" w:eastAsia="Arial" w:hAnsi="Arial" w:cs="Arial"/>
          <w:sz w:val="24"/>
          <w:szCs w:val="24"/>
        </w:rPr>
        <w:br/>
        <w:t xml:space="preserve">            Accordingly, the routine of clerk sending heralding E-mails will cease.</w:t>
      </w:r>
      <w:r w:rsidRPr="00C32EBA">
        <w:rPr>
          <w:rFonts w:ascii="Arial" w:eastAsia="Arial" w:hAnsi="Arial" w:cs="Arial"/>
          <w:sz w:val="24"/>
          <w:szCs w:val="24"/>
        </w:rPr>
        <w:t xml:space="preserve"> </w:t>
      </w:r>
      <w:r w:rsidRPr="00C32EBA">
        <w:rPr>
          <w:rFonts w:ascii="Arial" w:eastAsia="Arial" w:hAnsi="Arial" w:cs="Arial"/>
          <w:sz w:val="24"/>
          <w:szCs w:val="24"/>
        </w:rPr>
        <w:br/>
      </w:r>
    </w:p>
    <w:p w14:paraId="3847C3D4" w14:textId="77777777" w:rsidR="00411D77" w:rsidRPr="00114FC2" w:rsidRDefault="00411D77" w:rsidP="00411D77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114FC2">
        <w:rPr>
          <w:rFonts w:ascii="Arial" w:eastAsia="Arial" w:hAnsi="Arial" w:cs="Arial"/>
          <w:b/>
          <w:bCs/>
          <w:sz w:val="24"/>
          <w:szCs w:val="24"/>
        </w:rPr>
        <w:t>7.     Representation reports:</w:t>
      </w:r>
      <w:r w:rsidRPr="00114FC2">
        <w:rPr>
          <w:rFonts w:ascii="Arial" w:eastAsia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2552"/>
      </w:tblGrid>
      <w:tr w:rsidR="00411D77" w:rsidRPr="00114FC2" w14:paraId="32772A08" w14:textId="77777777" w:rsidTr="000D01BD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307E9F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Neighbourhood Watch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767519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hAnsi="Arial" w:cs="Arial"/>
                <w:sz w:val="24"/>
                <w:szCs w:val="24"/>
              </w:rPr>
              <w:t xml:space="preserve">Vacant  </w:t>
            </w:r>
          </w:p>
        </w:tc>
      </w:tr>
      <w:tr w:rsidR="00411D77" w:rsidRPr="00114FC2" w14:paraId="115C78CF" w14:textId="77777777" w:rsidTr="000D01BD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94489A" w14:textId="77777777" w:rsidR="00411D77" w:rsidRPr="00114FC2" w:rsidRDefault="00411D77" w:rsidP="000D01B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Litter Pick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211A9" w14:textId="77777777" w:rsidR="00411D77" w:rsidRPr="00114FC2" w:rsidRDefault="00411D77" w:rsidP="000D01B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John Harrison</w:t>
            </w:r>
          </w:p>
        </w:tc>
      </w:tr>
      <w:tr w:rsidR="00411D77" w:rsidRPr="00114FC2" w14:paraId="32D41B64" w14:textId="77777777" w:rsidTr="000D01BD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934CC8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Quarry Liaison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5553E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Kevin Ashdown</w:t>
            </w:r>
          </w:p>
        </w:tc>
      </w:tr>
      <w:tr w:rsidR="00411D77" w:rsidRPr="00114FC2" w14:paraId="09CD1A09" w14:textId="77777777" w:rsidTr="000D01BD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BAC70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YLCA Branch Representative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8307C0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Dean Wise</w:t>
            </w:r>
          </w:p>
        </w:tc>
      </w:tr>
    </w:tbl>
    <w:p w14:paraId="656132D2" w14:textId="74112912" w:rsidR="005E4C21" w:rsidRPr="00114FC2" w:rsidRDefault="00411D77" w:rsidP="00411D77">
      <w:pPr>
        <w:rPr>
          <w:rFonts w:ascii="Arial" w:eastAsia="Arial" w:hAnsi="Arial" w:cs="Arial"/>
          <w:sz w:val="24"/>
          <w:szCs w:val="24"/>
        </w:rPr>
      </w:pPr>
      <w:r w:rsidRPr="00114FC2">
        <w:rPr>
          <w:rFonts w:ascii="Arial" w:eastAsia="Arial" w:hAnsi="Arial" w:cs="Arial"/>
          <w:sz w:val="24"/>
          <w:szCs w:val="24"/>
        </w:rPr>
        <w:br/>
      </w:r>
      <w:r w:rsidR="00B2274B" w:rsidRPr="00B2274B">
        <w:rPr>
          <w:rFonts w:ascii="Arial" w:eastAsia="Arial" w:hAnsi="Arial" w:cs="Arial"/>
          <w:sz w:val="24"/>
          <w:szCs w:val="24"/>
        </w:rPr>
        <w:t>No reports</w:t>
      </w:r>
      <w:r w:rsidR="00B2274B" w:rsidRPr="00B2274B">
        <w:rPr>
          <w:rFonts w:ascii="Arial" w:eastAsia="Arial" w:hAnsi="Arial" w:cs="Arial"/>
          <w:sz w:val="24"/>
          <w:szCs w:val="24"/>
        </w:rPr>
        <w:br/>
      </w:r>
      <w:r w:rsidR="00B2274B">
        <w:rPr>
          <w:rFonts w:ascii="Arial" w:eastAsia="Arial" w:hAnsi="Arial" w:cs="Arial"/>
          <w:b/>
          <w:bCs/>
          <w:sz w:val="24"/>
          <w:szCs w:val="24"/>
        </w:rPr>
        <w:br/>
      </w:r>
      <w:r w:rsidRPr="00114FC2">
        <w:rPr>
          <w:rFonts w:ascii="Arial" w:eastAsia="Arial" w:hAnsi="Arial" w:cs="Arial"/>
          <w:b/>
          <w:bCs/>
          <w:sz w:val="24"/>
          <w:szCs w:val="24"/>
        </w:rPr>
        <w:t>8.    Planning</w:t>
      </w:r>
      <w:r w:rsidRPr="00114FC2">
        <w:rPr>
          <w:rFonts w:ascii="Arial" w:eastAsia="Arial" w:hAnsi="Arial" w:cs="Arial"/>
          <w:sz w:val="24"/>
          <w:szCs w:val="24"/>
        </w:rPr>
        <w:t>: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i)    Application for the purposes of the Review of Mineral Permission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(ROMP) C3/117/59A/IDO dated 22 May 1996 at Settrington Quarry –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See Item 6 d) ii) above 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ii)</w:t>
      </w:r>
      <w:r w:rsidRPr="00114FC2">
        <w:rPr>
          <w:rFonts w:ascii="Arial" w:eastAsia="Arial" w:hAnsi="Arial" w:cs="Arial"/>
          <w:i/>
          <w:iCs/>
          <w:sz w:val="24"/>
          <w:szCs w:val="24"/>
        </w:rPr>
        <w:t xml:space="preserve">   </w:t>
      </w:r>
      <w:r w:rsidRPr="00114FC2">
        <w:rPr>
          <w:rFonts w:ascii="Arial" w:eastAsia="Arial" w:hAnsi="Arial" w:cs="Arial"/>
          <w:sz w:val="24"/>
          <w:szCs w:val="24"/>
        </w:rPr>
        <w:t>Planning Application: ZE25/01238/HOUSE  Park House, Town Street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Erection of single storey side and rear extension to existing dwellinghouse, 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erection of single storey gable extensions to existing detached garage to 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replace timber shed and provide a greenhouse, replacement of all windows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and doors to both dwellinghouse and garage.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Clerk has advised Planning that Settrington PC has no observations to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make concerning this application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iii)  Planning Application: ZE25/01257/FUL by Cranswick Gourmet Pastry 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Company Ltd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Installation of boiler and concrete hardstanding at Hugden Way, Norton 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Grove Industrial Estate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Clerk has advised Planning that Settrington PC has no observations to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make concerning this application</w:t>
      </w:r>
      <w:r w:rsidR="005E4C21">
        <w:rPr>
          <w:rFonts w:ascii="Arial" w:eastAsia="Arial" w:hAnsi="Arial" w:cs="Arial"/>
          <w:sz w:val="24"/>
          <w:szCs w:val="24"/>
        </w:rPr>
        <w:br/>
        <w:t xml:space="preserve">         iv)  Planning Application: </w:t>
      </w:r>
      <w:r w:rsidR="005E4C21" w:rsidRPr="003273D5">
        <w:rPr>
          <w:rFonts w:ascii="Arial" w:eastAsia="Arial" w:hAnsi="Arial" w:cs="Arial"/>
          <w:sz w:val="24"/>
          <w:szCs w:val="24"/>
        </w:rPr>
        <w:t>ZE25/01325/CAT</w:t>
      </w:r>
      <w:r w:rsidR="005E4C21">
        <w:rPr>
          <w:rFonts w:ascii="Arial" w:eastAsia="Arial" w:hAnsi="Arial" w:cs="Arial"/>
          <w:sz w:val="24"/>
          <w:szCs w:val="24"/>
        </w:rPr>
        <w:t xml:space="preserve"> from </w:t>
      </w:r>
      <w:r w:rsidR="005E4C21" w:rsidRPr="003273D5">
        <w:rPr>
          <w:rFonts w:ascii="Arial" w:eastAsia="Arial" w:hAnsi="Arial" w:cs="Arial"/>
          <w:sz w:val="24"/>
          <w:szCs w:val="24"/>
        </w:rPr>
        <w:t>Settrington Parish Council</w:t>
      </w:r>
      <w:r w:rsidR="005E4C21">
        <w:rPr>
          <w:rFonts w:ascii="Arial" w:eastAsia="Arial" w:hAnsi="Arial" w:cs="Arial"/>
          <w:sz w:val="24"/>
          <w:szCs w:val="24"/>
        </w:rPr>
        <w:t xml:space="preserve"> </w:t>
      </w:r>
      <w:r w:rsidR="005E4C21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5E4C21" w:rsidRPr="003273D5">
        <w:rPr>
          <w:rFonts w:ascii="Arial" w:eastAsia="Arial" w:hAnsi="Arial" w:cs="Arial"/>
          <w:sz w:val="24"/>
          <w:szCs w:val="24"/>
        </w:rPr>
        <w:t xml:space="preserve"> </w:t>
      </w:r>
      <w:r w:rsidR="005E4C21">
        <w:rPr>
          <w:rFonts w:ascii="Arial" w:eastAsia="Arial" w:hAnsi="Arial" w:cs="Arial"/>
          <w:sz w:val="24"/>
          <w:szCs w:val="24"/>
        </w:rPr>
        <w:t xml:space="preserve">  </w:t>
      </w:r>
      <w:r w:rsidR="005E4C21" w:rsidRPr="003273D5">
        <w:rPr>
          <w:rFonts w:ascii="Arial" w:eastAsia="Arial" w:hAnsi="Arial" w:cs="Arial"/>
          <w:sz w:val="24"/>
          <w:szCs w:val="24"/>
        </w:rPr>
        <w:t>Remove 1no. Corkscrew Willow tree, reduce 1no.</w:t>
      </w:r>
      <w:r w:rsidR="005E4C21">
        <w:rPr>
          <w:rFonts w:ascii="Arial" w:eastAsia="Arial" w:hAnsi="Arial" w:cs="Arial"/>
          <w:sz w:val="24"/>
          <w:szCs w:val="24"/>
        </w:rPr>
        <w:t xml:space="preserve"> </w:t>
      </w:r>
      <w:r w:rsidR="005E4C21" w:rsidRPr="003273D5">
        <w:rPr>
          <w:rFonts w:ascii="Arial" w:eastAsia="Arial" w:hAnsi="Arial" w:cs="Arial"/>
          <w:sz w:val="24"/>
          <w:szCs w:val="24"/>
        </w:rPr>
        <w:t>Weeping Willow tree to</w:t>
      </w:r>
      <w:r w:rsidR="005E4C21">
        <w:rPr>
          <w:rFonts w:ascii="Arial" w:eastAsia="Arial" w:hAnsi="Arial" w:cs="Arial"/>
          <w:sz w:val="24"/>
          <w:szCs w:val="24"/>
        </w:rPr>
        <w:br/>
        <w:t xml:space="preserve">              </w:t>
      </w:r>
      <w:r w:rsidR="005E4C21" w:rsidRPr="003273D5">
        <w:rPr>
          <w:rFonts w:ascii="Arial" w:eastAsia="Arial" w:hAnsi="Arial" w:cs="Arial"/>
          <w:sz w:val="24"/>
          <w:szCs w:val="24"/>
        </w:rPr>
        <w:t xml:space="preserve"> 3m, remove any dead top</w:t>
      </w:r>
      <w:r w:rsidR="005E4C21">
        <w:rPr>
          <w:rFonts w:ascii="Arial" w:eastAsia="Arial" w:hAnsi="Arial" w:cs="Arial"/>
          <w:sz w:val="24"/>
          <w:szCs w:val="24"/>
        </w:rPr>
        <w:t xml:space="preserve"> o</w:t>
      </w:r>
      <w:r w:rsidR="005E4C21" w:rsidRPr="003273D5">
        <w:rPr>
          <w:rFonts w:ascii="Arial" w:eastAsia="Arial" w:hAnsi="Arial" w:cs="Arial"/>
          <w:sz w:val="24"/>
          <w:szCs w:val="24"/>
        </w:rPr>
        <w:t xml:space="preserve">n 1no. Horse Chestnut tree, pruning to 1no. </w:t>
      </w:r>
      <w:r w:rsidR="005E4C21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="005E4C21" w:rsidRPr="003273D5">
        <w:rPr>
          <w:rFonts w:ascii="Arial" w:eastAsia="Arial" w:hAnsi="Arial" w:cs="Arial"/>
          <w:sz w:val="24"/>
          <w:szCs w:val="24"/>
        </w:rPr>
        <w:t>Oak</w:t>
      </w:r>
      <w:r w:rsidR="005E4C21">
        <w:rPr>
          <w:rFonts w:ascii="Arial" w:eastAsia="Arial" w:hAnsi="Arial" w:cs="Arial"/>
          <w:sz w:val="24"/>
          <w:szCs w:val="24"/>
        </w:rPr>
        <w:t xml:space="preserve"> </w:t>
      </w:r>
      <w:r w:rsidR="005E4C21" w:rsidRPr="003273D5">
        <w:rPr>
          <w:rFonts w:ascii="Arial" w:eastAsia="Arial" w:hAnsi="Arial" w:cs="Arial"/>
          <w:sz w:val="24"/>
          <w:szCs w:val="24"/>
        </w:rPr>
        <w:t>tree, trim 1no. Lime tree to shape. Exact location</w:t>
      </w:r>
      <w:r w:rsidR="005E4C21">
        <w:rPr>
          <w:rFonts w:ascii="Arial" w:eastAsia="Arial" w:hAnsi="Arial" w:cs="Arial"/>
          <w:sz w:val="24"/>
          <w:szCs w:val="24"/>
        </w:rPr>
        <w:t xml:space="preserve"> </w:t>
      </w:r>
      <w:r w:rsidR="005E4C21" w:rsidRPr="003273D5">
        <w:rPr>
          <w:rFonts w:ascii="Arial" w:eastAsia="Arial" w:hAnsi="Arial" w:cs="Arial"/>
          <w:sz w:val="24"/>
          <w:szCs w:val="24"/>
        </w:rPr>
        <w:t>of 5no. trees shown</w:t>
      </w:r>
      <w:r w:rsidR="005E4C21">
        <w:rPr>
          <w:rFonts w:ascii="Arial" w:eastAsia="Arial" w:hAnsi="Arial" w:cs="Arial"/>
          <w:sz w:val="24"/>
          <w:szCs w:val="24"/>
        </w:rPr>
        <w:br/>
        <w:t xml:space="preserve">              </w:t>
      </w:r>
      <w:r w:rsidR="005E4C21" w:rsidRPr="003273D5">
        <w:rPr>
          <w:rFonts w:ascii="Arial" w:eastAsia="Arial" w:hAnsi="Arial" w:cs="Arial"/>
          <w:sz w:val="24"/>
          <w:szCs w:val="24"/>
        </w:rPr>
        <w:t xml:space="preserve"> on map.</w:t>
      </w:r>
      <w:r w:rsidR="005E4C21">
        <w:rPr>
          <w:rFonts w:ascii="Arial" w:eastAsia="Arial" w:hAnsi="Arial" w:cs="Arial"/>
          <w:sz w:val="24"/>
          <w:szCs w:val="24"/>
        </w:rPr>
        <w:t xml:space="preserve"> Approval received 12 January</w:t>
      </w:r>
    </w:p>
    <w:p w14:paraId="47383D63" w14:textId="4C9A2189" w:rsidR="00B2274B" w:rsidRDefault="00411D77" w:rsidP="00B2274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14FC2">
        <w:rPr>
          <w:rFonts w:ascii="Arial" w:eastAsia="Arial" w:hAnsi="Arial" w:cs="Arial"/>
          <w:b/>
          <w:bCs/>
          <w:sz w:val="24"/>
          <w:szCs w:val="24"/>
        </w:rPr>
        <w:t xml:space="preserve"> 9.    AOB: </w:t>
      </w:r>
      <w:r w:rsidRPr="00114FC2">
        <w:rPr>
          <w:rFonts w:ascii="Arial" w:eastAsia="Arial" w:hAnsi="Arial" w:cs="Arial"/>
          <w:sz w:val="24"/>
          <w:szCs w:val="24"/>
        </w:rPr>
        <w:t xml:space="preserve"> </w:t>
      </w:r>
      <w:r w:rsidR="00C32EBA">
        <w:rPr>
          <w:rFonts w:ascii="Arial" w:eastAsia="Arial" w:hAnsi="Arial" w:cs="Arial"/>
          <w:sz w:val="24"/>
          <w:szCs w:val="24"/>
        </w:rPr>
        <w:br/>
        <w:t xml:space="preserve">        - </w:t>
      </w:r>
      <w:r w:rsidR="00B2274B">
        <w:rPr>
          <w:rFonts w:ascii="Arial" w:eastAsia="Arial" w:hAnsi="Arial" w:cs="Arial"/>
          <w:sz w:val="24"/>
          <w:szCs w:val="24"/>
        </w:rPr>
        <w:t>BT have recently cured a fault on the phone box phone</w:t>
      </w:r>
      <w:r w:rsidRPr="00114FC2">
        <w:rPr>
          <w:rFonts w:ascii="Arial" w:eastAsia="Arial" w:hAnsi="Arial" w:cs="Arial"/>
          <w:sz w:val="24"/>
          <w:szCs w:val="24"/>
        </w:rPr>
        <w:t xml:space="preserve"> </w:t>
      </w:r>
      <w:r w:rsidR="00C32EBA">
        <w:rPr>
          <w:rFonts w:ascii="Arial" w:eastAsia="Arial" w:hAnsi="Arial" w:cs="Arial"/>
          <w:sz w:val="24"/>
          <w:szCs w:val="24"/>
        </w:rPr>
        <w:br/>
        <w:t xml:space="preserve">        - Clerk was requested to draft a missive to NYC</w:t>
      </w:r>
      <w:r w:rsidR="00AD6008">
        <w:rPr>
          <w:rFonts w:ascii="Arial" w:eastAsia="Arial" w:hAnsi="Arial" w:cs="Arial"/>
          <w:sz w:val="24"/>
          <w:szCs w:val="24"/>
        </w:rPr>
        <w:t>,</w:t>
      </w:r>
      <w:r w:rsidR="00C32EBA">
        <w:rPr>
          <w:rFonts w:ascii="Arial" w:eastAsia="Arial" w:hAnsi="Arial" w:cs="Arial"/>
          <w:sz w:val="24"/>
          <w:szCs w:val="24"/>
        </w:rPr>
        <w:t xml:space="preserve"> bemoaning the absence of </w:t>
      </w:r>
      <w:r w:rsidR="00C32EBA">
        <w:rPr>
          <w:rFonts w:ascii="Arial" w:eastAsia="Arial" w:hAnsi="Arial" w:cs="Arial"/>
          <w:sz w:val="24"/>
          <w:szCs w:val="24"/>
        </w:rPr>
        <w:br/>
        <w:t xml:space="preserve">          notice or consultation regarding the works being undertaken on</w:t>
      </w:r>
      <w:r w:rsidR="00AD6008">
        <w:rPr>
          <w:rFonts w:ascii="Arial" w:eastAsia="Arial" w:hAnsi="Arial" w:cs="Arial"/>
          <w:sz w:val="24"/>
          <w:szCs w:val="24"/>
        </w:rPr>
        <w:t>,</w:t>
      </w:r>
      <w:r w:rsidR="00C32EBA">
        <w:rPr>
          <w:rFonts w:ascii="Arial" w:eastAsia="Arial" w:hAnsi="Arial" w:cs="Arial"/>
          <w:sz w:val="24"/>
          <w:szCs w:val="24"/>
        </w:rPr>
        <w:t xml:space="preserve"> </w:t>
      </w:r>
      <w:r w:rsidR="00AD6008">
        <w:rPr>
          <w:rFonts w:ascii="Arial" w:eastAsia="Arial" w:hAnsi="Arial" w:cs="Arial"/>
          <w:sz w:val="24"/>
          <w:szCs w:val="24"/>
        </w:rPr>
        <w:t>and upstream</w:t>
      </w:r>
      <w:r w:rsidR="00AD6008">
        <w:rPr>
          <w:rFonts w:ascii="Arial" w:eastAsia="Arial" w:hAnsi="Arial" w:cs="Arial"/>
          <w:sz w:val="24"/>
          <w:szCs w:val="24"/>
        </w:rPr>
        <w:br/>
        <w:t xml:space="preserve">          of, </w:t>
      </w:r>
      <w:r w:rsidR="00C32EBA">
        <w:rPr>
          <w:rFonts w:ascii="Arial" w:eastAsia="Arial" w:hAnsi="Arial" w:cs="Arial"/>
          <w:sz w:val="24"/>
          <w:szCs w:val="24"/>
        </w:rPr>
        <w:t>the mill pedestrian bridge</w:t>
      </w:r>
      <w:r w:rsidR="00AD6008">
        <w:rPr>
          <w:rFonts w:ascii="Arial" w:eastAsia="Arial" w:hAnsi="Arial" w:cs="Arial"/>
          <w:sz w:val="24"/>
          <w:szCs w:val="24"/>
        </w:rPr>
        <w:t>,</w:t>
      </w:r>
      <w:r w:rsidR="00C32EBA">
        <w:rPr>
          <w:rFonts w:ascii="Arial" w:eastAsia="Arial" w:hAnsi="Arial" w:cs="Arial"/>
          <w:sz w:val="24"/>
          <w:szCs w:val="24"/>
        </w:rPr>
        <w:t xml:space="preserve"> and the contractor</w:t>
      </w:r>
      <w:r w:rsidR="00AD6008">
        <w:rPr>
          <w:rFonts w:ascii="Arial" w:eastAsia="Arial" w:hAnsi="Arial" w:cs="Arial"/>
          <w:sz w:val="24"/>
          <w:szCs w:val="24"/>
        </w:rPr>
        <w:t xml:space="preserve">’s casual attitude to beck and   </w:t>
      </w:r>
      <w:r w:rsidR="00AD6008">
        <w:rPr>
          <w:rFonts w:ascii="Arial" w:eastAsia="Arial" w:hAnsi="Arial" w:cs="Arial"/>
          <w:sz w:val="24"/>
          <w:szCs w:val="24"/>
        </w:rPr>
        <w:br/>
        <w:t xml:space="preserve">          bank clearance</w:t>
      </w:r>
      <w:r w:rsidR="00B2274B">
        <w:rPr>
          <w:rFonts w:ascii="Arial" w:eastAsia="Arial" w:hAnsi="Arial" w:cs="Arial"/>
          <w:sz w:val="24"/>
          <w:szCs w:val="24"/>
        </w:rPr>
        <w:br/>
      </w:r>
      <w:r w:rsidRPr="00114FC2">
        <w:rPr>
          <w:rFonts w:ascii="Arial" w:eastAsia="Arial" w:hAnsi="Arial" w:cs="Arial"/>
          <w:sz w:val="24"/>
          <w:szCs w:val="24"/>
        </w:rPr>
        <w:t xml:space="preserve"> </w:t>
      </w:r>
      <w:r w:rsidR="00B2274B">
        <w:rPr>
          <w:rFonts w:ascii="Arial" w:eastAsia="Arial" w:hAnsi="Arial" w:cs="Arial"/>
          <w:sz w:val="24"/>
          <w:szCs w:val="24"/>
        </w:rPr>
        <w:br/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>There being no further business, the meeting closed at 8.</w:t>
      </w:r>
      <w:r w:rsidR="000246DA">
        <w:rPr>
          <w:rFonts w:ascii="Arial" w:eastAsia="Arial" w:hAnsi="Arial" w:cs="Arial"/>
          <w:color w:val="000000" w:themeColor="text1"/>
          <w:sz w:val="24"/>
          <w:szCs w:val="24"/>
        </w:rPr>
        <w:t>40</w:t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 xml:space="preserve"> p.m.</w:t>
      </w:r>
    </w:p>
    <w:p w14:paraId="5397D61B" w14:textId="360C0D90" w:rsidR="00B2274B" w:rsidRDefault="00B2274B" w:rsidP="00B2274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Next meeting: </w:t>
      </w:r>
      <w:r w:rsidR="000246DA">
        <w:rPr>
          <w:rFonts w:ascii="Arial" w:eastAsia="Arial" w:hAnsi="Arial" w:cs="Arial"/>
          <w:color w:val="000000" w:themeColor="text1"/>
          <w:sz w:val="24"/>
          <w:szCs w:val="24"/>
        </w:rPr>
        <w:t>11 March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026 at 7 p.m. in the Village Hall</w:t>
      </w:r>
    </w:p>
    <w:p w14:paraId="02FDAD2B" w14:textId="77777777" w:rsidR="00B2274B" w:rsidRDefault="00B2274B" w:rsidP="00B2274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08CBBD" w14:textId="78F34073" w:rsidR="00411D77" w:rsidRPr="00114FC2" w:rsidRDefault="00B2274B" w:rsidP="00411D7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gned: …………………………………… Date. ……………………..</w:t>
      </w:r>
      <w:r w:rsidR="00411D77" w:rsidRPr="00114FC2">
        <w:rPr>
          <w:rFonts w:ascii="Arial" w:eastAsia="Arial" w:hAnsi="Arial" w:cs="Arial"/>
          <w:sz w:val="24"/>
          <w:szCs w:val="24"/>
        </w:rPr>
        <w:t xml:space="preserve"> Skinner</w:t>
      </w:r>
      <w:r w:rsidR="00411D77" w:rsidRPr="00114FC2">
        <w:rPr>
          <w:rFonts w:ascii="Arial" w:eastAsia="Arial" w:hAnsi="Arial" w:cs="Arial"/>
          <w:sz w:val="24"/>
          <w:szCs w:val="24"/>
        </w:rPr>
        <w:br/>
      </w:r>
    </w:p>
    <w:p w14:paraId="7DFBB707" w14:textId="77777777" w:rsidR="00235C84" w:rsidRDefault="00235C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9C9324" w14:textId="3AC9BD10" w:rsidR="00235C84" w:rsidRPr="00235C84" w:rsidRDefault="00235C84" w:rsidP="00411D77">
      <w:pPr>
        <w:rPr>
          <w:rFonts w:ascii="Arial" w:hAnsi="Arial" w:cs="Arial"/>
          <w:b/>
          <w:bCs/>
          <w:sz w:val="24"/>
          <w:szCs w:val="24"/>
        </w:rPr>
      </w:pPr>
      <w:r w:rsidRPr="00235C84">
        <w:rPr>
          <w:rFonts w:ascii="Arial" w:hAnsi="Arial" w:cs="Arial"/>
          <w:b/>
          <w:bCs/>
          <w:sz w:val="24"/>
          <w:szCs w:val="24"/>
        </w:rPr>
        <w:lastRenderedPageBreak/>
        <w:t>Attachment</w:t>
      </w:r>
      <w:r w:rsidR="003E3488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740EB61A" w14:textId="77777777" w:rsidR="00235C84" w:rsidRPr="00B10084" w:rsidRDefault="00235C84" w:rsidP="00235C84">
      <w:pPr>
        <w:jc w:val="center"/>
        <w:rPr>
          <w:b/>
          <w:bCs/>
          <w:u w:val="single"/>
        </w:rPr>
      </w:pPr>
      <w:r w:rsidRPr="00B10084">
        <w:rPr>
          <w:b/>
          <w:bCs/>
          <w:u w:val="single"/>
        </w:rPr>
        <w:t xml:space="preserve">Settrington PC Finance Report </w:t>
      </w:r>
      <w:r>
        <w:rPr>
          <w:b/>
          <w:bCs/>
          <w:u w:val="single"/>
        </w:rPr>
        <w:t xml:space="preserve">9 </w:t>
      </w:r>
      <w:r w:rsidRPr="00B10084">
        <w:rPr>
          <w:b/>
          <w:bCs/>
          <w:u w:val="single"/>
        </w:rPr>
        <w:t xml:space="preserve">months to </w:t>
      </w:r>
      <w:r>
        <w:rPr>
          <w:b/>
          <w:bCs/>
          <w:u w:val="single"/>
        </w:rPr>
        <w:t>31</w:t>
      </w:r>
      <w:r w:rsidRPr="00B10084">
        <w:rPr>
          <w:b/>
          <w:bCs/>
          <w:u w:val="single"/>
        </w:rPr>
        <w:t>/</w:t>
      </w:r>
      <w:r>
        <w:rPr>
          <w:b/>
          <w:bCs/>
          <w:u w:val="single"/>
        </w:rPr>
        <w:t>12</w:t>
      </w:r>
      <w:r w:rsidRPr="00B10084">
        <w:rPr>
          <w:b/>
          <w:bCs/>
          <w:u w:val="single"/>
        </w:rPr>
        <w:t>/202</w:t>
      </w:r>
      <w:r>
        <w:rPr>
          <w:b/>
          <w:bCs/>
          <w:u w:val="single"/>
        </w:rPr>
        <w:t xml:space="preserve">5 </w:t>
      </w:r>
    </w:p>
    <w:p w14:paraId="736CF2A3" w14:textId="77777777" w:rsidR="00235C84" w:rsidRPr="002D4FB0" w:rsidRDefault="00235C84" w:rsidP="00235C84">
      <w:pPr>
        <w:jc w:val="center"/>
        <w:rPr>
          <w:b/>
          <w:bCs/>
        </w:rPr>
      </w:pPr>
    </w:p>
    <w:p w14:paraId="35A54656" w14:textId="4ABBF568" w:rsidR="00235C84" w:rsidRDefault="00235C84" w:rsidP="00235C84">
      <w:r w:rsidRPr="008C1BF8">
        <w:rPr>
          <w:b/>
          <w:bCs/>
        </w:rPr>
        <w:t xml:space="preserve">Balance at start of </w:t>
      </w:r>
      <w:r w:rsidR="00AD6008">
        <w:rPr>
          <w:b/>
          <w:bCs/>
        </w:rPr>
        <w:t xml:space="preserve">financial </w:t>
      </w:r>
      <w:r w:rsidRPr="008C1BF8">
        <w:rPr>
          <w:b/>
          <w:bCs/>
        </w:rPr>
        <w:t>year (01/04/2</w:t>
      </w:r>
      <w:r>
        <w:rPr>
          <w:b/>
          <w:bCs/>
        </w:rPr>
        <w:t>5</w:t>
      </w:r>
      <w:r w:rsidRPr="008C1BF8">
        <w:rPr>
          <w:b/>
          <w:bCs/>
        </w:rPr>
        <w:t>) £</w:t>
      </w:r>
      <w:r>
        <w:rPr>
          <w:b/>
          <w:bCs/>
        </w:rPr>
        <w:t xml:space="preserve">12,989 </w:t>
      </w:r>
      <w:r>
        <w:t>– split:</w:t>
      </w:r>
    </w:p>
    <w:p w14:paraId="1F51BFB0" w14:textId="77777777" w:rsidR="00235C84" w:rsidRDefault="00235C84" w:rsidP="00235C84">
      <w:r>
        <w:t>Skipton    £5,143</w:t>
      </w:r>
    </w:p>
    <w:p w14:paraId="1E33845A" w14:textId="77777777" w:rsidR="00235C84" w:rsidRDefault="00235C84" w:rsidP="00235C84">
      <w:r>
        <w:t>H&amp;R          £  5,000</w:t>
      </w:r>
    </w:p>
    <w:p w14:paraId="39693A20" w14:textId="77777777" w:rsidR="00235C84" w:rsidRDefault="00235C84" w:rsidP="00235C84">
      <w:r>
        <w:t>Virgin c/a £2,843</w:t>
      </w:r>
    </w:p>
    <w:p w14:paraId="14E7B7C4" w14:textId="3C3518BA" w:rsidR="00235C84" w:rsidRDefault="00235C84" w:rsidP="00235C84">
      <w:r>
        <w:t>Barclays  £         3</w:t>
      </w:r>
      <w:r>
        <w:br/>
      </w:r>
    </w:p>
    <w:p w14:paraId="40191BDF" w14:textId="77777777" w:rsidR="00235C84" w:rsidRDefault="00235C84" w:rsidP="00235C84">
      <w:r>
        <w:rPr>
          <w:b/>
          <w:bCs/>
        </w:rPr>
        <w:t>Income:</w:t>
      </w:r>
    </w:p>
    <w:p w14:paraId="6E173DCC" w14:textId="5C0278D3" w:rsidR="00235C84" w:rsidRDefault="00235C84" w:rsidP="00235C84">
      <w:r w:rsidRPr="009518F7">
        <w:rPr>
          <w:b/>
          <w:bCs/>
        </w:rPr>
        <w:t>Total income £</w:t>
      </w:r>
      <w:r>
        <w:rPr>
          <w:b/>
          <w:bCs/>
        </w:rPr>
        <w:t>7,7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64"/>
        <w:gridCol w:w="2508"/>
      </w:tblGrid>
      <w:tr w:rsidR="00235C84" w14:paraId="70442D92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0CAAA37D" w14:textId="77777777" w:rsidR="00235C84" w:rsidRDefault="00235C84" w:rsidP="000D01BD">
            <w:r>
              <w:t>30/04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094EA6F0" w14:textId="77777777" w:rsidR="00235C84" w:rsidRDefault="00235C84" w:rsidP="000D01BD">
            <w:r>
              <w:t>Precept – tranche 1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29670554" w14:textId="77777777" w:rsidR="00235C84" w:rsidRDefault="00235C84" w:rsidP="000D01BD">
            <w:r>
              <w:t>£3,500</w:t>
            </w:r>
          </w:p>
        </w:tc>
      </w:tr>
      <w:tr w:rsidR="00235C84" w14:paraId="25E8185D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029533E0" w14:textId="77777777" w:rsidR="00235C84" w:rsidRDefault="00235C84" w:rsidP="000D01BD">
            <w:r>
              <w:t>01/05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30F3D957" w14:textId="77777777" w:rsidR="00235C84" w:rsidRDefault="00235C84" w:rsidP="000D01BD">
            <w:r>
              <w:t>Others – Chestnut Cottage Wayleav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15E5A498" w14:textId="77777777" w:rsidR="00235C84" w:rsidRDefault="00235C84" w:rsidP="000D01BD">
            <w:r>
              <w:t>£         1</w:t>
            </w:r>
          </w:p>
        </w:tc>
      </w:tr>
      <w:tr w:rsidR="00235C84" w14:paraId="26FE72B2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53FB63A7" w14:textId="77777777" w:rsidR="00235C84" w:rsidRDefault="00235C84" w:rsidP="000D01BD">
            <w:r>
              <w:t>17/06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6E2ADC86" w14:textId="77777777" w:rsidR="00235C84" w:rsidRDefault="00235C84" w:rsidP="000D01BD">
            <w:r>
              <w:t>NYCC – Grass Cutting Allowanc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7D5AFF3B" w14:textId="77777777" w:rsidR="00235C84" w:rsidRDefault="00235C84" w:rsidP="000D01BD">
            <w:r>
              <w:t>£    269</w:t>
            </w:r>
          </w:p>
        </w:tc>
      </w:tr>
      <w:tr w:rsidR="00235C84" w14:paraId="0C0125DD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0A82DEAC" w14:textId="77777777" w:rsidR="00235C84" w:rsidRDefault="00235C84" w:rsidP="000D01BD">
            <w:r>
              <w:t>20/06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59A53550" w14:textId="77777777" w:rsidR="00235C84" w:rsidRDefault="00235C84" w:rsidP="000D01BD">
            <w:r>
              <w:t>VAT reclaim (05/23 to 04/25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31FB2D2F" w14:textId="77777777" w:rsidR="00235C84" w:rsidRDefault="00235C84" w:rsidP="000D01BD">
            <w:r>
              <w:t>£    364</w:t>
            </w:r>
          </w:p>
        </w:tc>
      </w:tr>
      <w:tr w:rsidR="00235C84" w14:paraId="3FD2F34A" w14:textId="77777777" w:rsidTr="000D01BD">
        <w:tc>
          <w:tcPr>
            <w:tcW w:w="1838" w:type="dxa"/>
            <w:shd w:val="clear" w:color="auto" w:fill="D0CECE" w:themeFill="background2" w:themeFillShade="E6"/>
          </w:tcPr>
          <w:p w14:paraId="23165532" w14:textId="77777777" w:rsidR="00235C84" w:rsidRDefault="00235C84" w:rsidP="000D01BD">
            <w:r>
              <w:t>29/09/2025</w:t>
            </w:r>
          </w:p>
        </w:tc>
        <w:tc>
          <w:tcPr>
            <w:tcW w:w="4664" w:type="dxa"/>
            <w:shd w:val="clear" w:color="auto" w:fill="D0CECE" w:themeFill="background2" w:themeFillShade="E6"/>
          </w:tcPr>
          <w:p w14:paraId="2ACF24B3" w14:textId="77777777" w:rsidR="00235C84" w:rsidRDefault="00235C84" w:rsidP="000D01BD">
            <w:r>
              <w:t>Precept – tranche 2</w:t>
            </w:r>
          </w:p>
        </w:tc>
        <w:tc>
          <w:tcPr>
            <w:tcW w:w="2508" w:type="dxa"/>
            <w:shd w:val="clear" w:color="auto" w:fill="D0CECE" w:themeFill="background2" w:themeFillShade="E6"/>
          </w:tcPr>
          <w:p w14:paraId="67BFB015" w14:textId="77777777" w:rsidR="00235C84" w:rsidRDefault="00235C84" w:rsidP="000D01BD">
            <w:r>
              <w:t>£3,500</w:t>
            </w:r>
          </w:p>
        </w:tc>
      </w:tr>
      <w:tr w:rsidR="00235C84" w14:paraId="56EDFF7C" w14:textId="77777777" w:rsidTr="000D01BD">
        <w:tc>
          <w:tcPr>
            <w:tcW w:w="1838" w:type="dxa"/>
          </w:tcPr>
          <w:p w14:paraId="1ACC39AC" w14:textId="77777777" w:rsidR="00235C84" w:rsidRDefault="00235C84" w:rsidP="000D01BD">
            <w:r>
              <w:t>28/11/2025</w:t>
            </w:r>
          </w:p>
        </w:tc>
        <w:tc>
          <w:tcPr>
            <w:tcW w:w="4664" w:type="dxa"/>
          </w:tcPr>
          <w:p w14:paraId="27CD4285" w14:textId="77777777" w:rsidR="00235C84" w:rsidRDefault="00235C84" w:rsidP="000D01BD">
            <w:r>
              <w:t>Wayleave</w:t>
            </w:r>
          </w:p>
        </w:tc>
        <w:tc>
          <w:tcPr>
            <w:tcW w:w="2508" w:type="dxa"/>
          </w:tcPr>
          <w:p w14:paraId="087DA34A" w14:textId="77777777" w:rsidR="00235C84" w:rsidRDefault="00235C84" w:rsidP="000D01BD">
            <w:r>
              <w:t>£         3*</w:t>
            </w:r>
          </w:p>
        </w:tc>
      </w:tr>
      <w:tr w:rsidR="00235C84" w14:paraId="2EFA6695" w14:textId="77777777" w:rsidTr="000D01BD">
        <w:tc>
          <w:tcPr>
            <w:tcW w:w="1838" w:type="dxa"/>
          </w:tcPr>
          <w:p w14:paraId="036F1B55" w14:textId="77777777" w:rsidR="00235C84" w:rsidRDefault="00235C84" w:rsidP="000D01BD">
            <w:r>
              <w:t>29/11/2025</w:t>
            </w:r>
          </w:p>
        </w:tc>
        <w:tc>
          <w:tcPr>
            <w:tcW w:w="4664" w:type="dxa"/>
          </w:tcPr>
          <w:p w14:paraId="587832D7" w14:textId="77777777" w:rsidR="00235C84" w:rsidRDefault="00235C84" w:rsidP="000D01BD">
            <w:r>
              <w:t>Hinkley &amp; Rugby interest</w:t>
            </w:r>
          </w:p>
        </w:tc>
        <w:tc>
          <w:tcPr>
            <w:tcW w:w="2508" w:type="dxa"/>
          </w:tcPr>
          <w:p w14:paraId="16434D55" w14:textId="77777777" w:rsidR="00235C84" w:rsidRDefault="00235C84" w:rsidP="000D01BD">
            <w:r>
              <w:t>£       71</w:t>
            </w:r>
          </w:p>
        </w:tc>
      </w:tr>
    </w:tbl>
    <w:p w14:paraId="573E3E84" w14:textId="77777777" w:rsidR="00235C84" w:rsidRDefault="00235C84" w:rsidP="00235C84"/>
    <w:p w14:paraId="09F1265F" w14:textId="77777777" w:rsidR="00235C84" w:rsidRDefault="00235C84" w:rsidP="00235C84">
      <w:r>
        <w:rPr>
          <w:b/>
          <w:bCs/>
        </w:rPr>
        <w:t>Expenditure:</w:t>
      </w:r>
    </w:p>
    <w:p w14:paraId="00A0A6B7" w14:textId="65E22E03" w:rsidR="00235C84" w:rsidRDefault="00235C84" w:rsidP="00235C84">
      <w:r w:rsidRPr="009518F7">
        <w:rPr>
          <w:b/>
          <w:bCs/>
        </w:rPr>
        <w:t>Total expenditure £</w:t>
      </w:r>
      <w:r>
        <w:rPr>
          <w:b/>
          <w:bCs/>
        </w:rPr>
        <w:t>3,8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82"/>
        <w:gridCol w:w="2590"/>
      </w:tblGrid>
      <w:tr w:rsidR="00235C84" w14:paraId="6E0F7CA1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2E287C6B" w14:textId="77777777" w:rsidR="00235C84" w:rsidRDefault="00235C84" w:rsidP="000D01BD">
            <w:r>
              <w:t>01/04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6239E8B7" w14:textId="77777777" w:rsidR="00235C84" w:rsidRDefault="00235C84" w:rsidP="000D01BD">
            <w:r>
              <w:t>Memberships (YLCA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2A1A3A3" w14:textId="77777777" w:rsidR="00235C84" w:rsidRDefault="00235C84" w:rsidP="000D01BD">
            <w:r>
              <w:t>£155</w:t>
            </w:r>
          </w:p>
        </w:tc>
      </w:tr>
      <w:tr w:rsidR="00235C84" w14:paraId="3FC84802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632D1337" w14:textId="77777777" w:rsidR="00235C84" w:rsidRDefault="00235C84" w:rsidP="000D01BD">
            <w:r>
              <w:t>11/04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53470004" w14:textId="77777777" w:rsidR="00235C84" w:rsidRDefault="00235C84" w:rsidP="000D01BD">
            <w:r>
              <w:t>Insuranc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5D88DE4" w14:textId="77777777" w:rsidR="00235C84" w:rsidRDefault="00235C84" w:rsidP="000D01BD">
            <w:r>
              <w:t>£241</w:t>
            </w:r>
          </w:p>
        </w:tc>
      </w:tr>
      <w:tr w:rsidR="00235C84" w14:paraId="693298B9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017F48F3" w14:textId="77777777" w:rsidR="00235C84" w:rsidRDefault="00235C84" w:rsidP="000D01BD">
            <w:r>
              <w:t>21/04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0B1E4C0D" w14:textId="77777777" w:rsidR="00235C84" w:rsidRDefault="00235C84" w:rsidP="000D01BD">
            <w:r w:rsidRPr="00622CFC">
              <w:t>NYCC (202</w:t>
            </w:r>
            <w:r>
              <w:t>4</w:t>
            </w:r>
            <w:r w:rsidRPr="00622CFC">
              <w:t>/2</w:t>
            </w:r>
            <w:r>
              <w:t>5</w:t>
            </w:r>
            <w:r w:rsidRPr="00622CFC">
              <w:t xml:space="preserve"> Electricity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45843ED" w14:textId="77777777" w:rsidR="00235C84" w:rsidRDefault="00235C84" w:rsidP="000D01BD">
            <w:r>
              <w:t>£334</w:t>
            </w:r>
          </w:p>
        </w:tc>
      </w:tr>
      <w:tr w:rsidR="00235C84" w14:paraId="08D6A344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5519ED8D" w14:textId="77777777" w:rsidR="00235C84" w:rsidRDefault="00235C84" w:rsidP="000D01BD">
            <w:r>
              <w:t>04/05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5EBB1170" w14:textId="77777777" w:rsidR="00235C84" w:rsidRDefault="00235C84" w:rsidP="000D01BD">
            <w:r>
              <w:t>Audit Fee (2024/25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998E003" w14:textId="77777777" w:rsidR="00235C84" w:rsidRDefault="00235C84" w:rsidP="000D01BD">
            <w:r>
              <w:t>£   50</w:t>
            </w:r>
          </w:p>
        </w:tc>
      </w:tr>
      <w:tr w:rsidR="00235C84" w14:paraId="44DEB867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2D4228D1" w14:textId="77777777" w:rsidR="00235C84" w:rsidRDefault="00235C84" w:rsidP="000D01BD">
            <w:r>
              <w:t>06/06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5E24ADD8" w14:textId="77777777" w:rsidR="00235C84" w:rsidRDefault="00235C84" w:rsidP="000D01BD">
            <w:r w:rsidRPr="00E605B9">
              <w:t>Parish Online (web site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02E2218" w14:textId="77777777" w:rsidR="00235C84" w:rsidRDefault="00235C84" w:rsidP="000D01BD">
            <w:r>
              <w:t>£378</w:t>
            </w:r>
          </w:p>
        </w:tc>
      </w:tr>
      <w:tr w:rsidR="00235C84" w14:paraId="48E48A42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2F551E69" w14:textId="77777777" w:rsidR="00235C84" w:rsidRDefault="00235C84" w:rsidP="000D01BD">
            <w:r>
              <w:t>17/06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6F7C778F" w14:textId="77777777" w:rsidR="00235C84" w:rsidRDefault="00235C84" w:rsidP="000D01BD">
            <w:r w:rsidRPr="00A74348">
              <w:t>Village Hall Hire x6 (2024/25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503ABDA" w14:textId="77777777" w:rsidR="00235C84" w:rsidRDefault="00235C84" w:rsidP="000D01BD">
            <w:r>
              <w:t>£  81</w:t>
            </w:r>
          </w:p>
        </w:tc>
      </w:tr>
      <w:tr w:rsidR="00235C84" w14:paraId="167C891E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0298EB6F" w14:textId="77777777" w:rsidR="00235C84" w:rsidRDefault="00235C84" w:rsidP="000D01BD">
            <w:r>
              <w:t>17/06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3F8CB28D" w14:textId="77777777" w:rsidR="00235C84" w:rsidRDefault="00235C84" w:rsidP="000D01BD">
            <w:r w:rsidRPr="00A74348">
              <w:t>VH defibrillator Contribut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3AAB208" w14:textId="77777777" w:rsidR="00235C84" w:rsidRDefault="00235C84" w:rsidP="000D01BD">
            <w:r>
              <w:t>£150</w:t>
            </w:r>
          </w:p>
        </w:tc>
      </w:tr>
      <w:tr w:rsidR="00235C84" w14:paraId="046C01EB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42A4FDD1" w14:textId="77777777" w:rsidR="00235C84" w:rsidRDefault="00235C84" w:rsidP="000D01BD">
            <w:r>
              <w:t>20/06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4EAA246D" w14:textId="77777777" w:rsidR="00235C84" w:rsidRDefault="00235C84" w:rsidP="000D01BD">
            <w:r>
              <w:t>Grass cutting (cut 1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04439D8" w14:textId="77777777" w:rsidR="00235C84" w:rsidRDefault="00235C84" w:rsidP="000D01BD">
            <w:r>
              <w:t>£726</w:t>
            </w:r>
          </w:p>
        </w:tc>
      </w:tr>
      <w:tr w:rsidR="00235C84" w14:paraId="07ABD014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3E923DF5" w14:textId="77777777" w:rsidR="00235C84" w:rsidRDefault="00235C84" w:rsidP="000D01BD">
            <w:r>
              <w:t>02/07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0B5FB294" w14:textId="77777777" w:rsidR="00235C84" w:rsidRDefault="00235C84" w:rsidP="000D01BD">
            <w:r>
              <w:t>Clerk Remunerat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15291AF" w14:textId="77777777" w:rsidR="00235C84" w:rsidRDefault="00235C84" w:rsidP="000D01BD">
            <w:r>
              <w:t>£356</w:t>
            </w:r>
          </w:p>
        </w:tc>
      </w:tr>
      <w:tr w:rsidR="00235C84" w14:paraId="1986DF5C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655A3926" w14:textId="77777777" w:rsidR="00235C84" w:rsidRDefault="00235C84" w:rsidP="000D01BD">
            <w:r>
              <w:lastRenderedPageBreak/>
              <w:t>02/07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514F5540" w14:textId="77777777" w:rsidR="00235C84" w:rsidRDefault="00235C84" w:rsidP="000D01BD">
            <w:r>
              <w:t>Clerk Expenses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86480C" w14:textId="77777777" w:rsidR="00235C84" w:rsidRDefault="00235C84" w:rsidP="000D01BD">
            <w:r>
              <w:t>£  56</w:t>
            </w:r>
          </w:p>
        </w:tc>
      </w:tr>
      <w:tr w:rsidR="00235C84" w14:paraId="4A19D2D6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66338E95" w14:textId="77777777" w:rsidR="00235C84" w:rsidRDefault="00235C84" w:rsidP="000D01BD">
            <w:r>
              <w:t>17/07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62F1D2E0" w14:textId="77777777" w:rsidR="00235C84" w:rsidRDefault="00235C84" w:rsidP="000D01BD">
            <w:r>
              <w:t>YLCA – Chair Training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233D907" w14:textId="77777777" w:rsidR="00235C84" w:rsidRDefault="00235C84" w:rsidP="000D01BD">
            <w:r>
              <w:t>£  91</w:t>
            </w:r>
          </w:p>
        </w:tc>
      </w:tr>
      <w:tr w:rsidR="00235C84" w14:paraId="61A20A33" w14:textId="77777777" w:rsidTr="000D01BD">
        <w:tc>
          <w:tcPr>
            <w:tcW w:w="1838" w:type="dxa"/>
            <w:shd w:val="clear" w:color="auto" w:fill="D9D9D9" w:themeFill="background1" w:themeFillShade="D9"/>
          </w:tcPr>
          <w:p w14:paraId="5BBA27CB" w14:textId="77777777" w:rsidR="00235C84" w:rsidRDefault="00235C84" w:rsidP="000D01BD">
            <w:r>
              <w:t>20/08/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0F957E9A" w14:textId="77777777" w:rsidR="00235C84" w:rsidRDefault="00235C84" w:rsidP="000D01BD">
            <w:r>
              <w:t>Grass Cutting (cut 2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52683FA" w14:textId="77777777" w:rsidR="00235C84" w:rsidRDefault="00235C84" w:rsidP="000D01BD">
            <w:r>
              <w:t>£451</w:t>
            </w:r>
          </w:p>
        </w:tc>
      </w:tr>
      <w:tr w:rsidR="00235C84" w14:paraId="0AFB43C8" w14:textId="77777777" w:rsidTr="000D01BD">
        <w:tc>
          <w:tcPr>
            <w:tcW w:w="1838" w:type="dxa"/>
            <w:shd w:val="clear" w:color="auto" w:fill="D0CECE" w:themeFill="background2" w:themeFillShade="E6"/>
          </w:tcPr>
          <w:p w14:paraId="206E3473" w14:textId="77777777" w:rsidR="00235C84" w:rsidRDefault="00235C84" w:rsidP="000D01BD">
            <w:r>
              <w:t>24/09/2025</w:t>
            </w:r>
          </w:p>
        </w:tc>
        <w:tc>
          <w:tcPr>
            <w:tcW w:w="4582" w:type="dxa"/>
            <w:shd w:val="clear" w:color="auto" w:fill="D0CECE" w:themeFill="background2" w:themeFillShade="E6"/>
          </w:tcPr>
          <w:p w14:paraId="3EDEE529" w14:textId="77777777" w:rsidR="00235C84" w:rsidRDefault="00235C84" w:rsidP="000D01BD">
            <w:r>
              <w:t>Clerk Remuneration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080A3761" w14:textId="77777777" w:rsidR="00235C84" w:rsidRDefault="00235C84" w:rsidP="000D01BD">
            <w:r>
              <w:t>£356</w:t>
            </w:r>
          </w:p>
        </w:tc>
      </w:tr>
      <w:tr w:rsidR="00235C84" w14:paraId="505EDE95" w14:textId="77777777" w:rsidTr="000D01BD">
        <w:tc>
          <w:tcPr>
            <w:tcW w:w="1838" w:type="dxa"/>
            <w:shd w:val="clear" w:color="auto" w:fill="D0CECE" w:themeFill="background2" w:themeFillShade="E6"/>
          </w:tcPr>
          <w:p w14:paraId="64640454" w14:textId="77777777" w:rsidR="00235C84" w:rsidRDefault="00235C84" w:rsidP="000D01BD">
            <w:r>
              <w:t>24/09/2025</w:t>
            </w:r>
          </w:p>
        </w:tc>
        <w:tc>
          <w:tcPr>
            <w:tcW w:w="4582" w:type="dxa"/>
            <w:shd w:val="clear" w:color="auto" w:fill="D0CECE" w:themeFill="background2" w:themeFillShade="E6"/>
          </w:tcPr>
          <w:p w14:paraId="6C06FEF4" w14:textId="77777777" w:rsidR="00235C84" w:rsidRDefault="00235C84" w:rsidP="000D01BD">
            <w:r>
              <w:t>Clerk Expenses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636FBAD1" w14:textId="77777777" w:rsidR="00235C84" w:rsidRDefault="00235C84" w:rsidP="000D01BD">
            <w:r>
              <w:t>£     5</w:t>
            </w:r>
          </w:p>
        </w:tc>
      </w:tr>
      <w:tr w:rsidR="00235C84" w14:paraId="2DB7937C" w14:textId="77777777" w:rsidTr="000D01BD">
        <w:tc>
          <w:tcPr>
            <w:tcW w:w="1838" w:type="dxa"/>
            <w:shd w:val="clear" w:color="auto" w:fill="D0CECE" w:themeFill="background2" w:themeFillShade="E6"/>
          </w:tcPr>
          <w:p w14:paraId="628DE13A" w14:textId="77777777" w:rsidR="00235C84" w:rsidRDefault="00235C84" w:rsidP="000D01BD">
            <w:r>
              <w:t>26/10/2025</w:t>
            </w:r>
          </w:p>
        </w:tc>
        <w:tc>
          <w:tcPr>
            <w:tcW w:w="4582" w:type="dxa"/>
            <w:shd w:val="clear" w:color="auto" w:fill="D0CECE" w:themeFill="background2" w:themeFillShade="E6"/>
          </w:tcPr>
          <w:p w14:paraId="78066BDF" w14:textId="77777777" w:rsidR="00235C84" w:rsidRDefault="00235C84" w:rsidP="000D01BD">
            <w:r>
              <w:t>Settrington PCC – Cemetery Upkeep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2965493E" w14:textId="77777777" w:rsidR="00235C84" w:rsidRDefault="00235C84" w:rsidP="000D01BD">
            <w:r>
              <w:t>£350</w:t>
            </w:r>
          </w:p>
        </w:tc>
      </w:tr>
      <w:tr w:rsidR="00235C84" w14:paraId="5B1736BF" w14:textId="77777777" w:rsidTr="000D01BD">
        <w:tc>
          <w:tcPr>
            <w:tcW w:w="1838" w:type="dxa"/>
          </w:tcPr>
          <w:p w14:paraId="76A1CC38" w14:textId="77777777" w:rsidR="00235C84" w:rsidRDefault="00235C84" w:rsidP="000D01BD">
            <w:r>
              <w:t>28/11/25</w:t>
            </w:r>
          </w:p>
        </w:tc>
        <w:tc>
          <w:tcPr>
            <w:tcW w:w="4582" w:type="dxa"/>
          </w:tcPr>
          <w:p w14:paraId="382467D2" w14:textId="77777777" w:rsidR="00235C84" w:rsidRDefault="00235C84" w:rsidP="000D01BD">
            <w:r>
              <w:t>Grass Cutting (cut 3)</w:t>
            </w:r>
          </w:p>
        </w:tc>
        <w:tc>
          <w:tcPr>
            <w:tcW w:w="2590" w:type="dxa"/>
          </w:tcPr>
          <w:p w14:paraId="67AFB748" w14:textId="77777777" w:rsidR="00235C84" w:rsidRDefault="00235C84" w:rsidP="000D01BD">
            <w:r>
              <w:t>£440</w:t>
            </w:r>
          </w:p>
        </w:tc>
      </w:tr>
    </w:tbl>
    <w:p w14:paraId="249C2550" w14:textId="77777777" w:rsidR="00235C84" w:rsidRDefault="00235C84" w:rsidP="00235C84">
      <w:pPr>
        <w:rPr>
          <w:b/>
          <w:bCs/>
        </w:rPr>
      </w:pPr>
    </w:p>
    <w:p w14:paraId="1171301D" w14:textId="27C28082" w:rsidR="00235C84" w:rsidRDefault="00235C84" w:rsidP="00235C84">
      <w:pPr>
        <w:rPr>
          <w:b/>
          <w:bCs/>
        </w:rPr>
      </w:pPr>
      <w:r>
        <w:rPr>
          <w:b/>
          <w:bCs/>
        </w:rPr>
        <w:t>Funds Carried Forward @</w:t>
      </w:r>
      <w:r w:rsidR="00AD6008">
        <w:rPr>
          <w:b/>
          <w:bCs/>
        </w:rPr>
        <w:t xml:space="preserve"> </w:t>
      </w:r>
      <w:r>
        <w:rPr>
          <w:b/>
          <w:bCs/>
        </w:rPr>
        <w:t>31/12/2025:</w:t>
      </w:r>
    </w:p>
    <w:p w14:paraId="0C6BF8B6" w14:textId="77777777" w:rsidR="00235C84" w:rsidRPr="00E177DF" w:rsidRDefault="00235C84" w:rsidP="00235C84">
      <w:r w:rsidRPr="009D02E4">
        <w:rPr>
          <w:b/>
          <w:bCs/>
        </w:rPr>
        <w:t xml:space="preserve">Funds B/F                 </w:t>
      </w:r>
      <w:r>
        <w:rPr>
          <w:b/>
          <w:bCs/>
        </w:rPr>
        <w:t xml:space="preserve">           </w:t>
      </w:r>
      <w:r w:rsidRPr="009D02E4">
        <w:rPr>
          <w:b/>
          <w:bCs/>
        </w:rPr>
        <w:t>£1</w:t>
      </w:r>
      <w:r>
        <w:rPr>
          <w:b/>
          <w:bCs/>
        </w:rPr>
        <w:t xml:space="preserve">6,843  </w:t>
      </w:r>
      <w:r>
        <w:t>(@ 31/10/25 report)</w:t>
      </w:r>
    </w:p>
    <w:p w14:paraId="253111E5" w14:textId="77777777" w:rsidR="00235C84" w:rsidRDefault="00235C84" w:rsidP="00235C84">
      <w:r>
        <w:t>Income for period             £          74</w:t>
      </w:r>
    </w:p>
    <w:p w14:paraId="6688455F" w14:textId="77777777" w:rsidR="00235C84" w:rsidRDefault="00235C84" w:rsidP="00235C84">
      <w:r>
        <w:t xml:space="preserve">Expenditure for period    </w:t>
      </w:r>
      <w:r w:rsidRPr="004C4DF0">
        <w:rPr>
          <w:u w:val="single"/>
        </w:rPr>
        <w:t xml:space="preserve">£   </w:t>
      </w:r>
      <w:r>
        <w:rPr>
          <w:u w:val="single"/>
        </w:rPr>
        <w:t xml:space="preserve">    440</w:t>
      </w:r>
    </w:p>
    <w:p w14:paraId="14DA3CC8" w14:textId="77777777" w:rsidR="00235C84" w:rsidRDefault="00235C84" w:rsidP="00235C84">
      <w:pPr>
        <w:rPr>
          <w:b/>
          <w:bCs/>
        </w:rPr>
      </w:pPr>
      <w:r>
        <w:rPr>
          <w:b/>
          <w:bCs/>
        </w:rPr>
        <w:t>Funds C/F                            £16,477</w:t>
      </w:r>
    </w:p>
    <w:p w14:paraId="14FB3145" w14:textId="310C107E" w:rsidR="00235C84" w:rsidRDefault="00235C84" w:rsidP="00235C84">
      <w:r w:rsidRPr="009D02E4">
        <w:t>Split:</w:t>
      </w:r>
    </w:p>
    <w:p w14:paraId="039DEA5A" w14:textId="77777777" w:rsidR="00235C84" w:rsidRDefault="00235C84" w:rsidP="00235C84">
      <w:r>
        <w:t>Virgin c/a £  6,260</w:t>
      </w:r>
    </w:p>
    <w:p w14:paraId="5C3440B5" w14:textId="77777777" w:rsidR="00235C84" w:rsidRDefault="00235C84" w:rsidP="00235C84">
      <w:r>
        <w:t>Skipton    £  5,143</w:t>
      </w:r>
    </w:p>
    <w:p w14:paraId="5BA33A91" w14:textId="77777777" w:rsidR="00235C84" w:rsidRDefault="00235C84" w:rsidP="00235C84">
      <w:r>
        <w:t>H&amp;R          £  5,071</w:t>
      </w:r>
    </w:p>
    <w:p w14:paraId="200AAC36" w14:textId="77777777" w:rsidR="00235C84" w:rsidRDefault="00235C84" w:rsidP="00235C84">
      <w:r>
        <w:t>Barclays  £</w:t>
      </w:r>
      <w:r w:rsidRPr="008C1BF8">
        <w:rPr>
          <w:u w:val="single"/>
        </w:rPr>
        <w:t xml:space="preserve">           3</w:t>
      </w:r>
    </w:p>
    <w:p w14:paraId="547D5DCC" w14:textId="77777777" w:rsidR="00235C84" w:rsidRPr="004E7760" w:rsidRDefault="00235C84" w:rsidP="00235C84">
      <w:pPr>
        <w:rPr>
          <w:b/>
          <w:bCs/>
        </w:rPr>
      </w:pPr>
      <w:r>
        <w:rPr>
          <w:b/>
          <w:bCs/>
        </w:rPr>
        <w:t>Total         £16,477</w:t>
      </w:r>
    </w:p>
    <w:p w14:paraId="31ED6B97" w14:textId="77777777" w:rsidR="00235C84" w:rsidRDefault="00235C84" w:rsidP="00235C84">
      <w:pPr>
        <w:rPr>
          <w:b/>
          <w:bCs/>
        </w:rPr>
      </w:pPr>
      <w:r>
        <w:rPr>
          <w:b/>
          <w:bCs/>
        </w:rPr>
        <w:t xml:space="preserve">Notes:  </w:t>
      </w:r>
    </w:p>
    <w:p w14:paraId="7C454C81" w14:textId="77777777" w:rsidR="00235C84" w:rsidRPr="00A74348" w:rsidRDefault="00235C84" w:rsidP="00235C84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VAT claimed &amp; received £364 (12/05/2023 to 30/04/2025)</w:t>
      </w:r>
    </w:p>
    <w:p w14:paraId="0994EA1A" w14:textId="77777777" w:rsidR="00235C84" w:rsidRPr="007E6DB4" w:rsidRDefault="00235C84" w:rsidP="00235C84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Vat to claim £63 (not included in above figures)</w:t>
      </w:r>
    </w:p>
    <w:p w14:paraId="30E59707" w14:textId="77777777" w:rsidR="00235C84" w:rsidRPr="00C91200" w:rsidRDefault="00235C84" w:rsidP="00235C84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Skipton interest rate reduced to 2.3% (01/09/25)</w:t>
      </w:r>
    </w:p>
    <w:p w14:paraId="72DFA821" w14:textId="77777777" w:rsidR="00235C84" w:rsidRPr="00EB6094" w:rsidRDefault="00235C84" w:rsidP="00235C84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Hinkley &amp; Rugby BS interest rate 1.75% (29/08/25)</w:t>
      </w:r>
    </w:p>
    <w:p w14:paraId="40B557BE" w14:textId="3BB9E0E6" w:rsidR="00235C84" w:rsidRDefault="00235C84" w:rsidP="00E8797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*Wayleave payment £2.30 – rounded to £3 </w:t>
      </w:r>
    </w:p>
    <w:p w14:paraId="2B9D218A" w14:textId="77777777" w:rsidR="003E3488" w:rsidRPr="003E3488" w:rsidRDefault="00235C84" w:rsidP="003E348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br w:type="page"/>
      </w:r>
      <w:r w:rsidR="003E3488" w:rsidRPr="003E34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Appendix 2</w:t>
      </w:r>
    </w:p>
    <w:p w14:paraId="461C7F5A" w14:textId="77777777" w:rsidR="003E3488" w:rsidRPr="00AD6008" w:rsidRDefault="003E3488" w:rsidP="003E3488">
      <w:pPr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00AD600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Extract from Minutes of 12 November 2025 PC Meeting </w:t>
      </w:r>
    </w:p>
    <w:p w14:paraId="4E4E7FD4" w14:textId="77777777" w:rsidR="003E3488" w:rsidRDefault="003E3488" w:rsidP="003E348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tem 6 c) iii) b)</w:t>
      </w:r>
    </w:p>
    <w:p w14:paraId="348AC394" w14:textId="77777777" w:rsidR="003E3488" w:rsidRDefault="003E3488" w:rsidP="003E3488"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eck Clearance: </w:t>
      </w:r>
      <w:r w:rsidRPr="00887EEE">
        <w:rPr>
          <w:rFonts w:ascii="Arial" w:eastAsia="Arial" w:hAnsi="Arial" w:cs="Arial"/>
          <w:color w:val="000000" w:themeColor="text1"/>
          <w:sz w:val="24"/>
          <w:szCs w:val="24"/>
        </w:rPr>
        <w:t xml:space="preserve">PS advised that EA and NY, in e-mails that will b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</w:t>
      </w:r>
      <w:r w:rsidRPr="00887EEE">
        <w:rPr>
          <w:rFonts w:ascii="Arial" w:eastAsia="Arial" w:hAnsi="Arial" w:cs="Arial"/>
          <w:color w:val="000000" w:themeColor="text1"/>
          <w:sz w:val="24"/>
          <w:szCs w:val="24"/>
        </w:rPr>
        <w:t>copied to cllrs., h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ve</w:t>
      </w:r>
      <w:r w:rsidRPr="00887EEE">
        <w:rPr>
          <w:rFonts w:ascii="Arial" w:eastAsia="Arial" w:hAnsi="Arial" w:cs="Arial"/>
          <w:color w:val="000000" w:themeColor="text1"/>
          <w:sz w:val="24"/>
          <w:szCs w:val="24"/>
        </w:rPr>
        <w:t xml:space="preserve"> advised that </w:t>
      </w:r>
      <w:r w:rsidRPr="00887EEE">
        <w:rPr>
          <w:rFonts w:ascii="Arial" w:hAnsi="Arial" w:cs="Arial"/>
          <w:sz w:val="24"/>
          <w:szCs w:val="24"/>
        </w:rPr>
        <w:t>removal of excess vegetation is a</w:t>
      </w:r>
      <w:r>
        <w:rPr>
          <w:rFonts w:ascii="Arial" w:hAnsi="Arial" w:cs="Arial"/>
          <w:sz w:val="24"/>
          <w:szCs w:val="24"/>
        </w:rPr>
        <w:br/>
        <w:t xml:space="preserve">             </w:t>
      </w:r>
      <w:r w:rsidRPr="00887EEE">
        <w:rPr>
          <w:rFonts w:ascii="Arial" w:hAnsi="Arial" w:cs="Arial"/>
          <w:sz w:val="24"/>
          <w:szCs w:val="24"/>
        </w:rPr>
        <w:t>riparian owner</w:t>
      </w:r>
      <w:r>
        <w:rPr>
          <w:rFonts w:ascii="Arial" w:hAnsi="Arial" w:cs="Arial"/>
          <w:sz w:val="24"/>
          <w:szCs w:val="24"/>
        </w:rPr>
        <w:t>’s</w:t>
      </w:r>
      <w:r w:rsidRPr="00887EEE">
        <w:rPr>
          <w:rFonts w:ascii="Arial" w:hAnsi="Arial" w:cs="Arial"/>
          <w:sz w:val="24"/>
          <w:szCs w:val="24"/>
        </w:rPr>
        <w:t xml:space="preserve"> responsibility and that land drainage consent will not be</w:t>
      </w:r>
      <w:r>
        <w:rPr>
          <w:rFonts w:ascii="Arial" w:hAnsi="Arial" w:cs="Arial"/>
          <w:sz w:val="24"/>
          <w:szCs w:val="24"/>
        </w:rPr>
        <w:br/>
        <w:t xml:space="preserve">            </w:t>
      </w:r>
      <w:r w:rsidRPr="00887EEE">
        <w:rPr>
          <w:rFonts w:ascii="Arial" w:hAnsi="Arial" w:cs="Arial"/>
          <w:sz w:val="24"/>
          <w:szCs w:val="24"/>
        </w:rPr>
        <w:t xml:space="preserve"> required.</w:t>
      </w:r>
      <w:r w:rsidRPr="00887EE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</w:t>
      </w:r>
      <w:r w:rsidRPr="00887EEE">
        <w:rPr>
          <w:rFonts w:ascii="Arial" w:hAnsi="Arial" w:cs="Arial"/>
          <w:sz w:val="24"/>
          <w:szCs w:val="24"/>
        </w:rPr>
        <w:t>Compacted removed vegetation should be placed on the beck side, far</w:t>
      </w:r>
      <w:r>
        <w:rPr>
          <w:rFonts w:ascii="Arial" w:hAnsi="Arial" w:cs="Arial"/>
          <w:sz w:val="24"/>
          <w:szCs w:val="24"/>
        </w:rPr>
        <w:br/>
        <w:t xml:space="preserve">             </w:t>
      </w:r>
      <w:r w:rsidRPr="00887EEE">
        <w:rPr>
          <w:rFonts w:ascii="Arial" w:hAnsi="Arial" w:cs="Arial"/>
          <w:sz w:val="24"/>
          <w:szCs w:val="24"/>
        </w:rPr>
        <w:t>enough away from the bank that it does not re-enter the water.</w:t>
      </w:r>
      <w:r>
        <w:rPr>
          <w:rFonts w:ascii="Arial" w:hAnsi="Arial" w:cs="Arial"/>
          <w:sz w:val="24"/>
          <w:szCs w:val="24"/>
        </w:rPr>
        <w:br/>
        <w:t xml:space="preserve">             </w:t>
      </w:r>
      <w:r w:rsidRPr="00887EEE">
        <w:rPr>
          <w:rFonts w:ascii="Arial" w:hAnsi="Arial" w:cs="Arial"/>
          <w:sz w:val="24"/>
          <w:szCs w:val="24"/>
        </w:rPr>
        <w:t xml:space="preserve">The operation should take </w:t>
      </w:r>
      <w:r w:rsidRPr="00284003">
        <w:rPr>
          <w:rFonts w:ascii="Arial" w:hAnsi="Arial" w:cs="Arial"/>
          <w:color w:val="000000" w:themeColor="text1"/>
          <w:sz w:val="24"/>
          <w:szCs w:val="24"/>
        </w:rPr>
        <w:t xml:space="preserve">place in accordance with the above </w:t>
      </w:r>
      <w:r w:rsidRPr="00284003">
        <w:rPr>
          <w:rFonts w:ascii="Arial" w:hAnsi="Arial" w:cs="Arial"/>
          <w:color w:val="000000" w:themeColor="text1"/>
          <w:sz w:val="24"/>
          <w:szCs w:val="24"/>
        </w:rPr>
        <w:br/>
        <w:t xml:space="preserve">             referenced NYC e-mail conditions, and </w:t>
      </w:r>
      <w:r>
        <w:rPr>
          <w:rFonts w:ascii="Arial" w:hAnsi="Arial" w:cs="Arial"/>
          <w:sz w:val="24"/>
          <w:szCs w:val="24"/>
        </w:rPr>
        <w:t xml:space="preserve">not </w:t>
      </w:r>
      <w:r w:rsidRPr="00887EEE">
        <w:rPr>
          <w:rFonts w:ascii="Arial" w:hAnsi="Arial" w:cs="Arial"/>
          <w:sz w:val="24"/>
          <w:szCs w:val="24"/>
        </w:rPr>
        <w:t xml:space="preserve">until after the trout spawning </w:t>
      </w:r>
      <w:r>
        <w:rPr>
          <w:rFonts w:ascii="Arial" w:hAnsi="Arial" w:cs="Arial"/>
          <w:sz w:val="24"/>
          <w:szCs w:val="24"/>
        </w:rPr>
        <w:br/>
        <w:t xml:space="preserve">             </w:t>
      </w:r>
      <w:r w:rsidRPr="00887EEE">
        <w:rPr>
          <w:rFonts w:ascii="Arial" w:hAnsi="Arial" w:cs="Arial"/>
          <w:sz w:val="24"/>
          <w:szCs w:val="24"/>
        </w:rPr>
        <w:t>season</w:t>
      </w:r>
      <w:r>
        <w:rPr>
          <w:rFonts w:ascii="Arial" w:hAnsi="Arial" w:cs="Arial"/>
          <w:sz w:val="24"/>
          <w:szCs w:val="24"/>
        </w:rPr>
        <w:t xml:space="preserve"> has ende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2451C0">
        <w:rPr>
          <w:rFonts w:ascii="Arial" w:hAnsi="Arial" w:cs="Arial"/>
          <w:b/>
          <w:bCs/>
          <w:sz w:val="24"/>
          <w:szCs w:val="24"/>
        </w:rPr>
        <w:t>On the above basis</w:t>
      </w:r>
      <w:r w:rsidRPr="00887EEE">
        <w:rPr>
          <w:rFonts w:ascii="Arial" w:hAnsi="Arial" w:cs="Arial"/>
          <w:sz w:val="24"/>
          <w:szCs w:val="24"/>
        </w:rPr>
        <w:t xml:space="preserve">, NL has kindly offered, at no cost, to use </w:t>
      </w:r>
      <w:r>
        <w:rPr>
          <w:rFonts w:ascii="Arial" w:hAnsi="Arial" w:cs="Arial"/>
          <w:sz w:val="24"/>
          <w:szCs w:val="24"/>
        </w:rPr>
        <w:br/>
        <w:t xml:space="preserve">             </w:t>
      </w:r>
      <w:r w:rsidRPr="00887EEE">
        <w:rPr>
          <w:rFonts w:ascii="Arial" w:hAnsi="Arial" w:cs="Arial"/>
          <w:sz w:val="24"/>
          <w:szCs w:val="24"/>
        </w:rPr>
        <w:t>mechanical equipment to s</w:t>
      </w:r>
      <w:r w:rsidRPr="00887EEE">
        <w:rPr>
          <w:rFonts w:ascii="Arial" w:eastAsia="Times New Roman" w:hAnsi="Arial" w:cs="Arial"/>
          <w:sz w:val="24"/>
          <w:szCs w:val="24"/>
          <w:lang w:eastAsia="en-GB"/>
        </w:rPr>
        <w:t>ympathetically clear the beck of reeds and</w:t>
      </w:r>
      <w:r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            </w:t>
      </w:r>
      <w:r w:rsidRPr="00887EEE">
        <w:rPr>
          <w:rFonts w:ascii="Arial" w:eastAsia="Times New Roman" w:hAnsi="Arial" w:cs="Arial"/>
          <w:sz w:val="24"/>
          <w:szCs w:val="24"/>
          <w:lang w:eastAsia="en-GB"/>
        </w:rPr>
        <w:t xml:space="preserve"> built-up sedimen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887EEE">
        <w:rPr>
          <w:rFonts w:ascii="Arial" w:eastAsia="Times New Roman" w:hAnsi="Arial" w:cs="Arial"/>
          <w:sz w:val="24"/>
          <w:szCs w:val="24"/>
          <w:lang w:eastAsia="en-GB"/>
        </w:rPr>
        <w:t xml:space="preserve">growth etc,, </w:t>
      </w:r>
      <w:r w:rsidRPr="002451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aking care to avoid widening the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  <w:t xml:space="preserve">             </w:t>
      </w:r>
      <w:r w:rsidRPr="002451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nnel</w:t>
      </w:r>
      <w:r w:rsidRPr="00887EEE">
        <w:rPr>
          <w:rFonts w:ascii="Arial" w:eastAsia="Times New Roman" w:hAnsi="Arial" w:cs="Arial"/>
          <w:sz w:val="24"/>
          <w:szCs w:val="24"/>
          <w:lang w:eastAsia="en-GB"/>
        </w:rPr>
        <w:t>, except where the banks have encroached, mainly due to reeds.</w:t>
      </w:r>
      <w:r>
        <w:rPr>
          <w:rFonts w:ascii="Arial" w:eastAsia="Times New Roman" w:hAnsi="Arial" w:cs="Arial"/>
          <w:sz w:val="24"/>
          <w:szCs w:val="24"/>
          <w:lang w:eastAsia="en-GB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</w:t>
      </w:r>
      <w:r w:rsidRPr="009F39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 to accept NL’s offer to clear the beck</w:t>
      </w:r>
      <w:r w:rsidRPr="009F39F3">
        <w:rPr>
          <w:rFonts w:ascii="Arial" w:eastAsia="Times New Roman" w:hAnsi="Arial" w:cs="Arial"/>
          <w:sz w:val="24"/>
          <w:szCs w:val="24"/>
          <w:lang w:eastAsia="en-GB"/>
        </w:rPr>
        <w:t xml:space="preserve"> as </w:t>
      </w:r>
      <w:r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             </w:t>
      </w:r>
      <w:r w:rsidRPr="009F39F3">
        <w:rPr>
          <w:rFonts w:ascii="Arial" w:eastAsia="Times New Roman" w:hAnsi="Arial" w:cs="Arial"/>
          <w:sz w:val="24"/>
          <w:szCs w:val="24"/>
          <w:lang w:eastAsia="en-GB"/>
        </w:rPr>
        <w:t>detailed/defined above</w:t>
      </w:r>
      <w:r w:rsidRPr="00887EEE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             </w:t>
      </w:r>
      <w:r w:rsidRPr="00887EEE">
        <w:rPr>
          <w:rFonts w:ascii="Arial" w:eastAsia="Times New Roman" w:hAnsi="Arial" w:cs="Arial"/>
          <w:sz w:val="24"/>
          <w:szCs w:val="24"/>
          <w:lang w:eastAsia="en-GB"/>
        </w:rPr>
        <w:t>Proposed: PS</w:t>
      </w:r>
      <w:r w:rsidRPr="00887EEE">
        <w:rPr>
          <w:rFonts w:ascii="Arial" w:eastAsia="Times New Roman" w:hAnsi="Arial" w:cs="Arial"/>
          <w:sz w:val="24"/>
          <w:szCs w:val="24"/>
          <w:lang w:eastAsia="en-GB"/>
        </w:rPr>
        <w:tab/>
        <w:t>Seconded: KA  Votes: For: 5   Against: 0    Abstentions: 3</w:t>
      </w:r>
      <w:r w:rsidRPr="00887EE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[JH read-out his Attachment 1b, which sets the matter in context b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reviewing the history of beck clearance]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64F5AE52" w14:textId="4A7DDD41" w:rsidR="00235C84" w:rsidRDefault="00235C84">
      <w:pPr>
        <w:spacing w:after="0" w:line="240" w:lineRule="auto"/>
      </w:pPr>
    </w:p>
    <w:sectPr w:rsidR="00235C84" w:rsidSect="000552D6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1079" w14:textId="77777777" w:rsidR="00F70FFE" w:rsidRDefault="00F70FFE" w:rsidP="00394AB0">
      <w:pPr>
        <w:spacing w:after="0" w:line="240" w:lineRule="auto"/>
      </w:pPr>
      <w:r>
        <w:separator/>
      </w:r>
    </w:p>
  </w:endnote>
  <w:endnote w:type="continuationSeparator" w:id="0">
    <w:p w14:paraId="319BDF5D" w14:textId="77777777" w:rsidR="00F70FFE" w:rsidRDefault="00F70FFE" w:rsidP="0039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B8131" w14:textId="77777777" w:rsidR="00F70FFE" w:rsidRDefault="00F70FFE" w:rsidP="00394AB0">
      <w:pPr>
        <w:spacing w:after="0" w:line="240" w:lineRule="auto"/>
      </w:pPr>
      <w:r>
        <w:separator/>
      </w:r>
    </w:p>
  </w:footnote>
  <w:footnote w:type="continuationSeparator" w:id="0">
    <w:p w14:paraId="4E8DC6D5" w14:textId="77777777" w:rsidR="00F70FFE" w:rsidRDefault="00F70FFE" w:rsidP="0039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503B" w14:textId="40BADC8C" w:rsidR="00394AB0" w:rsidRDefault="00284003" w:rsidP="00FF0E2C">
    <w:pPr>
      <w:pStyle w:val="Header"/>
      <w:jc w:val="right"/>
    </w:pPr>
    <w:r>
      <w:t xml:space="preserve">Rev. </w:t>
    </w:r>
    <w:r w:rsidR="00F54E2E">
      <w:t>1</w:t>
    </w:r>
    <w:r w:rsidR="00895E95">
      <w:t>d</w:t>
    </w:r>
  </w:p>
  <w:p w14:paraId="5B776B2D" w14:textId="77777777" w:rsidR="007C75A8" w:rsidRDefault="007C75A8" w:rsidP="00FF0E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829"/>
    <w:multiLevelType w:val="hybridMultilevel"/>
    <w:tmpl w:val="2C2018FA"/>
    <w:lvl w:ilvl="0" w:tplc="A4BC2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80A"/>
    <w:multiLevelType w:val="hybridMultilevel"/>
    <w:tmpl w:val="B35C71B0"/>
    <w:lvl w:ilvl="0" w:tplc="23EED6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2B4"/>
    <w:multiLevelType w:val="hybridMultilevel"/>
    <w:tmpl w:val="742A0516"/>
    <w:lvl w:ilvl="0" w:tplc="E084B656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477E"/>
    <w:multiLevelType w:val="hybridMultilevel"/>
    <w:tmpl w:val="5754C4C0"/>
    <w:lvl w:ilvl="0" w:tplc="F2509B04">
      <w:start w:val="1"/>
      <w:numFmt w:val="decimal"/>
      <w:lvlText w:val="%1."/>
      <w:lvlJc w:val="left"/>
      <w:pPr>
        <w:ind w:left="644" w:hanging="360"/>
      </w:pPr>
    </w:lvl>
    <w:lvl w:ilvl="1" w:tplc="529241BC">
      <w:start w:val="1"/>
      <w:numFmt w:val="lowerLetter"/>
      <w:lvlText w:val="%2."/>
      <w:lvlJc w:val="left"/>
      <w:pPr>
        <w:ind w:left="447" w:hanging="360"/>
      </w:pPr>
    </w:lvl>
    <w:lvl w:ilvl="2" w:tplc="39F01922">
      <w:start w:val="1"/>
      <w:numFmt w:val="lowerRoman"/>
      <w:lvlText w:val="%3."/>
      <w:lvlJc w:val="right"/>
      <w:pPr>
        <w:ind w:left="1167" w:hanging="180"/>
      </w:pPr>
    </w:lvl>
    <w:lvl w:ilvl="3" w:tplc="765649E2">
      <w:start w:val="1"/>
      <w:numFmt w:val="decimal"/>
      <w:lvlText w:val="%4."/>
      <w:lvlJc w:val="left"/>
      <w:pPr>
        <w:ind w:left="1887" w:hanging="360"/>
      </w:pPr>
    </w:lvl>
    <w:lvl w:ilvl="4" w:tplc="C1800350">
      <w:start w:val="1"/>
      <w:numFmt w:val="lowerLetter"/>
      <w:lvlText w:val="%5."/>
      <w:lvlJc w:val="left"/>
      <w:pPr>
        <w:ind w:left="2607" w:hanging="360"/>
      </w:pPr>
    </w:lvl>
    <w:lvl w:ilvl="5" w:tplc="5E30F41C">
      <w:start w:val="1"/>
      <w:numFmt w:val="lowerRoman"/>
      <w:lvlText w:val="%6."/>
      <w:lvlJc w:val="right"/>
      <w:pPr>
        <w:ind w:left="3327" w:hanging="180"/>
      </w:pPr>
    </w:lvl>
    <w:lvl w:ilvl="6" w:tplc="857099C8">
      <w:start w:val="1"/>
      <w:numFmt w:val="decimal"/>
      <w:lvlText w:val="%7."/>
      <w:lvlJc w:val="left"/>
      <w:pPr>
        <w:ind w:left="4047" w:hanging="360"/>
      </w:pPr>
    </w:lvl>
    <w:lvl w:ilvl="7" w:tplc="3AA8B178">
      <w:start w:val="1"/>
      <w:numFmt w:val="lowerLetter"/>
      <w:lvlText w:val="%8."/>
      <w:lvlJc w:val="left"/>
      <w:pPr>
        <w:ind w:left="4767" w:hanging="360"/>
      </w:pPr>
    </w:lvl>
    <w:lvl w:ilvl="8" w:tplc="B4FEF95A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239A7B3C"/>
    <w:multiLevelType w:val="hybridMultilevel"/>
    <w:tmpl w:val="EA30F4B4"/>
    <w:lvl w:ilvl="0" w:tplc="25B85F0A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77691"/>
    <w:multiLevelType w:val="hybridMultilevel"/>
    <w:tmpl w:val="87DA4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086C"/>
    <w:multiLevelType w:val="hybridMultilevel"/>
    <w:tmpl w:val="5754C4C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447" w:hanging="360"/>
      </w:pPr>
    </w:lvl>
    <w:lvl w:ilvl="2" w:tplc="FFFFFFFF">
      <w:start w:val="1"/>
      <w:numFmt w:val="lowerRoman"/>
      <w:lvlText w:val="%3."/>
      <w:lvlJc w:val="right"/>
      <w:pPr>
        <w:ind w:left="1167" w:hanging="180"/>
      </w:pPr>
    </w:lvl>
    <w:lvl w:ilvl="3" w:tplc="FFFFFFFF">
      <w:start w:val="1"/>
      <w:numFmt w:val="decimal"/>
      <w:lvlText w:val="%4."/>
      <w:lvlJc w:val="left"/>
      <w:pPr>
        <w:ind w:left="1887" w:hanging="360"/>
      </w:pPr>
    </w:lvl>
    <w:lvl w:ilvl="4" w:tplc="FFFFFFFF">
      <w:start w:val="1"/>
      <w:numFmt w:val="lowerLetter"/>
      <w:lvlText w:val="%5."/>
      <w:lvlJc w:val="left"/>
      <w:pPr>
        <w:ind w:left="2607" w:hanging="360"/>
      </w:pPr>
    </w:lvl>
    <w:lvl w:ilvl="5" w:tplc="FFFFFFFF">
      <w:start w:val="1"/>
      <w:numFmt w:val="lowerRoman"/>
      <w:lvlText w:val="%6."/>
      <w:lvlJc w:val="right"/>
      <w:pPr>
        <w:ind w:left="3327" w:hanging="180"/>
      </w:pPr>
    </w:lvl>
    <w:lvl w:ilvl="6" w:tplc="FFFFFFFF">
      <w:start w:val="1"/>
      <w:numFmt w:val="decimal"/>
      <w:lvlText w:val="%7."/>
      <w:lvlJc w:val="left"/>
      <w:pPr>
        <w:ind w:left="4047" w:hanging="360"/>
      </w:pPr>
    </w:lvl>
    <w:lvl w:ilvl="7" w:tplc="FFFFFFFF">
      <w:start w:val="1"/>
      <w:numFmt w:val="lowerLetter"/>
      <w:lvlText w:val="%8."/>
      <w:lvlJc w:val="left"/>
      <w:pPr>
        <w:ind w:left="4767" w:hanging="360"/>
      </w:pPr>
    </w:lvl>
    <w:lvl w:ilvl="8" w:tplc="FFFFFFFF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31C34E55"/>
    <w:multiLevelType w:val="hybridMultilevel"/>
    <w:tmpl w:val="4B6A8D16"/>
    <w:lvl w:ilvl="0" w:tplc="B87A9B8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5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3C60C9"/>
    <w:multiLevelType w:val="hybridMultilevel"/>
    <w:tmpl w:val="7A1C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0CD2"/>
    <w:multiLevelType w:val="hybridMultilevel"/>
    <w:tmpl w:val="17184564"/>
    <w:lvl w:ilvl="0" w:tplc="C78CCC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0218"/>
    <w:multiLevelType w:val="hybridMultilevel"/>
    <w:tmpl w:val="D6562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B70A7C8">
      <w:start w:val="8"/>
      <w:numFmt w:val="bullet"/>
      <w:lvlText w:val="-"/>
      <w:lvlJc w:val="left"/>
      <w:pPr>
        <w:ind w:left="1695" w:hanging="615"/>
      </w:pPr>
      <w:rPr>
        <w:rFonts w:ascii="Arial" w:eastAsia="Times New Roman" w:hAnsi="Arial" w:cs="Arial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E46"/>
    <w:multiLevelType w:val="hybridMultilevel"/>
    <w:tmpl w:val="39E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51AE"/>
    <w:multiLevelType w:val="singleLevel"/>
    <w:tmpl w:val="AEC8E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05A2D5C"/>
    <w:multiLevelType w:val="hybridMultilevel"/>
    <w:tmpl w:val="54D01154"/>
    <w:lvl w:ilvl="0" w:tplc="8B6E8F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18DA"/>
    <w:multiLevelType w:val="hybridMultilevel"/>
    <w:tmpl w:val="6600A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C3299"/>
    <w:multiLevelType w:val="hybridMultilevel"/>
    <w:tmpl w:val="B236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37E99"/>
    <w:multiLevelType w:val="hybridMultilevel"/>
    <w:tmpl w:val="26644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0519"/>
    <w:multiLevelType w:val="hybridMultilevel"/>
    <w:tmpl w:val="82D00C52"/>
    <w:lvl w:ilvl="0" w:tplc="E288FC9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21B72"/>
    <w:multiLevelType w:val="hybridMultilevel"/>
    <w:tmpl w:val="D3C6DF62"/>
    <w:lvl w:ilvl="0" w:tplc="B8E0E0AC">
      <w:start w:val="1"/>
      <w:numFmt w:val="lowerRoman"/>
      <w:lvlText w:val="%1)"/>
      <w:lvlJc w:val="left"/>
      <w:pPr>
        <w:ind w:left="11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49721925">
    <w:abstractNumId w:val="3"/>
  </w:num>
  <w:num w:numId="2" w16cid:durableId="1537156231">
    <w:abstractNumId w:val="15"/>
  </w:num>
  <w:num w:numId="3" w16cid:durableId="924846007">
    <w:abstractNumId w:val="10"/>
  </w:num>
  <w:num w:numId="4" w16cid:durableId="683939126">
    <w:abstractNumId w:val="9"/>
  </w:num>
  <w:num w:numId="5" w16cid:durableId="851067904">
    <w:abstractNumId w:val="12"/>
  </w:num>
  <w:num w:numId="6" w16cid:durableId="1360007450">
    <w:abstractNumId w:val="19"/>
  </w:num>
  <w:num w:numId="7" w16cid:durableId="1732459856">
    <w:abstractNumId w:val="1"/>
  </w:num>
  <w:num w:numId="8" w16cid:durableId="1126392417">
    <w:abstractNumId w:val="7"/>
  </w:num>
  <w:num w:numId="9" w16cid:durableId="1999728172">
    <w:abstractNumId w:val="14"/>
  </w:num>
  <w:num w:numId="10" w16cid:durableId="355351414">
    <w:abstractNumId w:val="5"/>
  </w:num>
  <w:num w:numId="11" w16cid:durableId="84880908">
    <w:abstractNumId w:val="2"/>
  </w:num>
  <w:num w:numId="12" w16cid:durableId="494877202">
    <w:abstractNumId w:val="11"/>
  </w:num>
  <w:num w:numId="13" w16cid:durableId="1480416280">
    <w:abstractNumId w:val="13"/>
  </w:num>
  <w:num w:numId="14" w16cid:durableId="10106731">
    <w:abstractNumId w:val="18"/>
  </w:num>
  <w:num w:numId="15" w16cid:durableId="1366178876">
    <w:abstractNumId w:val="17"/>
  </w:num>
  <w:num w:numId="16" w16cid:durableId="1377119583">
    <w:abstractNumId w:val="0"/>
  </w:num>
  <w:num w:numId="17" w16cid:durableId="1647390282">
    <w:abstractNumId w:val="8"/>
  </w:num>
  <w:num w:numId="18" w16cid:durableId="1873491523">
    <w:abstractNumId w:val="16"/>
  </w:num>
  <w:num w:numId="19" w16cid:durableId="2029409984">
    <w:abstractNumId w:val="4"/>
  </w:num>
  <w:num w:numId="20" w16cid:durableId="1367561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5"/>
    <w:rsid w:val="00001180"/>
    <w:rsid w:val="000030DB"/>
    <w:rsid w:val="00003E65"/>
    <w:rsid w:val="00004034"/>
    <w:rsid w:val="00005C2C"/>
    <w:rsid w:val="0000699C"/>
    <w:rsid w:val="00007654"/>
    <w:rsid w:val="00007773"/>
    <w:rsid w:val="00007D13"/>
    <w:rsid w:val="00013297"/>
    <w:rsid w:val="0001354C"/>
    <w:rsid w:val="00014D22"/>
    <w:rsid w:val="000157BB"/>
    <w:rsid w:val="00015A74"/>
    <w:rsid w:val="00020794"/>
    <w:rsid w:val="00021625"/>
    <w:rsid w:val="00023030"/>
    <w:rsid w:val="000246DA"/>
    <w:rsid w:val="00024775"/>
    <w:rsid w:val="00026AF5"/>
    <w:rsid w:val="00032022"/>
    <w:rsid w:val="000323F9"/>
    <w:rsid w:val="000334BE"/>
    <w:rsid w:val="00033A4B"/>
    <w:rsid w:val="00035366"/>
    <w:rsid w:val="000364EF"/>
    <w:rsid w:val="00036795"/>
    <w:rsid w:val="000372BF"/>
    <w:rsid w:val="00037ADE"/>
    <w:rsid w:val="00040DF6"/>
    <w:rsid w:val="00042B65"/>
    <w:rsid w:val="00043AC5"/>
    <w:rsid w:val="00044C73"/>
    <w:rsid w:val="00045002"/>
    <w:rsid w:val="00045665"/>
    <w:rsid w:val="0005020E"/>
    <w:rsid w:val="00050A18"/>
    <w:rsid w:val="00050B6C"/>
    <w:rsid w:val="00050F9E"/>
    <w:rsid w:val="00051B26"/>
    <w:rsid w:val="00052D7A"/>
    <w:rsid w:val="00054E24"/>
    <w:rsid w:val="000552D6"/>
    <w:rsid w:val="00057566"/>
    <w:rsid w:val="00057757"/>
    <w:rsid w:val="0006039D"/>
    <w:rsid w:val="00060845"/>
    <w:rsid w:val="00062E6F"/>
    <w:rsid w:val="000661D6"/>
    <w:rsid w:val="000667F6"/>
    <w:rsid w:val="000678CB"/>
    <w:rsid w:val="000709BE"/>
    <w:rsid w:val="00072051"/>
    <w:rsid w:val="0007417D"/>
    <w:rsid w:val="00074268"/>
    <w:rsid w:val="00075823"/>
    <w:rsid w:val="00075BF0"/>
    <w:rsid w:val="00076284"/>
    <w:rsid w:val="00076746"/>
    <w:rsid w:val="0007774E"/>
    <w:rsid w:val="00077C91"/>
    <w:rsid w:val="00082A6A"/>
    <w:rsid w:val="00084280"/>
    <w:rsid w:val="00085DCB"/>
    <w:rsid w:val="00092135"/>
    <w:rsid w:val="00093088"/>
    <w:rsid w:val="0009487F"/>
    <w:rsid w:val="00095553"/>
    <w:rsid w:val="00095B12"/>
    <w:rsid w:val="0009658A"/>
    <w:rsid w:val="000A1F1D"/>
    <w:rsid w:val="000A2622"/>
    <w:rsid w:val="000A2E32"/>
    <w:rsid w:val="000A6EF4"/>
    <w:rsid w:val="000B15E7"/>
    <w:rsid w:val="000B2E6C"/>
    <w:rsid w:val="000B3596"/>
    <w:rsid w:val="000B3815"/>
    <w:rsid w:val="000B6371"/>
    <w:rsid w:val="000B7D69"/>
    <w:rsid w:val="000C0F13"/>
    <w:rsid w:val="000C1785"/>
    <w:rsid w:val="000C2316"/>
    <w:rsid w:val="000C2520"/>
    <w:rsid w:val="000C3100"/>
    <w:rsid w:val="000C44C9"/>
    <w:rsid w:val="000C551C"/>
    <w:rsid w:val="000C5C81"/>
    <w:rsid w:val="000C5E03"/>
    <w:rsid w:val="000C6A3A"/>
    <w:rsid w:val="000D175B"/>
    <w:rsid w:val="000D254F"/>
    <w:rsid w:val="000D2883"/>
    <w:rsid w:val="000D2FB3"/>
    <w:rsid w:val="000D3499"/>
    <w:rsid w:val="000D46B8"/>
    <w:rsid w:val="000D4E6C"/>
    <w:rsid w:val="000D6B32"/>
    <w:rsid w:val="000D711F"/>
    <w:rsid w:val="000D7C04"/>
    <w:rsid w:val="000E0A64"/>
    <w:rsid w:val="000E36E0"/>
    <w:rsid w:val="000F17E5"/>
    <w:rsid w:val="000F1A74"/>
    <w:rsid w:val="000F1D2C"/>
    <w:rsid w:val="000F4031"/>
    <w:rsid w:val="000F6324"/>
    <w:rsid w:val="000F6486"/>
    <w:rsid w:val="000F67C2"/>
    <w:rsid w:val="000F746A"/>
    <w:rsid w:val="00103A89"/>
    <w:rsid w:val="001041ED"/>
    <w:rsid w:val="001042FB"/>
    <w:rsid w:val="00105A0F"/>
    <w:rsid w:val="00107089"/>
    <w:rsid w:val="0010725F"/>
    <w:rsid w:val="0010776D"/>
    <w:rsid w:val="00107A03"/>
    <w:rsid w:val="0011119D"/>
    <w:rsid w:val="00111F48"/>
    <w:rsid w:val="00112771"/>
    <w:rsid w:val="00113F50"/>
    <w:rsid w:val="00114615"/>
    <w:rsid w:val="001149E7"/>
    <w:rsid w:val="00114E23"/>
    <w:rsid w:val="001170E1"/>
    <w:rsid w:val="00121020"/>
    <w:rsid w:val="00121B4B"/>
    <w:rsid w:val="0012349C"/>
    <w:rsid w:val="00125053"/>
    <w:rsid w:val="001252F4"/>
    <w:rsid w:val="00125596"/>
    <w:rsid w:val="00125703"/>
    <w:rsid w:val="00127701"/>
    <w:rsid w:val="00135680"/>
    <w:rsid w:val="0013610A"/>
    <w:rsid w:val="00137FA9"/>
    <w:rsid w:val="0014020F"/>
    <w:rsid w:val="00140316"/>
    <w:rsid w:val="001409B3"/>
    <w:rsid w:val="00140B82"/>
    <w:rsid w:val="00144937"/>
    <w:rsid w:val="00145176"/>
    <w:rsid w:val="001475EB"/>
    <w:rsid w:val="00147745"/>
    <w:rsid w:val="00147A13"/>
    <w:rsid w:val="00151148"/>
    <w:rsid w:val="00154039"/>
    <w:rsid w:val="001541E8"/>
    <w:rsid w:val="001542A2"/>
    <w:rsid w:val="00155B60"/>
    <w:rsid w:val="00156079"/>
    <w:rsid w:val="00156C53"/>
    <w:rsid w:val="00165419"/>
    <w:rsid w:val="001656A0"/>
    <w:rsid w:val="00165876"/>
    <w:rsid w:val="00166611"/>
    <w:rsid w:val="00166F14"/>
    <w:rsid w:val="001670B4"/>
    <w:rsid w:val="00167492"/>
    <w:rsid w:val="00170B1A"/>
    <w:rsid w:val="001712DC"/>
    <w:rsid w:val="00171AB9"/>
    <w:rsid w:val="00171FD2"/>
    <w:rsid w:val="00175A7D"/>
    <w:rsid w:val="001771B9"/>
    <w:rsid w:val="001817C5"/>
    <w:rsid w:val="001831F1"/>
    <w:rsid w:val="00191105"/>
    <w:rsid w:val="001925B0"/>
    <w:rsid w:val="00192C69"/>
    <w:rsid w:val="001930A1"/>
    <w:rsid w:val="001946A6"/>
    <w:rsid w:val="00196FB7"/>
    <w:rsid w:val="001A1105"/>
    <w:rsid w:val="001A1888"/>
    <w:rsid w:val="001A2677"/>
    <w:rsid w:val="001A4E8F"/>
    <w:rsid w:val="001A562C"/>
    <w:rsid w:val="001B1AFE"/>
    <w:rsid w:val="001B2694"/>
    <w:rsid w:val="001B2AC7"/>
    <w:rsid w:val="001B2B0E"/>
    <w:rsid w:val="001B3280"/>
    <w:rsid w:val="001B3EE7"/>
    <w:rsid w:val="001B4684"/>
    <w:rsid w:val="001B6C5F"/>
    <w:rsid w:val="001C149E"/>
    <w:rsid w:val="001C1929"/>
    <w:rsid w:val="001C3A81"/>
    <w:rsid w:val="001C5347"/>
    <w:rsid w:val="001C597A"/>
    <w:rsid w:val="001C7D3B"/>
    <w:rsid w:val="001D1382"/>
    <w:rsid w:val="001D312D"/>
    <w:rsid w:val="001D34E8"/>
    <w:rsid w:val="001D35A3"/>
    <w:rsid w:val="001D3A90"/>
    <w:rsid w:val="001E05B4"/>
    <w:rsid w:val="001E0BFA"/>
    <w:rsid w:val="001E0E55"/>
    <w:rsid w:val="001E3241"/>
    <w:rsid w:val="001E52A1"/>
    <w:rsid w:val="001E58FF"/>
    <w:rsid w:val="001F1C12"/>
    <w:rsid w:val="001F556B"/>
    <w:rsid w:val="002016B3"/>
    <w:rsid w:val="00201F07"/>
    <w:rsid w:val="0020354A"/>
    <w:rsid w:val="00206398"/>
    <w:rsid w:val="00207CD5"/>
    <w:rsid w:val="00207E94"/>
    <w:rsid w:val="002119CB"/>
    <w:rsid w:val="00211DC4"/>
    <w:rsid w:val="00212EBE"/>
    <w:rsid w:val="0021560B"/>
    <w:rsid w:val="002167B9"/>
    <w:rsid w:val="0021682C"/>
    <w:rsid w:val="00217998"/>
    <w:rsid w:val="00220A9B"/>
    <w:rsid w:val="002225B3"/>
    <w:rsid w:val="00227FB9"/>
    <w:rsid w:val="00231CC5"/>
    <w:rsid w:val="00235C84"/>
    <w:rsid w:val="00237539"/>
    <w:rsid w:val="0023756B"/>
    <w:rsid w:val="00240127"/>
    <w:rsid w:val="00241967"/>
    <w:rsid w:val="00242346"/>
    <w:rsid w:val="00242C64"/>
    <w:rsid w:val="002451C0"/>
    <w:rsid w:val="00246588"/>
    <w:rsid w:val="00246E72"/>
    <w:rsid w:val="00252F40"/>
    <w:rsid w:val="0025364A"/>
    <w:rsid w:val="00256BE8"/>
    <w:rsid w:val="00257814"/>
    <w:rsid w:val="00266C5F"/>
    <w:rsid w:val="002714A6"/>
    <w:rsid w:val="00271531"/>
    <w:rsid w:val="00272624"/>
    <w:rsid w:val="00280CD3"/>
    <w:rsid w:val="0028177B"/>
    <w:rsid w:val="00281926"/>
    <w:rsid w:val="00281DFD"/>
    <w:rsid w:val="00282018"/>
    <w:rsid w:val="002824F6"/>
    <w:rsid w:val="00282510"/>
    <w:rsid w:val="00284003"/>
    <w:rsid w:val="00287778"/>
    <w:rsid w:val="00287BFC"/>
    <w:rsid w:val="00290DDD"/>
    <w:rsid w:val="00292109"/>
    <w:rsid w:val="00295EA6"/>
    <w:rsid w:val="00297078"/>
    <w:rsid w:val="00297DEA"/>
    <w:rsid w:val="00297FC0"/>
    <w:rsid w:val="002A11DB"/>
    <w:rsid w:val="002A1701"/>
    <w:rsid w:val="002A5A06"/>
    <w:rsid w:val="002A7987"/>
    <w:rsid w:val="002B048E"/>
    <w:rsid w:val="002B1B66"/>
    <w:rsid w:val="002B1BB5"/>
    <w:rsid w:val="002B5876"/>
    <w:rsid w:val="002B5FA6"/>
    <w:rsid w:val="002B691B"/>
    <w:rsid w:val="002B7094"/>
    <w:rsid w:val="002C1765"/>
    <w:rsid w:val="002C1962"/>
    <w:rsid w:val="002C1984"/>
    <w:rsid w:val="002C21C5"/>
    <w:rsid w:val="002C2490"/>
    <w:rsid w:val="002C43AA"/>
    <w:rsid w:val="002C56B3"/>
    <w:rsid w:val="002C64BA"/>
    <w:rsid w:val="002C6B32"/>
    <w:rsid w:val="002C7D6D"/>
    <w:rsid w:val="002D36A5"/>
    <w:rsid w:val="002D47F5"/>
    <w:rsid w:val="002D588E"/>
    <w:rsid w:val="002E0E3A"/>
    <w:rsid w:val="002E11D1"/>
    <w:rsid w:val="002E1F96"/>
    <w:rsid w:val="002E21CB"/>
    <w:rsid w:val="002E3178"/>
    <w:rsid w:val="002E3FAF"/>
    <w:rsid w:val="002E41F6"/>
    <w:rsid w:val="002E7448"/>
    <w:rsid w:val="002F176D"/>
    <w:rsid w:val="002F336E"/>
    <w:rsid w:val="002F637B"/>
    <w:rsid w:val="002F6F79"/>
    <w:rsid w:val="002F75B1"/>
    <w:rsid w:val="00300449"/>
    <w:rsid w:val="00302374"/>
    <w:rsid w:val="00306BC1"/>
    <w:rsid w:val="0031069B"/>
    <w:rsid w:val="0031289A"/>
    <w:rsid w:val="00313113"/>
    <w:rsid w:val="00314A35"/>
    <w:rsid w:val="0031630D"/>
    <w:rsid w:val="0031788D"/>
    <w:rsid w:val="00317B0D"/>
    <w:rsid w:val="003208E5"/>
    <w:rsid w:val="003236AB"/>
    <w:rsid w:val="00324B5E"/>
    <w:rsid w:val="00324CDB"/>
    <w:rsid w:val="0032524A"/>
    <w:rsid w:val="00325F51"/>
    <w:rsid w:val="00326F1C"/>
    <w:rsid w:val="00327D7A"/>
    <w:rsid w:val="0033085B"/>
    <w:rsid w:val="00330C3D"/>
    <w:rsid w:val="00332EB9"/>
    <w:rsid w:val="003340E4"/>
    <w:rsid w:val="0033542F"/>
    <w:rsid w:val="00337052"/>
    <w:rsid w:val="00340E95"/>
    <w:rsid w:val="0034134D"/>
    <w:rsid w:val="00341663"/>
    <w:rsid w:val="00341936"/>
    <w:rsid w:val="00346111"/>
    <w:rsid w:val="00346D4C"/>
    <w:rsid w:val="00347C82"/>
    <w:rsid w:val="00355FB5"/>
    <w:rsid w:val="00356C10"/>
    <w:rsid w:val="003572BE"/>
    <w:rsid w:val="003578DD"/>
    <w:rsid w:val="00357C94"/>
    <w:rsid w:val="00361C7F"/>
    <w:rsid w:val="00364F71"/>
    <w:rsid w:val="003652C4"/>
    <w:rsid w:val="003662DB"/>
    <w:rsid w:val="00366CA5"/>
    <w:rsid w:val="00370442"/>
    <w:rsid w:val="00370A8D"/>
    <w:rsid w:val="00375035"/>
    <w:rsid w:val="00375409"/>
    <w:rsid w:val="0037640F"/>
    <w:rsid w:val="00376847"/>
    <w:rsid w:val="003773F4"/>
    <w:rsid w:val="00380351"/>
    <w:rsid w:val="003809A9"/>
    <w:rsid w:val="00380C0C"/>
    <w:rsid w:val="00384E5F"/>
    <w:rsid w:val="00387C45"/>
    <w:rsid w:val="00390171"/>
    <w:rsid w:val="00392F8A"/>
    <w:rsid w:val="00393E32"/>
    <w:rsid w:val="00394199"/>
    <w:rsid w:val="00394918"/>
    <w:rsid w:val="00394AB0"/>
    <w:rsid w:val="00395BF4"/>
    <w:rsid w:val="003964B9"/>
    <w:rsid w:val="0039684A"/>
    <w:rsid w:val="00397FA0"/>
    <w:rsid w:val="003A1340"/>
    <w:rsid w:val="003A1B71"/>
    <w:rsid w:val="003A3A65"/>
    <w:rsid w:val="003A3F6A"/>
    <w:rsid w:val="003A73EC"/>
    <w:rsid w:val="003B2B37"/>
    <w:rsid w:val="003B2BC9"/>
    <w:rsid w:val="003B3E80"/>
    <w:rsid w:val="003B536D"/>
    <w:rsid w:val="003B71A1"/>
    <w:rsid w:val="003C1328"/>
    <w:rsid w:val="003C1CB1"/>
    <w:rsid w:val="003C26A7"/>
    <w:rsid w:val="003C2A05"/>
    <w:rsid w:val="003C3079"/>
    <w:rsid w:val="003C37C3"/>
    <w:rsid w:val="003C514E"/>
    <w:rsid w:val="003C7B2A"/>
    <w:rsid w:val="003D266A"/>
    <w:rsid w:val="003D2E93"/>
    <w:rsid w:val="003D31C1"/>
    <w:rsid w:val="003D49C7"/>
    <w:rsid w:val="003D52F7"/>
    <w:rsid w:val="003D564E"/>
    <w:rsid w:val="003D5D9A"/>
    <w:rsid w:val="003D77AF"/>
    <w:rsid w:val="003E1315"/>
    <w:rsid w:val="003E1596"/>
    <w:rsid w:val="003E20B7"/>
    <w:rsid w:val="003E20DA"/>
    <w:rsid w:val="003E3488"/>
    <w:rsid w:val="003E5973"/>
    <w:rsid w:val="003E64E6"/>
    <w:rsid w:val="003E7B84"/>
    <w:rsid w:val="003F29C1"/>
    <w:rsid w:val="003F2E6E"/>
    <w:rsid w:val="003F3259"/>
    <w:rsid w:val="003F4100"/>
    <w:rsid w:val="003F55E3"/>
    <w:rsid w:val="003F64E7"/>
    <w:rsid w:val="003F668E"/>
    <w:rsid w:val="003F7CA2"/>
    <w:rsid w:val="00403BBE"/>
    <w:rsid w:val="00404533"/>
    <w:rsid w:val="00411875"/>
    <w:rsid w:val="00411D77"/>
    <w:rsid w:val="00411ECC"/>
    <w:rsid w:val="0041312E"/>
    <w:rsid w:val="00415F00"/>
    <w:rsid w:val="00417233"/>
    <w:rsid w:val="004209C4"/>
    <w:rsid w:val="0043022F"/>
    <w:rsid w:val="00432AD7"/>
    <w:rsid w:val="00432F70"/>
    <w:rsid w:val="00433B11"/>
    <w:rsid w:val="00435501"/>
    <w:rsid w:val="00435696"/>
    <w:rsid w:val="00445710"/>
    <w:rsid w:val="00446CDD"/>
    <w:rsid w:val="004476A9"/>
    <w:rsid w:val="00447CCE"/>
    <w:rsid w:val="00451440"/>
    <w:rsid w:val="00452F50"/>
    <w:rsid w:val="0045320B"/>
    <w:rsid w:val="00456BEA"/>
    <w:rsid w:val="004570EA"/>
    <w:rsid w:val="00457C19"/>
    <w:rsid w:val="00460584"/>
    <w:rsid w:val="004623B4"/>
    <w:rsid w:val="0046370B"/>
    <w:rsid w:val="00463D93"/>
    <w:rsid w:val="004644F9"/>
    <w:rsid w:val="00467896"/>
    <w:rsid w:val="004679CC"/>
    <w:rsid w:val="00467B55"/>
    <w:rsid w:val="004745FD"/>
    <w:rsid w:val="00474F42"/>
    <w:rsid w:val="0047502E"/>
    <w:rsid w:val="00476391"/>
    <w:rsid w:val="00484371"/>
    <w:rsid w:val="004856FB"/>
    <w:rsid w:val="0049043A"/>
    <w:rsid w:val="00490C17"/>
    <w:rsid w:val="00490D88"/>
    <w:rsid w:val="004923FD"/>
    <w:rsid w:val="00494A14"/>
    <w:rsid w:val="0049747B"/>
    <w:rsid w:val="00497517"/>
    <w:rsid w:val="004A1BD7"/>
    <w:rsid w:val="004A2512"/>
    <w:rsid w:val="004A3205"/>
    <w:rsid w:val="004A3519"/>
    <w:rsid w:val="004A514C"/>
    <w:rsid w:val="004B01AA"/>
    <w:rsid w:val="004B3533"/>
    <w:rsid w:val="004B6377"/>
    <w:rsid w:val="004B719E"/>
    <w:rsid w:val="004B739F"/>
    <w:rsid w:val="004C0F3E"/>
    <w:rsid w:val="004C2A15"/>
    <w:rsid w:val="004C3038"/>
    <w:rsid w:val="004C3B7E"/>
    <w:rsid w:val="004C44D3"/>
    <w:rsid w:val="004C561E"/>
    <w:rsid w:val="004C6113"/>
    <w:rsid w:val="004C784D"/>
    <w:rsid w:val="004C7AEB"/>
    <w:rsid w:val="004D0828"/>
    <w:rsid w:val="004D08AA"/>
    <w:rsid w:val="004D1BAE"/>
    <w:rsid w:val="004D1D4E"/>
    <w:rsid w:val="004D230B"/>
    <w:rsid w:val="004E070C"/>
    <w:rsid w:val="004F2F7E"/>
    <w:rsid w:val="004F486D"/>
    <w:rsid w:val="004F67C9"/>
    <w:rsid w:val="004F7E52"/>
    <w:rsid w:val="00500E4C"/>
    <w:rsid w:val="0050198B"/>
    <w:rsid w:val="0050203B"/>
    <w:rsid w:val="005024C4"/>
    <w:rsid w:val="00502A4F"/>
    <w:rsid w:val="00502C92"/>
    <w:rsid w:val="00502CD9"/>
    <w:rsid w:val="005033AB"/>
    <w:rsid w:val="005033D3"/>
    <w:rsid w:val="00503DB9"/>
    <w:rsid w:val="00505CF7"/>
    <w:rsid w:val="00505E37"/>
    <w:rsid w:val="00506AA1"/>
    <w:rsid w:val="005117EA"/>
    <w:rsid w:val="00514B41"/>
    <w:rsid w:val="00515AB1"/>
    <w:rsid w:val="00517A55"/>
    <w:rsid w:val="00517E88"/>
    <w:rsid w:val="00527433"/>
    <w:rsid w:val="0052758B"/>
    <w:rsid w:val="0053066F"/>
    <w:rsid w:val="00531DF0"/>
    <w:rsid w:val="0053290F"/>
    <w:rsid w:val="005344ED"/>
    <w:rsid w:val="005368C7"/>
    <w:rsid w:val="00537FBC"/>
    <w:rsid w:val="0054021E"/>
    <w:rsid w:val="00541F83"/>
    <w:rsid w:val="00545497"/>
    <w:rsid w:val="00546A56"/>
    <w:rsid w:val="00547796"/>
    <w:rsid w:val="00553E11"/>
    <w:rsid w:val="00554866"/>
    <w:rsid w:val="00554AEE"/>
    <w:rsid w:val="0055755B"/>
    <w:rsid w:val="00557803"/>
    <w:rsid w:val="00557E3B"/>
    <w:rsid w:val="005605FE"/>
    <w:rsid w:val="0056179B"/>
    <w:rsid w:val="00563019"/>
    <w:rsid w:val="00563CBF"/>
    <w:rsid w:val="0056662E"/>
    <w:rsid w:val="00566C5A"/>
    <w:rsid w:val="005673D3"/>
    <w:rsid w:val="00570912"/>
    <w:rsid w:val="00570A4F"/>
    <w:rsid w:val="00570FE8"/>
    <w:rsid w:val="005712D2"/>
    <w:rsid w:val="00571398"/>
    <w:rsid w:val="00572F49"/>
    <w:rsid w:val="0057328A"/>
    <w:rsid w:val="0057376E"/>
    <w:rsid w:val="005744C9"/>
    <w:rsid w:val="00574F8C"/>
    <w:rsid w:val="00576334"/>
    <w:rsid w:val="00576A0E"/>
    <w:rsid w:val="00576C67"/>
    <w:rsid w:val="00577A5F"/>
    <w:rsid w:val="00580305"/>
    <w:rsid w:val="00582877"/>
    <w:rsid w:val="00585531"/>
    <w:rsid w:val="005866E7"/>
    <w:rsid w:val="0058691C"/>
    <w:rsid w:val="005922CD"/>
    <w:rsid w:val="00593698"/>
    <w:rsid w:val="005936AD"/>
    <w:rsid w:val="00594F17"/>
    <w:rsid w:val="005A303A"/>
    <w:rsid w:val="005A55B4"/>
    <w:rsid w:val="005B28D0"/>
    <w:rsid w:val="005B64E0"/>
    <w:rsid w:val="005C15E2"/>
    <w:rsid w:val="005C4CBF"/>
    <w:rsid w:val="005C5B7D"/>
    <w:rsid w:val="005C61BA"/>
    <w:rsid w:val="005C6AB7"/>
    <w:rsid w:val="005D226A"/>
    <w:rsid w:val="005D2BD6"/>
    <w:rsid w:val="005D2E29"/>
    <w:rsid w:val="005D565C"/>
    <w:rsid w:val="005D5A8B"/>
    <w:rsid w:val="005D5B67"/>
    <w:rsid w:val="005D6B2D"/>
    <w:rsid w:val="005E08C1"/>
    <w:rsid w:val="005E22FE"/>
    <w:rsid w:val="005E2C24"/>
    <w:rsid w:val="005E3487"/>
    <w:rsid w:val="005E4C21"/>
    <w:rsid w:val="005E5E99"/>
    <w:rsid w:val="005E6120"/>
    <w:rsid w:val="005E671D"/>
    <w:rsid w:val="005F2EBD"/>
    <w:rsid w:val="005F63A6"/>
    <w:rsid w:val="005F7E6F"/>
    <w:rsid w:val="00601139"/>
    <w:rsid w:val="00601147"/>
    <w:rsid w:val="00601987"/>
    <w:rsid w:val="00601A17"/>
    <w:rsid w:val="0060204B"/>
    <w:rsid w:val="006023D0"/>
    <w:rsid w:val="00604AC4"/>
    <w:rsid w:val="006125D6"/>
    <w:rsid w:val="00612A50"/>
    <w:rsid w:val="0061425A"/>
    <w:rsid w:val="00622104"/>
    <w:rsid w:val="00623E6B"/>
    <w:rsid w:val="00624572"/>
    <w:rsid w:val="00624FEB"/>
    <w:rsid w:val="0062579C"/>
    <w:rsid w:val="00626BEB"/>
    <w:rsid w:val="00626E27"/>
    <w:rsid w:val="00627A3A"/>
    <w:rsid w:val="00631F66"/>
    <w:rsid w:val="006329A7"/>
    <w:rsid w:val="006332A1"/>
    <w:rsid w:val="00635EE5"/>
    <w:rsid w:val="006378FD"/>
    <w:rsid w:val="006446CB"/>
    <w:rsid w:val="00647463"/>
    <w:rsid w:val="0064752E"/>
    <w:rsid w:val="006479D3"/>
    <w:rsid w:val="00650620"/>
    <w:rsid w:val="00650B52"/>
    <w:rsid w:val="00651910"/>
    <w:rsid w:val="00651EF1"/>
    <w:rsid w:val="0065456E"/>
    <w:rsid w:val="00656FA9"/>
    <w:rsid w:val="00662398"/>
    <w:rsid w:val="00662FF7"/>
    <w:rsid w:val="00663DC3"/>
    <w:rsid w:val="006666F5"/>
    <w:rsid w:val="00666783"/>
    <w:rsid w:val="00667B0D"/>
    <w:rsid w:val="00667DB3"/>
    <w:rsid w:val="00671D0E"/>
    <w:rsid w:val="006720B6"/>
    <w:rsid w:val="00674AC8"/>
    <w:rsid w:val="00675B3E"/>
    <w:rsid w:val="006768CE"/>
    <w:rsid w:val="00681430"/>
    <w:rsid w:val="00682DD9"/>
    <w:rsid w:val="00684644"/>
    <w:rsid w:val="00684C53"/>
    <w:rsid w:val="00685E01"/>
    <w:rsid w:val="00685F94"/>
    <w:rsid w:val="00691704"/>
    <w:rsid w:val="00691D56"/>
    <w:rsid w:val="0069474E"/>
    <w:rsid w:val="00695848"/>
    <w:rsid w:val="006962C9"/>
    <w:rsid w:val="00697C8D"/>
    <w:rsid w:val="006A3737"/>
    <w:rsid w:val="006A3FB1"/>
    <w:rsid w:val="006A4EDD"/>
    <w:rsid w:val="006A532B"/>
    <w:rsid w:val="006A66F9"/>
    <w:rsid w:val="006A7592"/>
    <w:rsid w:val="006B0CEC"/>
    <w:rsid w:val="006B195D"/>
    <w:rsid w:val="006B586E"/>
    <w:rsid w:val="006B7F64"/>
    <w:rsid w:val="006C0DC3"/>
    <w:rsid w:val="006C22FB"/>
    <w:rsid w:val="006C24D7"/>
    <w:rsid w:val="006C2AB8"/>
    <w:rsid w:val="006C72FB"/>
    <w:rsid w:val="006D12E5"/>
    <w:rsid w:val="006D2C2D"/>
    <w:rsid w:val="006D36E7"/>
    <w:rsid w:val="006D54F6"/>
    <w:rsid w:val="006D57B6"/>
    <w:rsid w:val="006D5D26"/>
    <w:rsid w:val="006D6045"/>
    <w:rsid w:val="006D6280"/>
    <w:rsid w:val="006D64C5"/>
    <w:rsid w:val="006D718C"/>
    <w:rsid w:val="006E0C8D"/>
    <w:rsid w:val="006E1D5E"/>
    <w:rsid w:val="006E251F"/>
    <w:rsid w:val="006E2711"/>
    <w:rsid w:val="006E5D15"/>
    <w:rsid w:val="006E6F09"/>
    <w:rsid w:val="006F06E0"/>
    <w:rsid w:val="006F0CE8"/>
    <w:rsid w:val="006F2057"/>
    <w:rsid w:val="006F36A0"/>
    <w:rsid w:val="006F457E"/>
    <w:rsid w:val="006F5184"/>
    <w:rsid w:val="006F5363"/>
    <w:rsid w:val="006F55C9"/>
    <w:rsid w:val="006F6735"/>
    <w:rsid w:val="006F6A83"/>
    <w:rsid w:val="006F7B3A"/>
    <w:rsid w:val="006F7C8B"/>
    <w:rsid w:val="007000C7"/>
    <w:rsid w:val="007002BD"/>
    <w:rsid w:val="0070314B"/>
    <w:rsid w:val="00704292"/>
    <w:rsid w:val="00705F8A"/>
    <w:rsid w:val="007060F0"/>
    <w:rsid w:val="0070620E"/>
    <w:rsid w:val="0070786E"/>
    <w:rsid w:val="00710421"/>
    <w:rsid w:val="00710B3F"/>
    <w:rsid w:val="007123B3"/>
    <w:rsid w:val="00714AC2"/>
    <w:rsid w:val="00714D48"/>
    <w:rsid w:val="00715438"/>
    <w:rsid w:val="007161C8"/>
    <w:rsid w:val="00716E49"/>
    <w:rsid w:val="00717867"/>
    <w:rsid w:val="00720048"/>
    <w:rsid w:val="007206FC"/>
    <w:rsid w:val="00721F4D"/>
    <w:rsid w:val="0072363F"/>
    <w:rsid w:val="00724894"/>
    <w:rsid w:val="007254A3"/>
    <w:rsid w:val="007254E4"/>
    <w:rsid w:val="007331A0"/>
    <w:rsid w:val="00733377"/>
    <w:rsid w:val="00735198"/>
    <w:rsid w:val="00735889"/>
    <w:rsid w:val="00737202"/>
    <w:rsid w:val="00737534"/>
    <w:rsid w:val="00741D57"/>
    <w:rsid w:val="00742670"/>
    <w:rsid w:val="00742961"/>
    <w:rsid w:val="00742F16"/>
    <w:rsid w:val="00743682"/>
    <w:rsid w:val="00743E16"/>
    <w:rsid w:val="0074449F"/>
    <w:rsid w:val="007471C3"/>
    <w:rsid w:val="00751F7E"/>
    <w:rsid w:val="00752422"/>
    <w:rsid w:val="00752B71"/>
    <w:rsid w:val="00755998"/>
    <w:rsid w:val="0075730E"/>
    <w:rsid w:val="00760897"/>
    <w:rsid w:val="00761380"/>
    <w:rsid w:val="00761A0A"/>
    <w:rsid w:val="00762C75"/>
    <w:rsid w:val="0076428D"/>
    <w:rsid w:val="007654DE"/>
    <w:rsid w:val="00767238"/>
    <w:rsid w:val="007716D6"/>
    <w:rsid w:val="0077462E"/>
    <w:rsid w:val="007766A2"/>
    <w:rsid w:val="00776CC6"/>
    <w:rsid w:val="007776D6"/>
    <w:rsid w:val="0078263F"/>
    <w:rsid w:val="007826AD"/>
    <w:rsid w:val="007835F1"/>
    <w:rsid w:val="0078596D"/>
    <w:rsid w:val="00786BFC"/>
    <w:rsid w:val="00787FE7"/>
    <w:rsid w:val="007919FF"/>
    <w:rsid w:val="00792EFD"/>
    <w:rsid w:val="0079315B"/>
    <w:rsid w:val="0079486F"/>
    <w:rsid w:val="00795ECC"/>
    <w:rsid w:val="007965BA"/>
    <w:rsid w:val="00796C25"/>
    <w:rsid w:val="007978EC"/>
    <w:rsid w:val="007A23F7"/>
    <w:rsid w:val="007A2B0A"/>
    <w:rsid w:val="007A359F"/>
    <w:rsid w:val="007A5513"/>
    <w:rsid w:val="007A5C93"/>
    <w:rsid w:val="007B27F3"/>
    <w:rsid w:val="007B6171"/>
    <w:rsid w:val="007C03FA"/>
    <w:rsid w:val="007C1018"/>
    <w:rsid w:val="007C265E"/>
    <w:rsid w:val="007C2CAA"/>
    <w:rsid w:val="007C2D99"/>
    <w:rsid w:val="007C6B04"/>
    <w:rsid w:val="007C71DA"/>
    <w:rsid w:val="007C736E"/>
    <w:rsid w:val="007C73FB"/>
    <w:rsid w:val="007C75A8"/>
    <w:rsid w:val="007C7866"/>
    <w:rsid w:val="007C7C70"/>
    <w:rsid w:val="007D13A9"/>
    <w:rsid w:val="007D3EBC"/>
    <w:rsid w:val="007D6AEE"/>
    <w:rsid w:val="007E0B27"/>
    <w:rsid w:val="007E1970"/>
    <w:rsid w:val="007E3637"/>
    <w:rsid w:val="007E5E26"/>
    <w:rsid w:val="007E6B8A"/>
    <w:rsid w:val="007E6CAC"/>
    <w:rsid w:val="007E7311"/>
    <w:rsid w:val="007F2394"/>
    <w:rsid w:val="007F4557"/>
    <w:rsid w:val="007F5012"/>
    <w:rsid w:val="007F71D8"/>
    <w:rsid w:val="007F7904"/>
    <w:rsid w:val="007F795B"/>
    <w:rsid w:val="00801A55"/>
    <w:rsid w:val="00803136"/>
    <w:rsid w:val="00804548"/>
    <w:rsid w:val="00805671"/>
    <w:rsid w:val="0080572E"/>
    <w:rsid w:val="0080749B"/>
    <w:rsid w:val="0081163A"/>
    <w:rsid w:val="00811812"/>
    <w:rsid w:val="0081291F"/>
    <w:rsid w:val="00814BA7"/>
    <w:rsid w:val="00814D29"/>
    <w:rsid w:val="0081668E"/>
    <w:rsid w:val="00820398"/>
    <w:rsid w:val="00820649"/>
    <w:rsid w:val="00823333"/>
    <w:rsid w:val="00823468"/>
    <w:rsid w:val="00824959"/>
    <w:rsid w:val="00830342"/>
    <w:rsid w:val="008314DF"/>
    <w:rsid w:val="00833AF0"/>
    <w:rsid w:val="00835CCD"/>
    <w:rsid w:val="00836706"/>
    <w:rsid w:val="00841206"/>
    <w:rsid w:val="00841804"/>
    <w:rsid w:val="00842DF9"/>
    <w:rsid w:val="008446B6"/>
    <w:rsid w:val="0084574E"/>
    <w:rsid w:val="008469C5"/>
    <w:rsid w:val="00852105"/>
    <w:rsid w:val="008526E3"/>
    <w:rsid w:val="00853B84"/>
    <w:rsid w:val="00853B9B"/>
    <w:rsid w:val="00854078"/>
    <w:rsid w:val="0085451F"/>
    <w:rsid w:val="0085510C"/>
    <w:rsid w:val="00855E34"/>
    <w:rsid w:val="008568C5"/>
    <w:rsid w:val="00857DC8"/>
    <w:rsid w:val="00860CC6"/>
    <w:rsid w:val="00864722"/>
    <w:rsid w:val="00866144"/>
    <w:rsid w:val="00866BBA"/>
    <w:rsid w:val="0087170A"/>
    <w:rsid w:val="00871E8D"/>
    <w:rsid w:val="00871ED0"/>
    <w:rsid w:val="00871ED8"/>
    <w:rsid w:val="00872BB6"/>
    <w:rsid w:val="0087424D"/>
    <w:rsid w:val="00876CAE"/>
    <w:rsid w:val="00880EDA"/>
    <w:rsid w:val="008811FA"/>
    <w:rsid w:val="008819F9"/>
    <w:rsid w:val="008826DD"/>
    <w:rsid w:val="00882E8F"/>
    <w:rsid w:val="008832B0"/>
    <w:rsid w:val="0088483A"/>
    <w:rsid w:val="00884C6A"/>
    <w:rsid w:val="00885569"/>
    <w:rsid w:val="008875C4"/>
    <w:rsid w:val="00887EEE"/>
    <w:rsid w:val="00890064"/>
    <w:rsid w:val="00890AE3"/>
    <w:rsid w:val="00891E33"/>
    <w:rsid w:val="00893865"/>
    <w:rsid w:val="00893EA6"/>
    <w:rsid w:val="00895E95"/>
    <w:rsid w:val="00897EBC"/>
    <w:rsid w:val="008A1368"/>
    <w:rsid w:val="008A4439"/>
    <w:rsid w:val="008A4890"/>
    <w:rsid w:val="008B24DD"/>
    <w:rsid w:val="008B5E78"/>
    <w:rsid w:val="008C0481"/>
    <w:rsid w:val="008C0728"/>
    <w:rsid w:val="008C0AFB"/>
    <w:rsid w:val="008C1454"/>
    <w:rsid w:val="008C1FEF"/>
    <w:rsid w:val="008C4D57"/>
    <w:rsid w:val="008C5397"/>
    <w:rsid w:val="008C7793"/>
    <w:rsid w:val="008C7881"/>
    <w:rsid w:val="008D2AAF"/>
    <w:rsid w:val="008D309E"/>
    <w:rsid w:val="008D34E6"/>
    <w:rsid w:val="008D53EC"/>
    <w:rsid w:val="008D5CD0"/>
    <w:rsid w:val="008E2879"/>
    <w:rsid w:val="008E3681"/>
    <w:rsid w:val="008E3EBE"/>
    <w:rsid w:val="008E56C7"/>
    <w:rsid w:val="008E7247"/>
    <w:rsid w:val="008E7FD5"/>
    <w:rsid w:val="008F02E3"/>
    <w:rsid w:val="008F0A8C"/>
    <w:rsid w:val="008F0A91"/>
    <w:rsid w:val="008F2882"/>
    <w:rsid w:val="008F3233"/>
    <w:rsid w:val="008F3E56"/>
    <w:rsid w:val="008F5FFA"/>
    <w:rsid w:val="008F6927"/>
    <w:rsid w:val="00900D79"/>
    <w:rsid w:val="0090285B"/>
    <w:rsid w:val="00903419"/>
    <w:rsid w:val="00903A93"/>
    <w:rsid w:val="0090722B"/>
    <w:rsid w:val="009105D9"/>
    <w:rsid w:val="0091654A"/>
    <w:rsid w:val="009168A2"/>
    <w:rsid w:val="009207A4"/>
    <w:rsid w:val="00921D14"/>
    <w:rsid w:val="00921E43"/>
    <w:rsid w:val="00922F58"/>
    <w:rsid w:val="0092777A"/>
    <w:rsid w:val="009328F3"/>
    <w:rsid w:val="0093331E"/>
    <w:rsid w:val="00933513"/>
    <w:rsid w:val="00935358"/>
    <w:rsid w:val="0093554B"/>
    <w:rsid w:val="00937C5E"/>
    <w:rsid w:val="00941F49"/>
    <w:rsid w:val="009429A4"/>
    <w:rsid w:val="00943A16"/>
    <w:rsid w:val="009453F8"/>
    <w:rsid w:val="00945FFA"/>
    <w:rsid w:val="0094692D"/>
    <w:rsid w:val="00946B1B"/>
    <w:rsid w:val="00951EB4"/>
    <w:rsid w:val="00953B5D"/>
    <w:rsid w:val="00960AD7"/>
    <w:rsid w:val="00961354"/>
    <w:rsid w:val="0096539E"/>
    <w:rsid w:val="0096566B"/>
    <w:rsid w:val="00965DC4"/>
    <w:rsid w:val="009669D0"/>
    <w:rsid w:val="0096796B"/>
    <w:rsid w:val="00970861"/>
    <w:rsid w:val="00970D53"/>
    <w:rsid w:val="0097356D"/>
    <w:rsid w:val="00974A73"/>
    <w:rsid w:val="00975DB5"/>
    <w:rsid w:val="00977788"/>
    <w:rsid w:val="00977EA4"/>
    <w:rsid w:val="0098264E"/>
    <w:rsid w:val="00982C37"/>
    <w:rsid w:val="00984AE2"/>
    <w:rsid w:val="009857F6"/>
    <w:rsid w:val="00987085"/>
    <w:rsid w:val="009872B6"/>
    <w:rsid w:val="00990B05"/>
    <w:rsid w:val="00991055"/>
    <w:rsid w:val="00994762"/>
    <w:rsid w:val="00996780"/>
    <w:rsid w:val="009A137E"/>
    <w:rsid w:val="009A24DF"/>
    <w:rsid w:val="009A297C"/>
    <w:rsid w:val="009A393C"/>
    <w:rsid w:val="009A4CA9"/>
    <w:rsid w:val="009A5494"/>
    <w:rsid w:val="009A69B0"/>
    <w:rsid w:val="009B5820"/>
    <w:rsid w:val="009B5D78"/>
    <w:rsid w:val="009B73FF"/>
    <w:rsid w:val="009B7DDE"/>
    <w:rsid w:val="009C04AD"/>
    <w:rsid w:val="009C0D1F"/>
    <w:rsid w:val="009C25A3"/>
    <w:rsid w:val="009C6D84"/>
    <w:rsid w:val="009D4A85"/>
    <w:rsid w:val="009D55E6"/>
    <w:rsid w:val="009D5708"/>
    <w:rsid w:val="009E0647"/>
    <w:rsid w:val="009E2CF7"/>
    <w:rsid w:val="009E3545"/>
    <w:rsid w:val="009E3BDC"/>
    <w:rsid w:val="009E52F3"/>
    <w:rsid w:val="009E6A49"/>
    <w:rsid w:val="009E6E24"/>
    <w:rsid w:val="009F013F"/>
    <w:rsid w:val="009F0AE5"/>
    <w:rsid w:val="009F14D4"/>
    <w:rsid w:val="009F39F3"/>
    <w:rsid w:val="009F491E"/>
    <w:rsid w:val="009F5936"/>
    <w:rsid w:val="009F5EFA"/>
    <w:rsid w:val="009F6524"/>
    <w:rsid w:val="00A00602"/>
    <w:rsid w:val="00A006CE"/>
    <w:rsid w:val="00A028C8"/>
    <w:rsid w:val="00A108BB"/>
    <w:rsid w:val="00A10F57"/>
    <w:rsid w:val="00A116CD"/>
    <w:rsid w:val="00A12038"/>
    <w:rsid w:val="00A12542"/>
    <w:rsid w:val="00A13338"/>
    <w:rsid w:val="00A147B6"/>
    <w:rsid w:val="00A14F9D"/>
    <w:rsid w:val="00A16406"/>
    <w:rsid w:val="00A17C49"/>
    <w:rsid w:val="00A22802"/>
    <w:rsid w:val="00A22B95"/>
    <w:rsid w:val="00A2321E"/>
    <w:rsid w:val="00A25925"/>
    <w:rsid w:val="00A33C4D"/>
    <w:rsid w:val="00A348D8"/>
    <w:rsid w:val="00A3686B"/>
    <w:rsid w:val="00A37FA1"/>
    <w:rsid w:val="00A407F7"/>
    <w:rsid w:val="00A40FCD"/>
    <w:rsid w:val="00A4267E"/>
    <w:rsid w:val="00A42CAF"/>
    <w:rsid w:val="00A456DF"/>
    <w:rsid w:val="00A463B3"/>
    <w:rsid w:val="00A47229"/>
    <w:rsid w:val="00A521CD"/>
    <w:rsid w:val="00A52785"/>
    <w:rsid w:val="00A5333D"/>
    <w:rsid w:val="00A53DBE"/>
    <w:rsid w:val="00A53FF3"/>
    <w:rsid w:val="00A57A1B"/>
    <w:rsid w:val="00A610A9"/>
    <w:rsid w:val="00A62895"/>
    <w:rsid w:val="00A62E78"/>
    <w:rsid w:val="00A634D0"/>
    <w:rsid w:val="00A63CB2"/>
    <w:rsid w:val="00A64B41"/>
    <w:rsid w:val="00A66C6C"/>
    <w:rsid w:val="00A67E06"/>
    <w:rsid w:val="00A71203"/>
    <w:rsid w:val="00A71CCF"/>
    <w:rsid w:val="00A724D9"/>
    <w:rsid w:val="00A73A9F"/>
    <w:rsid w:val="00A764DF"/>
    <w:rsid w:val="00A765A8"/>
    <w:rsid w:val="00A770E4"/>
    <w:rsid w:val="00A7790C"/>
    <w:rsid w:val="00A80718"/>
    <w:rsid w:val="00A80C94"/>
    <w:rsid w:val="00A8166C"/>
    <w:rsid w:val="00A82894"/>
    <w:rsid w:val="00A84326"/>
    <w:rsid w:val="00A85B9E"/>
    <w:rsid w:val="00A8705D"/>
    <w:rsid w:val="00A871F3"/>
    <w:rsid w:val="00A9003D"/>
    <w:rsid w:val="00A9121B"/>
    <w:rsid w:val="00A91919"/>
    <w:rsid w:val="00A925A5"/>
    <w:rsid w:val="00A93C5C"/>
    <w:rsid w:val="00A93D9C"/>
    <w:rsid w:val="00A96EC0"/>
    <w:rsid w:val="00A9752E"/>
    <w:rsid w:val="00A97757"/>
    <w:rsid w:val="00AA19BF"/>
    <w:rsid w:val="00AA2ACD"/>
    <w:rsid w:val="00AA3B00"/>
    <w:rsid w:val="00AA3D8A"/>
    <w:rsid w:val="00AA456D"/>
    <w:rsid w:val="00AA5081"/>
    <w:rsid w:val="00AB2216"/>
    <w:rsid w:val="00AB260A"/>
    <w:rsid w:val="00AB2BF5"/>
    <w:rsid w:val="00AB3322"/>
    <w:rsid w:val="00AB50A9"/>
    <w:rsid w:val="00AB5EF2"/>
    <w:rsid w:val="00AB79DB"/>
    <w:rsid w:val="00AB7B17"/>
    <w:rsid w:val="00AC1BA6"/>
    <w:rsid w:val="00AC28DF"/>
    <w:rsid w:val="00AC2AAB"/>
    <w:rsid w:val="00AC6982"/>
    <w:rsid w:val="00AC716B"/>
    <w:rsid w:val="00AD01B9"/>
    <w:rsid w:val="00AD034F"/>
    <w:rsid w:val="00AD0907"/>
    <w:rsid w:val="00AD1FB9"/>
    <w:rsid w:val="00AD2C1D"/>
    <w:rsid w:val="00AD4200"/>
    <w:rsid w:val="00AD42C2"/>
    <w:rsid w:val="00AD449B"/>
    <w:rsid w:val="00AD4639"/>
    <w:rsid w:val="00AD52F8"/>
    <w:rsid w:val="00AD5311"/>
    <w:rsid w:val="00AD5533"/>
    <w:rsid w:val="00AD5FB4"/>
    <w:rsid w:val="00AD6008"/>
    <w:rsid w:val="00AD6A35"/>
    <w:rsid w:val="00AE151B"/>
    <w:rsid w:val="00AE260F"/>
    <w:rsid w:val="00AE2F8B"/>
    <w:rsid w:val="00AE4422"/>
    <w:rsid w:val="00AE50B2"/>
    <w:rsid w:val="00AE67CF"/>
    <w:rsid w:val="00AE67FC"/>
    <w:rsid w:val="00AE6D94"/>
    <w:rsid w:val="00AF4FEB"/>
    <w:rsid w:val="00AF5549"/>
    <w:rsid w:val="00AF5AFB"/>
    <w:rsid w:val="00AF67C3"/>
    <w:rsid w:val="00AF74CE"/>
    <w:rsid w:val="00AF75F7"/>
    <w:rsid w:val="00AF76D7"/>
    <w:rsid w:val="00AF772E"/>
    <w:rsid w:val="00B00095"/>
    <w:rsid w:val="00B005F5"/>
    <w:rsid w:val="00B0067B"/>
    <w:rsid w:val="00B029CC"/>
    <w:rsid w:val="00B03654"/>
    <w:rsid w:val="00B039A5"/>
    <w:rsid w:val="00B03CA1"/>
    <w:rsid w:val="00B046EB"/>
    <w:rsid w:val="00B04F2D"/>
    <w:rsid w:val="00B0590F"/>
    <w:rsid w:val="00B05B08"/>
    <w:rsid w:val="00B12839"/>
    <w:rsid w:val="00B135C6"/>
    <w:rsid w:val="00B13F4A"/>
    <w:rsid w:val="00B14774"/>
    <w:rsid w:val="00B1539D"/>
    <w:rsid w:val="00B17DBA"/>
    <w:rsid w:val="00B2274B"/>
    <w:rsid w:val="00B228B5"/>
    <w:rsid w:val="00B23F52"/>
    <w:rsid w:val="00B24E00"/>
    <w:rsid w:val="00B26409"/>
    <w:rsid w:val="00B330AF"/>
    <w:rsid w:val="00B35F23"/>
    <w:rsid w:val="00B37240"/>
    <w:rsid w:val="00B37298"/>
    <w:rsid w:val="00B40D5B"/>
    <w:rsid w:val="00B42489"/>
    <w:rsid w:val="00B45653"/>
    <w:rsid w:val="00B46AA5"/>
    <w:rsid w:val="00B472C1"/>
    <w:rsid w:val="00B53875"/>
    <w:rsid w:val="00B54161"/>
    <w:rsid w:val="00B54B77"/>
    <w:rsid w:val="00B56DD1"/>
    <w:rsid w:val="00B61D6A"/>
    <w:rsid w:val="00B62E6E"/>
    <w:rsid w:val="00B648D1"/>
    <w:rsid w:val="00B64D6E"/>
    <w:rsid w:val="00B65102"/>
    <w:rsid w:val="00B656B0"/>
    <w:rsid w:val="00B65DC0"/>
    <w:rsid w:val="00B70C7E"/>
    <w:rsid w:val="00B72785"/>
    <w:rsid w:val="00B728D3"/>
    <w:rsid w:val="00B73A3E"/>
    <w:rsid w:val="00B73CA0"/>
    <w:rsid w:val="00B766E3"/>
    <w:rsid w:val="00B76730"/>
    <w:rsid w:val="00B76E4B"/>
    <w:rsid w:val="00B842F1"/>
    <w:rsid w:val="00B84B9E"/>
    <w:rsid w:val="00B86CB2"/>
    <w:rsid w:val="00B872FD"/>
    <w:rsid w:val="00B90178"/>
    <w:rsid w:val="00B90C30"/>
    <w:rsid w:val="00B9298A"/>
    <w:rsid w:val="00B93A5F"/>
    <w:rsid w:val="00B94D95"/>
    <w:rsid w:val="00B95326"/>
    <w:rsid w:val="00B954A8"/>
    <w:rsid w:val="00B96110"/>
    <w:rsid w:val="00B97970"/>
    <w:rsid w:val="00BA0908"/>
    <w:rsid w:val="00BA0FBD"/>
    <w:rsid w:val="00BA4A43"/>
    <w:rsid w:val="00BA4F67"/>
    <w:rsid w:val="00BA57CB"/>
    <w:rsid w:val="00BB0383"/>
    <w:rsid w:val="00BB2381"/>
    <w:rsid w:val="00BB2F1A"/>
    <w:rsid w:val="00BB516A"/>
    <w:rsid w:val="00BB534F"/>
    <w:rsid w:val="00BB7336"/>
    <w:rsid w:val="00BB737C"/>
    <w:rsid w:val="00BB7547"/>
    <w:rsid w:val="00BC0360"/>
    <w:rsid w:val="00BC178A"/>
    <w:rsid w:val="00BC1DB6"/>
    <w:rsid w:val="00BC3DBD"/>
    <w:rsid w:val="00BC46ED"/>
    <w:rsid w:val="00BD0A7B"/>
    <w:rsid w:val="00BD1DC8"/>
    <w:rsid w:val="00BD21B0"/>
    <w:rsid w:val="00BD3DB2"/>
    <w:rsid w:val="00BD55B6"/>
    <w:rsid w:val="00BD63B3"/>
    <w:rsid w:val="00BE154F"/>
    <w:rsid w:val="00BE162B"/>
    <w:rsid w:val="00BE2F2F"/>
    <w:rsid w:val="00BE2F67"/>
    <w:rsid w:val="00BE2FF0"/>
    <w:rsid w:val="00BE4F4A"/>
    <w:rsid w:val="00BE63FF"/>
    <w:rsid w:val="00BE7411"/>
    <w:rsid w:val="00BE75FD"/>
    <w:rsid w:val="00BF0CC3"/>
    <w:rsid w:val="00BF16DF"/>
    <w:rsid w:val="00C0055E"/>
    <w:rsid w:val="00C02E4D"/>
    <w:rsid w:val="00C03AC7"/>
    <w:rsid w:val="00C055F9"/>
    <w:rsid w:val="00C0670C"/>
    <w:rsid w:val="00C0674D"/>
    <w:rsid w:val="00C0693D"/>
    <w:rsid w:val="00C10559"/>
    <w:rsid w:val="00C10EE4"/>
    <w:rsid w:val="00C14DA0"/>
    <w:rsid w:val="00C16200"/>
    <w:rsid w:val="00C211FB"/>
    <w:rsid w:val="00C22C89"/>
    <w:rsid w:val="00C235C7"/>
    <w:rsid w:val="00C244C3"/>
    <w:rsid w:val="00C24DA5"/>
    <w:rsid w:val="00C251D2"/>
    <w:rsid w:val="00C266FE"/>
    <w:rsid w:val="00C26DA7"/>
    <w:rsid w:val="00C32EBA"/>
    <w:rsid w:val="00C34D28"/>
    <w:rsid w:val="00C34F28"/>
    <w:rsid w:val="00C3509F"/>
    <w:rsid w:val="00C3552C"/>
    <w:rsid w:val="00C355FC"/>
    <w:rsid w:val="00C358B7"/>
    <w:rsid w:val="00C36056"/>
    <w:rsid w:val="00C3605C"/>
    <w:rsid w:val="00C41EE3"/>
    <w:rsid w:val="00C423A7"/>
    <w:rsid w:val="00C46A52"/>
    <w:rsid w:val="00C46BBC"/>
    <w:rsid w:val="00C47B0A"/>
    <w:rsid w:val="00C50E55"/>
    <w:rsid w:val="00C53715"/>
    <w:rsid w:val="00C53847"/>
    <w:rsid w:val="00C53971"/>
    <w:rsid w:val="00C53BDF"/>
    <w:rsid w:val="00C54A8F"/>
    <w:rsid w:val="00C55E65"/>
    <w:rsid w:val="00C602A3"/>
    <w:rsid w:val="00C617F6"/>
    <w:rsid w:val="00C62B92"/>
    <w:rsid w:val="00C67F22"/>
    <w:rsid w:val="00C71EBA"/>
    <w:rsid w:val="00C733A2"/>
    <w:rsid w:val="00C74D2B"/>
    <w:rsid w:val="00C77566"/>
    <w:rsid w:val="00C77D4B"/>
    <w:rsid w:val="00C8043D"/>
    <w:rsid w:val="00C80C13"/>
    <w:rsid w:val="00C82117"/>
    <w:rsid w:val="00C82CD7"/>
    <w:rsid w:val="00C84EAD"/>
    <w:rsid w:val="00C85373"/>
    <w:rsid w:val="00C859BF"/>
    <w:rsid w:val="00C85D6E"/>
    <w:rsid w:val="00C87416"/>
    <w:rsid w:val="00C92A42"/>
    <w:rsid w:val="00C94DE0"/>
    <w:rsid w:val="00C95115"/>
    <w:rsid w:val="00CA1390"/>
    <w:rsid w:val="00CA1CFB"/>
    <w:rsid w:val="00CA3D88"/>
    <w:rsid w:val="00CA3F91"/>
    <w:rsid w:val="00CA5758"/>
    <w:rsid w:val="00CA78F6"/>
    <w:rsid w:val="00CB01B2"/>
    <w:rsid w:val="00CB0233"/>
    <w:rsid w:val="00CB0489"/>
    <w:rsid w:val="00CB158B"/>
    <w:rsid w:val="00CB241B"/>
    <w:rsid w:val="00CB31C6"/>
    <w:rsid w:val="00CB6CCC"/>
    <w:rsid w:val="00CC07E1"/>
    <w:rsid w:val="00CC14A8"/>
    <w:rsid w:val="00CC2C32"/>
    <w:rsid w:val="00CC2D29"/>
    <w:rsid w:val="00CC2FAA"/>
    <w:rsid w:val="00CC31DB"/>
    <w:rsid w:val="00CC66FE"/>
    <w:rsid w:val="00CD1B63"/>
    <w:rsid w:val="00CD1F60"/>
    <w:rsid w:val="00CD48FE"/>
    <w:rsid w:val="00CD5507"/>
    <w:rsid w:val="00CD6E0A"/>
    <w:rsid w:val="00CE2D41"/>
    <w:rsid w:val="00CE3441"/>
    <w:rsid w:val="00CE5A06"/>
    <w:rsid w:val="00CE648B"/>
    <w:rsid w:val="00CE6CFA"/>
    <w:rsid w:val="00CE713A"/>
    <w:rsid w:val="00CE718C"/>
    <w:rsid w:val="00CF2C6F"/>
    <w:rsid w:val="00CF365D"/>
    <w:rsid w:val="00D00EC5"/>
    <w:rsid w:val="00D023C1"/>
    <w:rsid w:val="00D035C8"/>
    <w:rsid w:val="00D04C39"/>
    <w:rsid w:val="00D05B78"/>
    <w:rsid w:val="00D06C90"/>
    <w:rsid w:val="00D0722C"/>
    <w:rsid w:val="00D074F8"/>
    <w:rsid w:val="00D1206F"/>
    <w:rsid w:val="00D1288D"/>
    <w:rsid w:val="00D13158"/>
    <w:rsid w:val="00D158A1"/>
    <w:rsid w:val="00D16912"/>
    <w:rsid w:val="00D20E94"/>
    <w:rsid w:val="00D21E3F"/>
    <w:rsid w:val="00D22794"/>
    <w:rsid w:val="00D23C5C"/>
    <w:rsid w:val="00D241C6"/>
    <w:rsid w:val="00D25028"/>
    <w:rsid w:val="00D323C6"/>
    <w:rsid w:val="00D330B1"/>
    <w:rsid w:val="00D41C73"/>
    <w:rsid w:val="00D4312E"/>
    <w:rsid w:val="00D4415B"/>
    <w:rsid w:val="00D44889"/>
    <w:rsid w:val="00D5300E"/>
    <w:rsid w:val="00D56D5B"/>
    <w:rsid w:val="00D60C03"/>
    <w:rsid w:val="00D62D54"/>
    <w:rsid w:val="00D65104"/>
    <w:rsid w:val="00D70597"/>
    <w:rsid w:val="00D727AE"/>
    <w:rsid w:val="00D734D7"/>
    <w:rsid w:val="00D74B64"/>
    <w:rsid w:val="00D75BD0"/>
    <w:rsid w:val="00D766DD"/>
    <w:rsid w:val="00D77CF8"/>
    <w:rsid w:val="00D80098"/>
    <w:rsid w:val="00D80442"/>
    <w:rsid w:val="00D8168F"/>
    <w:rsid w:val="00D879AD"/>
    <w:rsid w:val="00D90583"/>
    <w:rsid w:val="00D91161"/>
    <w:rsid w:val="00D91301"/>
    <w:rsid w:val="00D92D2A"/>
    <w:rsid w:val="00D93192"/>
    <w:rsid w:val="00D93C56"/>
    <w:rsid w:val="00D93E09"/>
    <w:rsid w:val="00D94B1F"/>
    <w:rsid w:val="00D9585F"/>
    <w:rsid w:val="00D96719"/>
    <w:rsid w:val="00D9700E"/>
    <w:rsid w:val="00D970D5"/>
    <w:rsid w:val="00DA1B7A"/>
    <w:rsid w:val="00DA22DC"/>
    <w:rsid w:val="00DA4A36"/>
    <w:rsid w:val="00DB0257"/>
    <w:rsid w:val="00DB1E09"/>
    <w:rsid w:val="00DB3C5B"/>
    <w:rsid w:val="00DB3F33"/>
    <w:rsid w:val="00DB69BD"/>
    <w:rsid w:val="00DB6BCA"/>
    <w:rsid w:val="00DB7179"/>
    <w:rsid w:val="00DC0FC0"/>
    <w:rsid w:val="00DC46A9"/>
    <w:rsid w:val="00DC4F78"/>
    <w:rsid w:val="00DC5810"/>
    <w:rsid w:val="00DC6A7B"/>
    <w:rsid w:val="00DD1CE7"/>
    <w:rsid w:val="00DD387D"/>
    <w:rsid w:val="00DD56DC"/>
    <w:rsid w:val="00DD5979"/>
    <w:rsid w:val="00DD67E2"/>
    <w:rsid w:val="00DD6976"/>
    <w:rsid w:val="00DE04EA"/>
    <w:rsid w:val="00DE129F"/>
    <w:rsid w:val="00DE1852"/>
    <w:rsid w:val="00DE22BE"/>
    <w:rsid w:val="00DE241C"/>
    <w:rsid w:val="00DE29B4"/>
    <w:rsid w:val="00DE382F"/>
    <w:rsid w:val="00DE4A97"/>
    <w:rsid w:val="00DF1946"/>
    <w:rsid w:val="00DF27B4"/>
    <w:rsid w:val="00DF7050"/>
    <w:rsid w:val="00DF7BFD"/>
    <w:rsid w:val="00E04FFF"/>
    <w:rsid w:val="00E06073"/>
    <w:rsid w:val="00E07C4E"/>
    <w:rsid w:val="00E10813"/>
    <w:rsid w:val="00E1101C"/>
    <w:rsid w:val="00E114AA"/>
    <w:rsid w:val="00E123EA"/>
    <w:rsid w:val="00E129AC"/>
    <w:rsid w:val="00E13D4D"/>
    <w:rsid w:val="00E14667"/>
    <w:rsid w:val="00E14D0B"/>
    <w:rsid w:val="00E165BA"/>
    <w:rsid w:val="00E16AB0"/>
    <w:rsid w:val="00E22C6C"/>
    <w:rsid w:val="00E235C5"/>
    <w:rsid w:val="00E23DCC"/>
    <w:rsid w:val="00E26048"/>
    <w:rsid w:val="00E30FC3"/>
    <w:rsid w:val="00E3171B"/>
    <w:rsid w:val="00E32724"/>
    <w:rsid w:val="00E367FE"/>
    <w:rsid w:val="00E37A61"/>
    <w:rsid w:val="00E40C57"/>
    <w:rsid w:val="00E41160"/>
    <w:rsid w:val="00E447D3"/>
    <w:rsid w:val="00E45589"/>
    <w:rsid w:val="00E45A9A"/>
    <w:rsid w:val="00E46B23"/>
    <w:rsid w:val="00E46CA4"/>
    <w:rsid w:val="00E4769D"/>
    <w:rsid w:val="00E549EB"/>
    <w:rsid w:val="00E55DA7"/>
    <w:rsid w:val="00E57743"/>
    <w:rsid w:val="00E57C8E"/>
    <w:rsid w:val="00E60190"/>
    <w:rsid w:val="00E60E6B"/>
    <w:rsid w:val="00E622D6"/>
    <w:rsid w:val="00E628BD"/>
    <w:rsid w:val="00E6297A"/>
    <w:rsid w:val="00E645FD"/>
    <w:rsid w:val="00E64AE4"/>
    <w:rsid w:val="00E64B0C"/>
    <w:rsid w:val="00E67BFA"/>
    <w:rsid w:val="00E73872"/>
    <w:rsid w:val="00E73A0A"/>
    <w:rsid w:val="00E76166"/>
    <w:rsid w:val="00E770D6"/>
    <w:rsid w:val="00E80B2B"/>
    <w:rsid w:val="00E80C77"/>
    <w:rsid w:val="00E8126F"/>
    <w:rsid w:val="00E81CEC"/>
    <w:rsid w:val="00E82534"/>
    <w:rsid w:val="00E83E09"/>
    <w:rsid w:val="00E84137"/>
    <w:rsid w:val="00E874F8"/>
    <w:rsid w:val="00E877DF"/>
    <w:rsid w:val="00E87865"/>
    <w:rsid w:val="00E90179"/>
    <w:rsid w:val="00E905A3"/>
    <w:rsid w:val="00E91774"/>
    <w:rsid w:val="00E91E39"/>
    <w:rsid w:val="00E93B7D"/>
    <w:rsid w:val="00E93F15"/>
    <w:rsid w:val="00E94E62"/>
    <w:rsid w:val="00E95732"/>
    <w:rsid w:val="00E96763"/>
    <w:rsid w:val="00E96AE9"/>
    <w:rsid w:val="00E971AD"/>
    <w:rsid w:val="00EA1581"/>
    <w:rsid w:val="00EA247C"/>
    <w:rsid w:val="00EA34EA"/>
    <w:rsid w:val="00EA476A"/>
    <w:rsid w:val="00EA538E"/>
    <w:rsid w:val="00EB0AB3"/>
    <w:rsid w:val="00EB0B5A"/>
    <w:rsid w:val="00EB0DAC"/>
    <w:rsid w:val="00EB3016"/>
    <w:rsid w:val="00EB3334"/>
    <w:rsid w:val="00EB3730"/>
    <w:rsid w:val="00EB4419"/>
    <w:rsid w:val="00EB69BB"/>
    <w:rsid w:val="00EC0F69"/>
    <w:rsid w:val="00EC1D41"/>
    <w:rsid w:val="00ED2966"/>
    <w:rsid w:val="00ED4D9A"/>
    <w:rsid w:val="00ED7421"/>
    <w:rsid w:val="00ED76BC"/>
    <w:rsid w:val="00ED7AE3"/>
    <w:rsid w:val="00EE0D0B"/>
    <w:rsid w:val="00EE310B"/>
    <w:rsid w:val="00EE4369"/>
    <w:rsid w:val="00EE6483"/>
    <w:rsid w:val="00EE6BD4"/>
    <w:rsid w:val="00EE6BD8"/>
    <w:rsid w:val="00EE7027"/>
    <w:rsid w:val="00EF00D0"/>
    <w:rsid w:val="00EF0514"/>
    <w:rsid w:val="00EF2F61"/>
    <w:rsid w:val="00EF40E0"/>
    <w:rsid w:val="00EF76E1"/>
    <w:rsid w:val="00F05C92"/>
    <w:rsid w:val="00F10EEA"/>
    <w:rsid w:val="00F1296E"/>
    <w:rsid w:val="00F12F9A"/>
    <w:rsid w:val="00F1523C"/>
    <w:rsid w:val="00F21864"/>
    <w:rsid w:val="00F23C4D"/>
    <w:rsid w:val="00F244EA"/>
    <w:rsid w:val="00F267ED"/>
    <w:rsid w:val="00F27935"/>
    <w:rsid w:val="00F328B7"/>
    <w:rsid w:val="00F33706"/>
    <w:rsid w:val="00F35D5B"/>
    <w:rsid w:val="00F3604F"/>
    <w:rsid w:val="00F361DB"/>
    <w:rsid w:val="00F37CD0"/>
    <w:rsid w:val="00F37E89"/>
    <w:rsid w:val="00F40ABA"/>
    <w:rsid w:val="00F425D8"/>
    <w:rsid w:val="00F432DF"/>
    <w:rsid w:val="00F44838"/>
    <w:rsid w:val="00F45F59"/>
    <w:rsid w:val="00F466C8"/>
    <w:rsid w:val="00F469A6"/>
    <w:rsid w:val="00F46A61"/>
    <w:rsid w:val="00F50FBB"/>
    <w:rsid w:val="00F530A2"/>
    <w:rsid w:val="00F53A1A"/>
    <w:rsid w:val="00F54E2E"/>
    <w:rsid w:val="00F5525A"/>
    <w:rsid w:val="00F563E3"/>
    <w:rsid w:val="00F62871"/>
    <w:rsid w:val="00F65991"/>
    <w:rsid w:val="00F66544"/>
    <w:rsid w:val="00F70C9A"/>
    <w:rsid w:val="00F70FFE"/>
    <w:rsid w:val="00F71E2B"/>
    <w:rsid w:val="00F734F7"/>
    <w:rsid w:val="00F73F21"/>
    <w:rsid w:val="00F73FBB"/>
    <w:rsid w:val="00F742F1"/>
    <w:rsid w:val="00F765D0"/>
    <w:rsid w:val="00F80F0C"/>
    <w:rsid w:val="00F813BD"/>
    <w:rsid w:val="00F82C46"/>
    <w:rsid w:val="00F82E9F"/>
    <w:rsid w:val="00F8327A"/>
    <w:rsid w:val="00F846EA"/>
    <w:rsid w:val="00F848B5"/>
    <w:rsid w:val="00F86199"/>
    <w:rsid w:val="00F865A9"/>
    <w:rsid w:val="00F867C8"/>
    <w:rsid w:val="00F871A9"/>
    <w:rsid w:val="00F87997"/>
    <w:rsid w:val="00F900DC"/>
    <w:rsid w:val="00F90430"/>
    <w:rsid w:val="00F916E0"/>
    <w:rsid w:val="00F917B8"/>
    <w:rsid w:val="00F926B5"/>
    <w:rsid w:val="00F95D3D"/>
    <w:rsid w:val="00F95F7F"/>
    <w:rsid w:val="00FA06D2"/>
    <w:rsid w:val="00FA1021"/>
    <w:rsid w:val="00FA3896"/>
    <w:rsid w:val="00FB1657"/>
    <w:rsid w:val="00FB226B"/>
    <w:rsid w:val="00FB2C11"/>
    <w:rsid w:val="00FB3BD8"/>
    <w:rsid w:val="00FB48D9"/>
    <w:rsid w:val="00FB5B2A"/>
    <w:rsid w:val="00FB692F"/>
    <w:rsid w:val="00FC25C3"/>
    <w:rsid w:val="00FC2F3C"/>
    <w:rsid w:val="00FC5814"/>
    <w:rsid w:val="00FC6EA2"/>
    <w:rsid w:val="00FC7C58"/>
    <w:rsid w:val="00FC7CDE"/>
    <w:rsid w:val="00FD5EEA"/>
    <w:rsid w:val="00FD7AEE"/>
    <w:rsid w:val="00FE1019"/>
    <w:rsid w:val="00FE10E7"/>
    <w:rsid w:val="00FE5E6F"/>
    <w:rsid w:val="00FE6DA6"/>
    <w:rsid w:val="00FE72C6"/>
    <w:rsid w:val="00FE740A"/>
    <w:rsid w:val="00FE7914"/>
    <w:rsid w:val="00FF07CF"/>
    <w:rsid w:val="00FF0E2C"/>
    <w:rsid w:val="00FF219D"/>
    <w:rsid w:val="00FF3123"/>
    <w:rsid w:val="00FF527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74A2"/>
  <w15:docId w15:val="{5D733191-D093-45C5-A5C7-43267776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2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F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0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C55E65"/>
  </w:style>
  <w:style w:type="table" w:customStyle="1" w:styleId="TableGrid1">
    <w:name w:val="Table Grid1"/>
    <w:basedOn w:val="TableNormal"/>
    <w:next w:val="TableGrid"/>
    <w:uiPriority w:val="39"/>
    <w:rsid w:val="001C3A8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C3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6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54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A34E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4F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F42"/>
    <w:rPr>
      <w:rFonts w:ascii="Consolas" w:hAnsi="Consolas"/>
      <w:sz w:val="21"/>
      <w:szCs w:val="21"/>
    </w:rPr>
  </w:style>
  <w:style w:type="character" w:customStyle="1" w:styleId="ui-provider">
    <w:name w:val="ui-provider"/>
    <w:basedOn w:val="DefaultParagraphFont"/>
    <w:rsid w:val="00A73A9F"/>
  </w:style>
  <w:style w:type="paragraph" w:styleId="BodyText">
    <w:name w:val="Body Text"/>
    <w:basedOn w:val="Normal"/>
    <w:link w:val="BodyTextChar"/>
    <w:uiPriority w:val="1"/>
    <w:qFormat/>
    <w:rsid w:val="009328F3"/>
    <w:pPr>
      <w:widowControl w:val="0"/>
      <w:autoSpaceDE w:val="0"/>
      <w:autoSpaceDN w:val="0"/>
      <w:adjustRightInd w:val="0"/>
      <w:spacing w:after="0" w:line="240" w:lineRule="auto"/>
      <w:ind w:left="840" w:hanging="36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328F3"/>
    <w:rPr>
      <w:rFonts w:ascii="Arial" w:eastAsiaTheme="minorEastAsia" w:hAnsi="Arial" w:cs="Arial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3F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FAF"/>
    <w:rPr>
      <w:rFonts w:ascii="Consolas" w:hAnsi="Consolas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C3552C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3552C"/>
  </w:style>
  <w:style w:type="character" w:customStyle="1" w:styleId="eop">
    <w:name w:val="eop"/>
    <w:basedOn w:val="DefaultParagraphFont"/>
    <w:rsid w:val="00C3552C"/>
  </w:style>
  <w:style w:type="paragraph" w:styleId="Header">
    <w:name w:val="header"/>
    <w:basedOn w:val="Normal"/>
    <w:link w:val="Head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A67-0D46-4554-94CA-EFC521F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ell</dc:creator>
  <cp:lastModifiedBy>User</cp:lastModifiedBy>
  <cp:revision>4</cp:revision>
  <cp:lastPrinted>2026-01-21T07:38:00Z</cp:lastPrinted>
  <dcterms:created xsi:type="dcterms:W3CDTF">2026-01-21T07:33:00Z</dcterms:created>
  <dcterms:modified xsi:type="dcterms:W3CDTF">2026-01-21T08:54:00Z</dcterms:modified>
</cp:coreProperties>
</file>